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</w:tblGrid>
      <w:tr w:rsidR="00B5264E" w:rsidRPr="00843FA7" w:rsidTr="00B5264E">
        <w:trPr>
          <w:cantSplit/>
          <w:trHeight w:hRule="exact" w:val="1140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</w:tcPr>
          <w:p w:rsidR="00B5264E" w:rsidRPr="00843FA7" w:rsidRDefault="00B5264E" w:rsidP="00560F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64E" w:rsidRPr="002E7D5B" w:rsidTr="00B5264E">
        <w:trPr>
          <w:cantSplit/>
          <w:trHeight w:hRule="exact" w:val="1622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</w:tcPr>
          <w:p w:rsidR="00B5264E" w:rsidRPr="002E7D5B" w:rsidRDefault="00B5264E" w:rsidP="002F34D1">
            <w:pPr>
              <w:pStyle w:val="af9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162A0" w:rsidRDefault="001162A0" w:rsidP="001162A0">
      <w:pPr>
        <w:jc w:val="center"/>
      </w:pPr>
    </w:p>
    <w:p w:rsidR="001162A0" w:rsidRDefault="001162A0" w:rsidP="001162A0">
      <w:pPr>
        <w:jc w:val="center"/>
      </w:pPr>
    </w:p>
    <w:p w:rsidR="001162A0" w:rsidRDefault="001162A0" w:rsidP="001162A0">
      <w:pPr>
        <w:jc w:val="center"/>
      </w:pPr>
    </w:p>
    <w:p w:rsidR="001162A0" w:rsidRDefault="001162A0" w:rsidP="001162A0">
      <w:pPr>
        <w:jc w:val="center"/>
      </w:pPr>
    </w:p>
    <w:p w:rsidR="001162A0" w:rsidRDefault="001162A0" w:rsidP="001162A0">
      <w:pPr>
        <w:jc w:val="center"/>
      </w:pPr>
    </w:p>
    <w:p w:rsidR="001162A0" w:rsidRDefault="001162A0" w:rsidP="001162A0">
      <w:pPr>
        <w:jc w:val="center"/>
      </w:pPr>
    </w:p>
    <w:p w:rsidR="001162A0" w:rsidRDefault="001162A0" w:rsidP="001162A0">
      <w:pPr>
        <w:jc w:val="center"/>
      </w:pPr>
    </w:p>
    <w:p w:rsidR="001162A0" w:rsidRDefault="001162A0" w:rsidP="001162A0">
      <w:pPr>
        <w:jc w:val="center"/>
        <w:rPr>
          <w:b/>
          <w:sz w:val="56"/>
          <w:szCs w:val="56"/>
        </w:rPr>
      </w:pPr>
    </w:p>
    <w:p w:rsidR="001162A0" w:rsidRPr="00421C38" w:rsidRDefault="001162A0" w:rsidP="001162A0">
      <w:pPr>
        <w:jc w:val="center"/>
        <w:rPr>
          <w:b/>
          <w:sz w:val="72"/>
          <w:szCs w:val="72"/>
        </w:rPr>
      </w:pPr>
      <w:r w:rsidRPr="00421C38">
        <w:rPr>
          <w:b/>
          <w:sz w:val="72"/>
          <w:szCs w:val="72"/>
        </w:rPr>
        <w:t xml:space="preserve">Публичный </w:t>
      </w:r>
      <w:r w:rsidR="00E36E82" w:rsidRPr="00421C38">
        <w:rPr>
          <w:b/>
          <w:sz w:val="72"/>
          <w:szCs w:val="72"/>
        </w:rPr>
        <w:t>отчет</w:t>
      </w:r>
    </w:p>
    <w:p w:rsidR="002F34D1" w:rsidRPr="00421C38" w:rsidRDefault="002F34D1" w:rsidP="001162A0">
      <w:pPr>
        <w:jc w:val="center"/>
        <w:rPr>
          <w:sz w:val="48"/>
          <w:szCs w:val="48"/>
        </w:rPr>
      </w:pPr>
      <w:r w:rsidRPr="00421C38">
        <w:rPr>
          <w:sz w:val="48"/>
          <w:szCs w:val="48"/>
        </w:rPr>
        <w:t>об итогах деятельности</w:t>
      </w:r>
      <w:r w:rsidRPr="00421C38">
        <w:rPr>
          <w:sz w:val="48"/>
          <w:szCs w:val="48"/>
        </w:rPr>
        <w:br/>
        <w:t>МБОУ</w:t>
      </w:r>
      <w:r w:rsidR="001F0940" w:rsidRPr="00421C38">
        <w:rPr>
          <w:sz w:val="48"/>
          <w:szCs w:val="48"/>
        </w:rPr>
        <w:t xml:space="preserve"> «Усть-</w:t>
      </w:r>
      <w:proofErr w:type="spellStart"/>
      <w:r w:rsidR="001F0940" w:rsidRPr="00421C38">
        <w:rPr>
          <w:sz w:val="48"/>
          <w:szCs w:val="48"/>
        </w:rPr>
        <w:t>Бюрская</w:t>
      </w:r>
      <w:proofErr w:type="spellEnd"/>
      <w:r w:rsidR="001F0940" w:rsidRPr="00421C38">
        <w:rPr>
          <w:sz w:val="48"/>
          <w:szCs w:val="48"/>
        </w:rPr>
        <w:t xml:space="preserve"> СОШ»</w:t>
      </w:r>
      <w:r w:rsidRPr="00421C38">
        <w:rPr>
          <w:sz w:val="48"/>
          <w:szCs w:val="48"/>
        </w:rPr>
        <w:br/>
      </w:r>
      <w:r w:rsidR="001F0940" w:rsidRPr="00421C38">
        <w:rPr>
          <w:sz w:val="48"/>
          <w:szCs w:val="48"/>
        </w:rPr>
        <w:t>СПДО детский сад «Ёлочка»</w:t>
      </w:r>
    </w:p>
    <w:p w:rsidR="001162A0" w:rsidRPr="00421C38" w:rsidRDefault="000262CA" w:rsidP="001162A0">
      <w:pPr>
        <w:jc w:val="center"/>
        <w:rPr>
          <w:sz w:val="48"/>
          <w:szCs w:val="48"/>
        </w:rPr>
      </w:pPr>
      <w:r>
        <w:rPr>
          <w:sz w:val="48"/>
          <w:szCs w:val="48"/>
        </w:rPr>
        <w:t>за 2021-2022</w:t>
      </w:r>
      <w:r w:rsidR="001162A0" w:rsidRPr="00421C38">
        <w:rPr>
          <w:sz w:val="48"/>
          <w:szCs w:val="48"/>
        </w:rPr>
        <w:t xml:space="preserve"> учебный год.</w:t>
      </w:r>
    </w:p>
    <w:p w:rsidR="001162A0" w:rsidRPr="00421C38" w:rsidRDefault="001162A0" w:rsidP="001162A0">
      <w:pPr>
        <w:jc w:val="center"/>
        <w:rPr>
          <w:sz w:val="48"/>
          <w:szCs w:val="48"/>
        </w:rPr>
      </w:pPr>
    </w:p>
    <w:p w:rsidR="001162A0" w:rsidRPr="00421C38" w:rsidRDefault="001162A0" w:rsidP="001162A0">
      <w:pPr>
        <w:jc w:val="center"/>
        <w:rPr>
          <w:sz w:val="48"/>
          <w:szCs w:val="48"/>
        </w:rPr>
      </w:pPr>
    </w:p>
    <w:p w:rsidR="001162A0" w:rsidRPr="00421C38" w:rsidRDefault="001162A0" w:rsidP="001162A0">
      <w:pPr>
        <w:jc w:val="center"/>
        <w:rPr>
          <w:sz w:val="48"/>
          <w:szCs w:val="48"/>
        </w:rPr>
      </w:pPr>
    </w:p>
    <w:p w:rsidR="001162A0" w:rsidRPr="00421C38" w:rsidRDefault="001162A0" w:rsidP="001162A0">
      <w:pPr>
        <w:rPr>
          <w:sz w:val="48"/>
          <w:szCs w:val="48"/>
        </w:rPr>
      </w:pPr>
    </w:p>
    <w:p w:rsidR="001162A0" w:rsidRPr="00421C38" w:rsidRDefault="001162A0" w:rsidP="001162A0"/>
    <w:p w:rsidR="001162A0" w:rsidRPr="00421C38" w:rsidRDefault="001162A0" w:rsidP="001162A0"/>
    <w:p w:rsidR="001162A0" w:rsidRPr="00421C38" w:rsidRDefault="001162A0" w:rsidP="001162A0"/>
    <w:p w:rsidR="001162A0" w:rsidRPr="00421C38" w:rsidRDefault="001162A0" w:rsidP="001162A0"/>
    <w:p w:rsidR="001162A0" w:rsidRPr="00421C38" w:rsidRDefault="001162A0" w:rsidP="001162A0"/>
    <w:p w:rsidR="001162A0" w:rsidRPr="00421C38" w:rsidRDefault="001162A0" w:rsidP="001162A0"/>
    <w:p w:rsidR="00CF26A3" w:rsidRPr="00421C38" w:rsidRDefault="00CF26A3" w:rsidP="001162A0"/>
    <w:p w:rsidR="00CF26A3" w:rsidRPr="00421C38" w:rsidRDefault="00CF26A3" w:rsidP="001162A0">
      <w:pPr>
        <w:jc w:val="center"/>
        <w:rPr>
          <w:sz w:val="28"/>
          <w:szCs w:val="28"/>
        </w:rPr>
      </w:pPr>
    </w:p>
    <w:p w:rsidR="002F34D1" w:rsidRPr="00421C38" w:rsidRDefault="001162A0" w:rsidP="002713F3">
      <w:pPr>
        <w:jc w:val="center"/>
        <w:rPr>
          <w:sz w:val="28"/>
          <w:szCs w:val="28"/>
        </w:rPr>
      </w:pPr>
      <w:r w:rsidRPr="00421C38">
        <w:rPr>
          <w:sz w:val="28"/>
          <w:szCs w:val="28"/>
        </w:rPr>
        <w:t>с.</w:t>
      </w:r>
      <w:r w:rsidR="00B17038">
        <w:rPr>
          <w:sz w:val="28"/>
          <w:szCs w:val="28"/>
        </w:rPr>
        <w:t xml:space="preserve"> </w:t>
      </w:r>
      <w:r w:rsidR="001F0940" w:rsidRPr="00421C38">
        <w:rPr>
          <w:sz w:val="28"/>
          <w:szCs w:val="28"/>
        </w:rPr>
        <w:t>Усть-Бюр</w:t>
      </w:r>
      <w:r w:rsidR="002713F3" w:rsidRPr="00421C38">
        <w:rPr>
          <w:sz w:val="28"/>
          <w:szCs w:val="28"/>
        </w:rPr>
        <w:t xml:space="preserve">, </w:t>
      </w:r>
      <w:r w:rsidR="001F0940" w:rsidRPr="00421C38">
        <w:rPr>
          <w:b/>
          <w:sz w:val="28"/>
          <w:szCs w:val="28"/>
        </w:rPr>
        <w:t>202</w:t>
      </w:r>
      <w:r w:rsidR="000262CA">
        <w:rPr>
          <w:b/>
          <w:sz w:val="28"/>
          <w:szCs w:val="28"/>
        </w:rPr>
        <w:t>2</w:t>
      </w:r>
    </w:p>
    <w:p w:rsidR="004F432B" w:rsidRPr="004F432B" w:rsidRDefault="004F432B" w:rsidP="004F432B">
      <w:pPr>
        <w:rPr>
          <w:rFonts w:ascii="Arial" w:hAnsi="Arial" w:cs="Arial"/>
        </w:rPr>
        <w:sectPr w:rsidR="004F432B" w:rsidRPr="004F432B" w:rsidSect="00B17038">
          <w:pgSz w:w="11906" w:h="16838" w:code="9"/>
          <w:pgMar w:top="993" w:right="850" w:bottom="1134" w:left="1701" w:header="709" w:footer="709" w:gutter="0"/>
          <w:cols w:space="708"/>
          <w:docGrid w:linePitch="360"/>
        </w:sectPr>
      </w:pPr>
    </w:p>
    <w:p w:rsidR="00CE311C" w:rsidRPr="009C6828" w:rsidRDefault="002C563C" w:rsidP="006937AE">
      <w:pPr>
        <w:pStyle w:val="af3"/>
        <w:jc w:val="center"/>
        <w:rPr>
          <w:b/>
          <w:i/>
          <w:sz w:val="26"/>
          <w:szCs w:val="26"/>
        </w:rPr>
      </w:pPr>
      <w:r w:rsidRPr="009C6828">
        <w:rPr>
          <w:b/>
          <w:i/>
          <w:sz w:val="26"/>
          <w:szCs w:val="26"/>
        </w:rPr>
        <w:lastRenderedPageBreak/>
        <w:t>1.Введение.</w:t>
      </w:r>
    </w:p>
    <w:p w:rsidR="00CE311C" w:rsidRPr="00CE311C" w:rsidRDefault="00560F8B" w:rsidP="006937AE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Данный публичный доклад – средство обеспечения информационной открытости и прозрачности работы</w:t>
      </w:r>
    </w:p>
    <w:p w:rsidR="00CE311C" w:rsidRDefault="00560F8B" w:rsidP="006937AE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CE311C">
        <w:rPr>
          <w:rStyle w:val="af7"/>
          <w:rFonts w:ascii="Times New Roman" w:hAnsi="Times New Roman"/>
          <w:color w:val="111111"/>
          <w:sz w:val="26"/>
          <w:szCs w:val="26"/>
          <w:bdr w:val="none" w:sz="0" w:space="0" w:color="auto" w:frame="1"/>
        </w:rPr>
        <w:t>Цель настоящего доклада</w:t>
      </w:r>
      <w:r w:rsidRPr="00CE311C">
        <w:rPr>
          <w:rFonts w:ascii="Times New Roman" w:hAnsi="Times New Roman"/>
          <w:sz w:val="26"/>
          <w:szCs w:val="26"/>
        </w:rPr>
        <w:t xml:space="preserve"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</w:t>
      </w:r>
      <w:r w:rsidR="001F0940" w:rsidRPr="00CE311C">
        <w:rPr>
          <w:rFonts w:ascii="Times New Roman" w:hAnsi="Times New Roman"/>
          <w:sz w:val="26"/>
          <w:szCs w:val="26"/>
        </w:rPr>
        <w:t>СПДО детский сад «</w:t>
      </w:r>
      <w:r w:rsidR="00CE311C" w:rsidRPr="00CE311C">
        <w:rPr>
          <w:rFonts w:ascii="Times New Roman" w:hAnsi="Times New Roman"/>
          <w:sz w:val="26"/>
          <w:szCs w:val="26"/>
        </w:rPr>
        <w:t>Ёлочка» за</w:t>
      </w:r>
      <w:r w:rsidR="001F0940" w:rsidRPr="00CE311C">
        <w:rPr>
          <w:rFonts w:ascii="Times New Roman" w:hAnsi="Times New Roman"/>
          <w:sz w:val="26"/>
          <w:szCs w:val="26"/>
        </w:rPr>
        <w:t xml:space="preserve"> 20</w:t>
      </w:r>
      <w:r w:rsidR="009C6828">
        <w:rPr>
          <w:rFonts w:ascii="Times New Roman" w:hAnsi="Times New Roman"/>
          <w:sz w:val="26"/>
          <w:szCs w:val="26"/>
        </w:rPr>
        <w:t>21</w:t>
      </w:r>
      <w:r w:rsidR="001F0940" w:rsidRPr="00CE311C">
        <w:rPr>
          <w:rFonts w:ascii="Times New Roman" w:hAnsi="Times New Roman"/>
          <w:sz w:val="26"/>
          <w:szCs w:val="26"/>
        </w:rPr>
        <w:t xml:space="preserve"> – 202</w:t>
      </w:r>
      <w:r w:rsidR="009C6828">
        <w:rPr>
          <w:rFonts w:ascii="Times New Roman" w:hAnsi="Times New Roman"/>
          <w:sz w:val="26"/>
          <w:szCs w:val="26"/>
        </w:rPr>
        <w:t>2</w:t>
      </w:r>
      <w:r w:rsidRPr="00CE311C">
        <w:rPr>
          <w:rFonts w:ascii="Times New Roman" w:hAnsi="Times New Roman"/>
          <w:sz w:val="26"/>
          <w:szCs w:val="26"/>
        </w:rPr>
        <w:t xml:space="preserve"> учебный год.</w:t>
      </w:r>
    </w:p>
    <w:p w:rsidR="00CE311C" w:rsidRPr="009C6828" w:rsidRDefault="009C6828" w:rsidP="006937AE">
      <w:pPr>
        <w:pStyle w:val="af1"/>
        <w:rPr>
          <w:rFonts w:ascii="Times New Roman" w:hAnsi="Times New Roman"/>
          <w:b/>
          <w:i/>
          <w:sz w:val="26"/>
          <w:szCs w:val="26"/>
        </w:rPr>
      </w:pPr>
      <w:r w:rsidRPr="009C6828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</w:t>
      </w:r>
      <w:r w:rsidR="00FF1DB5" w:rsidRPr="009C6828">
        <w:rPr>
          <w:rFonts w:ascii="Times New Roman" w:hAnsi="Times New Roman"/>
          <w:b/>
          <w:i/>
          <w:sz w:val="26"/>
          <w:szCs w:val="26"/>
        </w:rPr>
        <w:t>2. Информационная справка.</w:t>
      </w:r>
    </w:p>
    <w:p w:rsidR="00CE311C" w:rsidRPr="00CE311C" w:rsidRDefault="00FF1DB5" w:rsidP="006937AE">
      <w:pPr>
        <w:pStyle w:val="af1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b/>
          <w:sz w:val="26"/>
          <w:szCs w:val="26"/>
        </w:rPr>
        <w:t>Наименование учреждения</w:t>
      </w:r>
      <w:r w:rsidR="006B11E6" w:rsidRPr="00CE311C">
        <w:rPr>
          <w:rFonts w:ascii="Times New Roman" w:hAnsi="Times New Roman"/>
          <w:sz w:val="26"/>
          <w:szCs w:val="26"/>
        </w:rPr>
        <w:t>: М</w:t>
      </w:r>
      <w:r w:rsidRPr="00CE311C">
        <w:rPr>
          <w:rFonts w:ascii="Times New Roman" w:hAnsi="Times New Roman"/>
          <w:sz w:val="26"/>
          <w:szCs w:val="26"/>
        </w:rPr>
        <w:t>униципальное</w:t>
      </w:r>
      <w:r w:rsidR="0037184F" w:rsidRPr="00CE311C">
        <w:rPr>
          <w:rFonts w:ascii="Times New Roman" w:hAnsi="Times New Roman"/>
          <w:sz w:val="26"/>
          <w:szCs w:val="26"/>
        </w:rPr>
        <w:t xml:space="preserve"> бюджетное </w:t>
      </w:r>
      <w:r w:rsidR="001F0940" w:rsidRPr="00CE311C">
        <w:rPr>
          <w:rFonts w:ascii="Times New Roman" w:hAnsi="Times New Roman"/>
          <w:sz w:val="26"/>
          <w:szCs w:val="26"/>
        </w:rPr>
        <w:t>обще</w:t>
      </w:r>
      <w:r w:rsidR="0037184F" w:rsidRPr="00CE311C">
        <w:rPr>
          <w:rFonts w:ascii="Times New Roman" w:hAnsi="Times New Roman"/>
          <w:sz w:val="26"/>
          <w:szCs w:val="26"/>
        </w:rPr>
        <w:t xml:space="preserve">образовательное  </w:t>
      </w:r>
      <w:r w:rsidRPr="00CE311C">
        <w:rPr>
          <w:rFonts w:ascii="Times New Roman" w:hAnsi="Times New Roman"/>
          <w:sz w:val="26"/>
          <w:szCs w:val="26"/>
        </w:rPr>
        <w:t xml:space="preserve"> учреждение </w:t>
      </w:r>
      <w:r w:rsidR="0037184F" w:rsidRPr="00CE311C">
        <w:rPr>
          <w:rFonts w:ascii="Times New Roman" w:hAnsi="Times New Roman"/>
          <w:sz w:val="26"/>
          <w:szCs w:val="26"/>
        </w:rPr>
        <w:t>«</w:t>
      </w:r>
      <w:r w:rsidR="001F0940" w:rsidRPr="00CE311C">
        <w:rPr>
          <w:rFonts w:ascii="Times New Roman" w:hAnsi="Times New Roman"/>
          <w:sz w:val="26"/>
          <w:szCs w:val="26"/>
        </w:rPr>
        <w:t>Усть-</w:t>
      </w:r>
      <w:proofErr w:type="spellStart"/>
      <w:r w:rsidR="001F0940" w:rsidRPr="00CE311C">
        <w:rPr>
          <w:rFonts w:ascii="Times New Roman" w:hAnsi="Times New Roman"/>
          <w:sz w:val="26"/>
          <w:szCs w:val="26"/>
        </w:rPr>
        <w:t>Бюрская</w:t>
      </w:r>
      <w:proofErr w:type="spellEnd"/>
      <w:r w:rsidR="0037184F" w:rsidRPr="00CE311C">
        <w:rPr>
          <w:rFonts w:ascii="Times New Roman" w:hAnsi="Times New Roman"/>
          <w:sz w:val="26"/>
          <w:szCs w:val="26"/>
        </w:rPr>
        <w:t xml:space="preserve"> средняя </w:t>
      </w:r>
      <w:proofErr w:type="spellStart"/>
      <w:r w:rsidR="0037184F" w:rsidRPr="00CE311C">
        <w:rPr>
          <w:rFonts w:ascii="Times New Roman" w:hAnsi="Times New Roman"/>
          <w:sz w:val="26"/>
          <w:szCs w:val="26"/>
        </w:rPr>
        <w:t>общеобразовтельная</w:t>
      </w:r>
      <w:proofErr w:type="spellEnd"/>
      <w:r w:rsidR="001F0940" w:rsidRPr="00CE311C">
        <w:rPr>
          <w:rFonts w:ascii="Times New Roman" w:hAnsi="Times New Roman"/>
          <w:sz w:val="26"/>
          <w:szCs w:val="26"/>
        </w:rPr>
        <w:t xml:space="preserve"> школа» СПДО детский сад «</w:t>
      </w:r>
      <w:r w:rsidR="00CE311C" w:rsidRPr="00CE311C">
        <w:rPr>
          <w:rFonts w:ascii="Times New Roman" w:hAnsi="Times New Roman"/>
          <w:sz w:val="26"/>
          <w:szCs w:val="26"/>
        </w:rPr>
        <w:t>Ёлочка» (</w:t>
      </w:r>
      <w:r w:rsidRPr="00CE311C">
        <w:rPr>
          <w:rFonts w:ascii="Times New Roman" w:hAnsi="Times New Roman"/>
          <w:sz w:val="26"/>
          <w:szCs w:val="26"/>
        </w:rPr>
        <w:t>далее</w:t>
      </w:r>
      <w:r w:rsidR="001F0940" w:rsidRPr="00CE311C">
        <w:rPr>
          <w:rFonts w:ascii="Times New Roman" w:hAnsi="Times New Roman"/>
          <w:sz w:val="26"/>
          <w:szCs w:val="26"/>
        </w:rPr>
        <w:t xml:space="preserve"> </w:t>
      </w:r>
      <w:r w:rsidR="00CE311C" w:rsidRPr="00CE311C">
        <w:rPr>
          <w:rFonts w:ascii="Times New Roman" w:hAnsi="Times New Roman"/>
          <w:sz w:val="26"/>
          <w:szCs w:val="26"/>
        </w:rPr>
        <w:t>МБОУ «</w:t>
      </w:r>
      <w:r w:rsidR="001F0940" w:rsidRPr="00CE311C">
        <w:rPr>
          <w:rFonts w:ascii="Times New Roman" w:hAnsi="Times New Roman"/>
          <w:sz w:val="26"/>
          <w:szCs w:val="26"/>
        </w:rPr>
        <w:t>Усть-</w:t>
      </w:r>
      <w:proofErr w:type="spellStart"/>
      <w:r w:rsidR="001F0940" w:rsidRPr="00CE311C">
        <w:rPr>
          <w:rFonts w:ascii="Times New Roman" w:hAnsi="Times New Roman"/>
          <w:sz w:val="26"/>
          <w:szCs w:val="26"/>
        </w:rPr>
        <w:t>Бюрская</w:t>
      </w:r>
      <w:proofErr w:type="spellEnd"/>
      <w:r w:rsidR="0037184F" w:rsidRPr="00CE311C">
        <w:rPr>
          <w:rFonts w:ascii="Times New Roman" w:hAnsi="Times New Roman"/>
          <w:sz w:val="26"/>
          <w:szCs w:val="26"/>
        </w:rPr>
        <w:t xml:space="preserve"> СОШ</w:t>
      </w:r>
      <w:r w:rsidR="001F0940" w:rsidRPr="00CE311C">
        <w:rPr>
          <w:rFonts w:ascii="Times New Roman" w:hAnsi="Times New Roman"/>
          <w:sz w:val="26"/>
          <w:szCs w:val="26"/>
        </w:rPr>
        <w:t>» СПДО детский сад «Ёлочка»</w:t>
      </w:r>
      <w:r w:rsidRPr="00CE311C">
        <w:rPr>
          <w:rFonts w:ascii="Times New Roman" w:hAnsi="Times New Roman"/>
          <w:sz w:val="26"/>
          <w:szCs w:val="26"/>
        </w:rPr>
        <w:t>).</w:t>
      </w:r>
    </w:p>
    <w:p w:rsidR="0037184F" w:rsidRPr="00CE311C" w:rsidRDefault="001F0940" w:rsidP="006937AE">
      <w:pPr>
        <w:pStyle w:val="af1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СПДО детский сад «</w:t>
      </w:r>
      <w:r w:rsidR="00CE311C" w:rsidRPr="00CE311C">
        <w:rPr>
          <w:rFonts w:ascii="Times New Roman" w:hAnsi="Times New Roman"/>
          <w:sz w:val="26"/>
          <w:szCs w:val="26"/>
        </w:rPr>
        <w:t>Ёлочка» расположен</w:t>
      </w:r>
      <w:r w:rsidR="0037184F" w:rsidRPr="00CE311C">
        <w:rPr>
          <w:rFonts w:ascii="Times New Roman" w:hAnsi="Times New Roman"/>
          <w:sz w:val="26"/>
          <w:szCs w:val="26"/>
        </w:rPr>
        <w:t xml:space="preserve"> в </w:t>
      </w:r>
      <w:r w:rsidRPr="00CE311C">
        <w:rPr>
          <w:rFonts w:ascii="Times New Roman" w:hAnsi="Times New Roman"/>
          <w:sz w:val="26"/>
          <w:szCs w:val="26"/>
        </w:rPr>
        <w:t>центре</w:t>
      </w:r>
      <w:r w:rsidR="0037184F" w:rsidRPr="00CE311C">
        <w:rPr>
          <w:rFonts w:ascii="Times New Roman" w:hAnsi="Times New Roman"/>
          <w:sz w:val="26"/>
          <w:szCs w:val="26"/>
        </w:rPr>
        <w:t xml:space="preserve"> </w:t>
      </w:r>
      <w:r w:rsidRPr="00CE311C">
        <w:rPr>
          <w:rFonts w:ascii="Times New Roman" w:hAnsi="Times New Roman"/>
          <w:sz w:val="26"/>
          <w:szCs w:val="26"/>
        </w:rPr>
        <w:t>села</w:t>
      </w:r>
      <w:r w:rsidR="0037184F" w:rsidRPr="00CE311C">
        <w:rPr>
          <w:rFonts w:ascii="Times New Roman" w:hAnsi="Times New Roman"/>
          <w:sz w:val="26"/>
          <w:szCs w:val="26"/>
        </w:rPr>
        <w:t xml:space="preserve">, по адресу: </w:t>
      </w:r>
      <w:r w:rsidRPr="00CE311C">
        <w:rPr>
          <w:rFonts w:ascii="Times New Roman" w:hAnsi="Times New Roman"/>
          <w:sz w:val="26"/>
          <w:szCs w:val="26"/>
        </w:rPr>
        <w:t xml:space="preserve">Республика Хакасия, Усть-Абаканский </w:t>
      </w:r>
      <w:r w:rsidR="0037184F" w:rsidRPr="00CE311C">
        <w:rPr>
          <w:rFonts w:ascii="Times New Roman" w:hAnsi="Times New Roman"/>
          <w:sz w:val="26"/>
          <w:szCs w:val="26"/>
        </w:rPr>
        <w:t xml:space="preserve">район, с. </w:t>
      </w:r>
      <w:r w:rsidRPr="00CE311C">
        <w:rPr>
          <w:rFonts w:ascii="Times New Roman" w:hAnsi="Times New Roman"/>
          <w:sz w:val="26"/>
          <w:szCs w:val="26"/>
        </w:rPr>
        <w:t>Усть-Бюр</w:t>
      </w:r>
      <w:r w:rsidR="0037184F" w:rsidRPr="00CE311C">
        <w:rPr>
          <w:rFonts w:ascii="Times New Roman" w:hAnsi="Times New Roman"/>
          <w:sz w:val="26"/>
          <w:szCs w:val="26"/>
        </w:rPr>
        <w:t xml:space="preserve">, ул. </w:t>
      </w:r>
      <w:r w:rsidRPr="00CE311C">
        <w:rPr>
          <w:rFonts w:ascii="Times New Roman" w:hAnsi="Times New Roman"/>
          <w:sz w:val="26"/>
          <w:szCs w:val="26"/>
        </w:rPr>
        <w:t>Ленина, 45</w:t>
      </w:r>
      <w:r w:rsidR="0037184F" w:rsidRPr="00CE311C">
        <w:rPr>
          <w:rFonts w:ascii="Times New Roman" w:hAnsi="Times New Roman"/>
          <w:sz w:val="26"/>
          <w:szCs w:val="26"/>
        </w:rPr>
        <w:t xml:space="preserve">. </w:t>
      </w:r>
    </w:p>
    <w:p w:rsidR="0037184F" w:rsidRPr="00CE311C" w:rsidRDefault="0037184F" w:rsidP="006937AE">
      <w:pPr>
        <w:pStyle w:val="af1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На территории детского сада имеются игров</w:t>
      </w:r>
      <w:r w:rsidR="001F0940" w:rsidRPr="00CE311C">
        <w:rPr>
          <w:rFonts w:ascii="Times New Roman" w:hAnsi="Times New Roman"/>
          <w:sz w:val="26"/>
          <w:szCs w:val="26"/>
        </w:rPr>
        <w:t>ые</w:t>
      </w:r>
      <w:r w:rsidRPr="00CE311C">
        <w:rPr>
          <w:rFonts w:ascii="Times New Roman" w:hAnsi="Times New Roman"/>
          <w:sz w:val="26"/>
          <w:szCs w:val="26"/>
        </w:rPr>
        <w:t xml:space="preserve"> </w:t>
      </w:r>
      <w:r w:rsidR="001F0940" w:rsidRPr="00CE311C">
        <w:rPr>
          <w:rFonts w:ascii="Times New Roman" w:hAnsi="Times New Roman"/>
          <w:sz w:val="26"/>
          <w:szCs w:val="26"/>
        </w:rPr>
        <w:t>площадки</w:t>
      </w:r>
      <w:r w:rsidRPr="00CE311C">
        <w:rPr>
          <w:rFonts w:ascii="Times New Roman" w:hAnsi="Times New Roman"/>
          <w:sz w:val="26"/>
          <w:szCs w:val="26"/>
        </w:rPr>
        <w:t>, клумбы. Участок детского сада достаточно озеленен различными деревьями, имеет благоприятный микроклимат для прогулок.</w:t>
      </w:r>
    </w:p>
    <w:p w:rsidR="0037184F" w:rsidRPr="00CE311C" w:rsidRDefault="0037184F" w:rsidP="006937AE">
      <w:pPr>
        <w:pStyle w:val="af1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Помещений, находящихся в состоянии износа или требующих капитального ремонта - нет.</w:t>
      </w:r>
    </w:p>
    <w:p w:rsidR="004A7851" w:rsidRPr="00CE311C" w:rsidRDefault="0037184F" w:rsidP="006937AE">
      <w:pPr>
        <w:pStyle w:val="af1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Материальная база учреждения обеспечивает организа</w:t>
      </w:r>
      <w:r w:rsidR="004A7851" w:rsidRPr="00CE311C">
        <w:rPr>
          <w:rFonts w:ascii="Times New Roman" w:hAnsi="Times New Roman"/>
          <w:sz w:val="26"/>
          <w:szCs w:val="26"/>
        </w:rPr>
        <w:t>цию обучения и воспитания детей</w:t>
      </w:r>
      <w:r w:rsidR="001F0940" w:rsidRPr="00CE311C">
        <w:rPr>
          <w:rFonts w:ascii="Times New Roman" w:hAnsi="Times New Roman"/>
          <w:sz w:val="26"/>
          <w:szCs w:val="26"/>
        </w:rPr>
        <w:t xml:space="preserve"> </w:t>
      </w:r>
      <w:r w:rsidR="00CE64D2" w:rsidRPr="00CE311C">
        <w:rPr>
          <w:rFonts w:ascii="Times New Roman" w:hAnsi="Times New Roman"/>
          <w:sz w:val="26"/>
          <w:szCs w:val="26"/>
        </w:rPr>
        <w:t>дошкольного возраста.</w:t>
      </w:r>
    </w:p>
    <w:p w:rsidR="00647D76" w:rsidRPr="00CE311C" w:rsidRDefault="00647D76" w:rsidP="006937AE">
      <w:pPr>
        <w:pStyle w:val="ae"/>
        <w:jc w:val="both"/>
        <w:rPr>
          <w:color w:val="000000"/>
          <w:sz w:val="26"/>
          <w:szCs w:val="26"/>
        </w:rPr>
      </w:pPr>
      <w:r w:rsidRPr="00CE311C">
        <w:rPr>
          <w:b/>
          <w:sz w:val="26"/>
          <w:szCs w:val="26"/>
        </w:rPr>
        <w:t>Режим работы дошкольного учреждения:</w:t>
      </w:r>
      <w:r w:rsidRPr="00CE311C">
        <w:rPr>
          <w:sz w:val="26"/>
          <w:szCs w:val="26"/>
        </w:rPr>
        <w:t xml:space="preserve"> </w:t>
      </w:r>
    </w:p>
    <w:p w:rsidR="00647D76" w:rsidRPr="00CE311C" w:rsidRDefault="00647D76" w:rsidP="006937AE">
      <w:pPr>
        <w:pStyle w:val="ab"/>
        <w:ind w:left="644"/>
        <w:rPr>
          <w:sz w:val="26"/>
          <w:szCs w:val="26"/>
        </w:rPr>
      </w:pPr>
      <w:r w:rsidRPr="00CE311C">
        <w:rPr>
          <w:sz w:val="26"/>
          <w:szCs w:val="26"/>
        </w:rPr>
        <w:t xml:space="preserve">пятидневная рабочая неделя с </w:t>
      </w:r>
      <w:r w:rsidR="006B11E6" w:rsidRPr="00CE311C">
        <w:rPr>
          <w:sz w:val="26"/>
          <w:szCs w:val="26"/>
          <w:u w:val="single"/>
        </w:rPr>
        <w:t xml:space="preserve">07.30 час до </w:t>
      </w:r>
      <w:r w:rsidR="000262CA" w:rsidRPr="00CE311C">
        <w:rPr>
          <w:sz w:val="26"/>
          <w:szCs w:val="26"/>
          <w:u w:val="single"/>
        </w:rPr>
        <w:t>16.3</w:t>
      </w:r>
      <w:r w:rsidR="001F0940" w:rsidRPr="00CE311C">
        <w:rPr>
          <w:sz w:val="26"/>
          <w:szCs w:val="26"/>
          <w:u w:val="single"/>
        </w:rPr>
        <w:t>0</w:t>
      </w:r>
      <w:r w:rsidR="006B11E6" w:rsidRPr="00CE311C">
        <w:rPr>
          <w:sz w:val="26"/>
          <w:szCs w:val="26"/>
          <w:u w:val="single"/>
        </w:rPr>
        <w:t xml:space="preserve"> часов;</w:t>
      </w:r>
      <w:r w:rsidRPr="00CE311C">
        <w:rPr>
          <w:sz w:val="26"/>
          <w:szCs w:val="26"/>
        </w:rPr>
        <w:t xml:space="preserve">   </w:t>
      </w:r>
    </w:p>
    <w:p w:rsidR="0013440A" w:rsidRPr="00CE311C" w:rsidRDefault="006B11E6" w:rsidP="006937AE">
      <w:pPr>
        <w:pStyle w:val="ab"/>
        <w:ind w:left="644"/>
        <w:rPr>
          <w:sz w:val="26"/>
          <w:szCs w:val="26"/>
        </w:rPr>
      </w:pPr>
      <w:r w:rsidRPr="00CE311C">
        <w:rPr>
          <w:sz w:val="26"/>
          <w:szCs w:val="26"/>
        </w:rPr>
        <w:t>в</w:t>
      </w:r>
      <w:r w:rsidR="00647D76" w:rsidRPr="00CE311C">
        <w:rPr>
          <w:sz w:val="26"/>
          <w:szCs w:val="26"/>
        </w:rPr>
        <w:t>ыходные дни: суббот</w:t>
      </w:r>
      <w:r w:rsidR="00B56774" w:rsidRPr="00CE311C">
        <w:rPr>
          <w:sz w:val="26"/>
          <w:szCs w:val="26"/>
        </w:rPr>
        <w:t>а, воскресенье, праздничные дни</w:t>
      </w:r>
    </w:p>
    <w:p w:rsidR="00E34618" w:rsidRPr="009C6828" w:rsidRDefault="00CD1D3C" w:rsidP="006937AE">
      <w:pPr>
        <w:pStyle w:val="ab"/>
        <w:ind w:left="644"/>
        <w:jc w:val="center"/>
        <w:rPr>
          <w:b/>
          <w:sz w:val="26"/>
          <w:szCs w:val="26"/>
        </w:rPr>
      </w:pPr>
      <w:r w:rsidRPr="009C6828">
        <w:rPr>
          <w:b/>
          <w:sz w:val="26"/>
          <w:szCs w:val="26"/>
        </w:rPr>
        <w:t>3</w:t>
      </w:r>
      <w:r w:rsidR="00E34618" w:rsidRPr="009C6828">
        <w:rPr>
          <w:b/>
          <w:sz w:val="26"/>
          <w:szCs w:val="26"/>
        </w:rPr>
        <w:t>. Особенности образовательного процесса.</w:t>
      </w:r>
    </w:p>
    <w:p w:rsidR="001F0940" w:rsidRPr="00CE311C" w:rsidRDefault="00E34618" w:rsidP="006937AE">
      <w:pPr>
        <w:shd w:val="clear" w:color="auto" w:fill="FFFFFF"/>
        <w:ind w:left="5" w:firstLine="562"/>
        <w:jc w:val="both"/>
        <w:rPr>
          <w:sz w:val="26"/>
          <w:szCs w:val="26"/>
        </w:rPr>
      </w:pPr>
      <w:r w:rsidRPr="00CE311C">
        <w:rPr>
          <w:b/>
          <w:bCs/>
          <w:sz w:val="26"/>
          <w:szCs w:val="26"/>
        </w:rPr>
        <w:t>Содержание образования</w:t>
      </w:r>
      <w:r w:rsidRPr="00CE311C">
        <w:rPr>
          <w:sz w:val="26"/>
          <w:szCs w:val="26"/>
        </w:rPr>
        <w:t xml:space="preserve"> в образовательном учреждении определяется основной образовательной программой </w:t>
      </w:r>
      <w:r w:rsidR="001F0940" w:rsidRPr="00CE311C">
        <w:rPr>
          <w:sz w:val="26"/>
          <w:szCs w:val="26"/>
        </w:rPr>
        <w:t>МБОУ «Усть-</w:t>
      </w:r>
      <w:proofErr w:type="spellStart"/>
      <w:r w:rsidR="001F0940" w:rsidRPr="00CE311C">
        <w:rPr>
          <w:sz w:val="26"/>
          <w:szCs w:val="26"/>
        </w:rPr>
        <w:t>Бюрская</w:t>
      </w:r>
      <w:proofErr w:type="spellEnd"/>
      <w:r w:rsidR="001F0940" w:rsidRPr="00CE311C">
        <w:rPr>
          <w:sz w:val="26"/>
          <w:szCs w:val="26"/>
        </w:rPr>
        <w:t xml:space="preserve"> СОШ» СПДО детский сад «Ёлочка»</w:t>
      </w:r>
      <w:r w:rsidR="006937AE">
        <w:rPr>
          <w:sz w:val="26"/>
          <w:szCs w:val="26"/>
        </w:rPr>
        <w:t xml:space="preserve"> </w:t>
      </w:r>
      <w:proofErr w:type="spellStart"/>
      <w:r w:rsidR="00F40E3B" w:rsidRPr="00CE311C">
        <w:rPr>
          <w:sz w:val="26"/>
          <w:szCs w:val="26"/>
        </w:rPr>
        <w:t>разработан</w:t>
      </w:r>
      <w:r w:rsidR="006937AE">
        <w:rPr>
          <w:sz w:val="26"/>
          <w:szCs w:val="26"/>
        </w:rPr>
        <w:t>ой</w:t>
      </w:r>
      <w:proofErr w:type="spellEnd"/>
      <w:r w:rsidR="00F40E3B" w:rsidRPr="00CE311C">
        <w:rPr>
          <w:sz w:val="26"/>
          <w:szCs w:val="26"/>
        </w:rPr>
        <w:t xml:space="preserve"> в соответствии с ФЗ «Об образовании в Российской Федерации» от 29.12.2012г. № 273-ФЗ, Федеральным государственным образовательным стандартом дошкольного образования (далее – ФГОС ДО, Стандарт) и с учетом Примерной образовательной программы дошкольного образования «От рождения до школы» под редакцией Н. Е. </w:t>
      </w:r>
      <w:proofErr w:type="spellStart"/>
      <w:r w:rsidR="00F40E3B" w:rsidRPr="00CE311C">
        <w:rPr>
          <w:sz w:val="26"/>
          <w:szCs w:val="26"/>
        </w:rPr>
        <w:t>Вераксы</w:t>
      </w:r>
      <w:proofErr w:type="spellEnd"/>
      <w:r w:rsidR="00F40E3B" w:rsidRPr="00CE311C">
        <w:rPr>
          <w:sz w:val="26"/>
          <w:szCs w:val="26"/>
        </w:rPr>
        <w:t xml:space="preserve">, Т. С. Комаровой, </w:t>
      </w:r>
      <w:r w:rsidR="001F0940" w:rsidRPr="00CE311C">
        <w:rPr>
          <w:sz w:val="26"/>
          <w:szCs w:val="26"/>
        </w:rPr>
        <w:t>Э.М.Дорофеевой</w:t>
      </w:r>
      <w:r w:rsidR="00F40E3B" w:rsidRPr="00CE311C">
        <w:rPr>
          <w:sz w:val="26"/>
          <w:szCs w:val="26"/>
        </w:rPr>
        <w:t>, 20</w:t>
      </w:r>
      <w:r w:rsidR="001F0940" w:rsidRPr="00CE311C">
        <w:rPr>
          <w:sz w:val="26"/>
          <w:szCs w:val="26"/>
        </w:rPr>
        <w:t>19</w:t>
      </w:r>
      <w:r w:rsidR="00F40E3B" w:rsidRPr="00CE311C">
        <w:rPr>
          <w:sz w:val="26"/>
          <w:szCs w:val="26"/>
        </w:rPr>
        <w:t>г., в соответствии с</w:t>
      </w:r>
      <w:r w:rsidR="0013440A" w:rsidRPr="00CE311C">
        <w:rPr>
          <w:sz w:val="26"/>
          <w:szCs w:val="26"/>
        </w:rPr>
        <w:t xml:space="preserve"> </w:t>
      </w:r>
      <w:r w:rsidR="00F40E3B" w:rsidRPr="00CE311C">
        <w:rPr>
          <w:sz w:val="26"/>
          <w:szCs w:val="26"/>
        </w:rPr>
        <w:t xml:space="preserve">основными нормативно-правовыми документами Российской Федерации, учредительными документами и внутренними локальными актами </w:t>
      </w:r>
      <w:r w:rsidR="001F0940" w:rsidRPr="00CE311C">
        <w:rPr>
          <w:sz w:val="26"/>
          <w:szCs w:val="26"/>
        </w:rPr>
        <w:t>МБОУ  «Усть-</w:t>
      </w:r>
      <w:proofErr w:type="spellStart"/>
      <w:r w:rsidR="001F0940" w:rsidRPr="00CE311C">
        <w:rPr>
          <w:sz w:val="26"/>
          <w:szCs w:val="26"/>
        </w:rPr>
        <w:t>Бюрская</w:t>
      </w:r>
      <w:proofErr w:type="spellEnd"/>
      <w:r w:rsidR="001F0940" w:rsidRPr="00CE311C">
        <w:rPr>
          <w:sz w:val="26"/>
          <w:szCs w:val="26"/>
        </w:rPr>
        <w:t xml:space="preserve"> СОШ» СПДО детский сад «Ёлочка».</w:t>
      </w:r>
    </w:p>
    <w:p w:rsidR="00E34618" w:rsidRPr="00CE311C" w:rsidRDefault="00E34618" w:rsidP="006937AE">
      <w:pPr>
        <w:pStyle w:val="af3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CE311C">
        <w:rPr>
          <w:sz w:val="26"/>
          <w:szCs w:val="26"/>
        </w:rPr>
        <w:t xml:space="preserve">         Целью Программы </w:t>
      </w:r>
      <w:r w:rsidR="006937AE" w:rsidRPr="00CE311C">
        <w:rPr>
          <w:sz w:val="26"/>
          <w:szCs w:val="26"/>
        </w:rPr>
        <w:t>является развитие</w:t>
      </w:r>
      <w:r w:rsidRPr="00CE311C">
        <w:rPr>
          <w:sz w:val="26"/>
          <w:szCs w:val="26"/>
        </w:rPr>
        <w:t xml:space="preserve"> физических, интеллектуальных, духовно-нравственных, </w:t>
      </w:r>
      <w:r w:rsidR="006937AE" w:rsidRPr="00CE311C">
        <w:rPr>
          <w:sz w:val="26"/>
          <w:szCs w:val="26"/>
        </w:rPr>
        <w:t>эстетических и</w:t>
      </w:r>
      <w:r w:rsidRPr="00CE311C">
        <w:rPr>
          <w:sz w:val="26"/>
          <w:szCs w:val="26"/>
        </w:rPr>
        <w:t xml:space="preserve"> личностных качеств ребёнка, творческих способностей, а </w:t>
      </w:r>
      <w:r w:rsidR="006937AE" w:rsidRPr="00CE311C">
        <w:rPr>
          <w:sz w:val="26"/>
          <w:szCs w:val="26"/>
        </w:rPr>
        <w:t>также развитие</w:t>
      </w:r>
      <w:r w:rsidRPr="00CE311C">
        <w:rPr>
          <w:sz w:val="26"/>
          <w:szCs w:val="26"/>
        </w:rPr>
        <w:t xml:space="preserve"> предпосылок учебной деятельности. </w:t>
      </w:r>
    </w:p>
    <w:p w:rsidR="00E34618" w:rsidRPr="00CE311C" w:rsidRDefault="00E34618" w:rsidP="006937AE">
      <w:pPr>
        <w:ind w:firstLine="709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E34618" w:rsidRPr="00CE311C" w:rsidRDefault="00E34618" w:rsidP="006937AE">
      <w:pPr>
        <w:ind w:firstLine="709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 Программа направлена на создание условий развития дошкольников, открывающих </w:t>
      </w:r>
      <w:r w:rsidR="00CE311C" w:rsidRPr="00CE311C">
        <w:rPr>
          <w:sz w:val="26"/>
          <w:szCs w:val="26"/>
        </w:rPr>
        <w:t>возможности для</w:t>
      </w:r>
      <w:r w:rsidRPr="00CE311C">
        <w:rPr>
          <w:sz w:val="26"/>
          <w:szCs w:val="26"/>
        </w:rPr>
        <w:t xml:space="preserve">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E34618" w:rsidRPr="00CE311C" w:rsidRDefault="00E34618" w:rsidP="006937AE">
      <w:pPr>
        <w:ind w:left="113" w:right="128" w:firstLine="77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Программа включает обязательную часть и часть, формируемую участниками образовательных отношений. Обе части являются </w:t>
      </w:r>
      <w:r w:rsidRPr="00CE311C">
        <w:rPr>
          <w:sz w:val="26"/>
          <w:szCs w:val="26"/>
        </w:rPr>
        <w:lastRenderedPageBreak/>
        <w:t>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E34618" w:rsidRPr="00CE311C" w:rsidRDefault="00E34618" w:rsidP="006937AE">
      <w:pPr>
        <w:ind w:firstLine="70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Образовательный </w:t>
      </w:r>
      <w:r w:rsidR="00CE311C" w:rsidRPr="00CE311C">
        <w:rPr>
          <w:sz w:val="26"/>
          <w:szCs w:val="26"/>
        </w:rPr>
        <w:t>процесс включает</w:t>
      </w:r>
      <w:r w:rsidRPr="00CE311C">
        <w:rPr>
          <w:sz w:val="26"/>
          <w:szCs w:val="26"/>
        </w:rPr>
        <w:t xml:space="preserve"> в себя гибкое содержание, педагогические технологии, обеспечивающие индивидуальное, личностно-ориентированное развитие ребенка и сохранение его здоровья. Учебно-воспитательная работа в </w:t>
      </w:r>
      <w:r w:rsidR="00F40E3B" w:rsidRPr="00CE311C">
        <w:rPr>
          <w:sz w:val="26"/>
          <w:szCs w:val="26"/>
        </w:rPr>
        <w:t xml:space="preserve">дошкольном отделении </w:t>
      </w:r>
      <w:r w:rsidRPr="00CE311C">
        <w:rPr>
          <w:sz w:val="26"/>
          <w:szCs w:val="26"/>
        </w:rPr>
        <w:t>обеспечивает развитие различных видов деятельности с учетом возможностей, интересов и потребностей самих детей.</w:t>
      </w:r>
    </w:p>
    <w:p w:rsidR="00E04210" w:rsidRPr="00CE311C" w:rsidRDefault="00E34618" w:rsidP="006937AE">
      <w:pPr>
        <w:ind w:firstLine="70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>Продолжительность учебн</w:t>
      </w:r>
      <w:r w:rsidR="00E04210" w:rsidRPr="00CE311C">
        <w:rPr>
          <w:sz w:val="26"/>
          <w:szCs w:val="26"/>
        </w:rPr>
        <w:t>ого года с 1 сентября по 30 мая.</w:t>
      </w:r>
      <w:r w:rsidRPr="00CE311C">
        <w:rPr>
          <w:sz w:val="26"/>
          <w:szCs w:val="26"/>
        </w:rPr>
        <w:t xml:space="preserve"> </w:t>
      </w:r>
    </w:p>
    <w:p w:rsidR="00E34618" w:rsidRPr="00CE311C" w:rsidRDefault="00E34618" w:rsidP="006937AE">
      <w:pPr>
        <w:ind w:firstLine="70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>Содержание образовательной деятельности с детьми реализовывалось согласно годового к</w:t>
      </w:r>
      <w:r w:rsidR="00F40E3B" w:rsidRPr="00CE311C">
        <w:rPr>
          <w:sz w:val="26"/>
          <w:szCs w:val="26"/>
        </w:rPr>
        <w:t xml:space="preserve">алендарного учебного графика </w:t>
      </w:r>
      <w:r w:rsidR="00CE311C" w:rsidRPr="00CE311C">
        <w:rPr>
          <w:sz w:val="26"/>
          <w:szCs w:val="26"/>
        </w:rPr>
        <w:t>МБОУ «</w:t>
      </w:r>
      <w:r w:rsidR="001F0940" w:rsidRPr="00CE311C">
        <w:rPr>
          <w:sz w:val="26"/>
          <w:szCs w:val="26"/>
        </w:rPr>
        <w:t>Усть-</w:t>
      </w:r>
      <w:proofErr w:type="spellStart"/>
      <w:r w:rsidR="001F0940" w:rsidRPr="00CE311C">
        <w:rPr>
          <w:sz w:val="26"/>
          <w:szCs w:val="26"/>
        </w:rPr>
        <w:t>Бюрская</w:t>
      </w:r>
      <w:proofErr w:type="spellEnd"/>
      <w:r w:rsidR="001F0940" w:rsidRPr="00CE311C">
        <w:rPr>
          <w:sz w:val="26"/>
          <w:szCs w:val="26"/>
        </w:rPr>
        <w:t xml:space="preserve"> СОШ» СПДО детский сад «Ёлочка»</w:t>
      </w:r>
      <w:r w:rsidRPr="00CE311C">
        <w:rPr>
          <w:sz w:val="26"/>
          <w:szCs w:val="26"/>
        </w:rPr>
        <w:t xml:space="preserve"> на 20</w:t>
      </w:r>
      <w:r w:rsidR="000262CA" w:rsidRPr="00CE311C">
        <w:rPr>
          <w:sz w:val="26"/>
          <w:szCs w:val="26"/>
        </w:rPr>
        <w:t>21-2022</w:t>
      </w:r>
      <w:r w:rsidRPr="00CE311C">
        <w:rPr>
          <w:sz w:val="26"/>
          <w:szCs w:val="26"/>
        </w:rPr>
        <w:t xml:space="preserve"> учебный год.</w:t>
      </w:r>
    </w:p>
    <w:p w:rsidR="00E34618" w:rsidRPr="00CE311C" w:rsidRDefault="00E34618" w:rsidP="006937AE">
      <w:pPr>
        <w:ind w:firstLine="709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E34618" w:rsidRPr="00CE311C" w:rsidRDefault="00E34618" w:rsidP="006937AE">
      <w:pPr>
        <w:ind w:firstLine="709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Оценка качества реализации Программы основывается, прежде всего, на изучении психолого-педагогических </w:t>
      </w:r>
      <w:r w:rsidR="00CE311C" w:rsidRPr="00CE311C">
        <w:rPr>
          <w:sz w:val="26"/>
          <w:szCs w:val="26"/>
        </w:rPr>
        <w:t>условий и</w:t>
      </w:r>
      <w:r w:rsidRPr="00CE311C">
        <w:rPr>
          <w:sz w:val="26"/>
          <w:szCs w:val="26"/>
        </w:rPr>
        <w:t xml:space="preserve"> предметно-развивающей среды.</w:t>
      </w:r>
    </w:p>
    <w:p w:rsidR="00E34618" w:rsidRPr="00CE311C" w:rsidRDefault="00E34618" w:rsidP="006937AE">
      <w:pPr>
        <w:pStyle w:val="default0"/>
        <w:ind w:firstLine="709"/>
        <w:jc w:val="both"/>
        <w:rPr>
          <w:sz w:val="26"/>
          <w:szCs w:val="26"/>
        </w:rPr>
      </w:pPr>
      <w:r w:rsidRPr="00CE311C">
        <w:rPr>
          <w:sz w:val="26"/>
          <w:szCs w:val="26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D935D4" w:rsidRPr="00CE311C" w:rsidRDefault="00E34618" w:rsidP="006937AE">
      <w:pPr>
        <w:ind w:firstLine="709"/>
        <w:jc w:val="both"/>
        <w:rPr>
          <w:sz w:val="26"/>
          <w:szCs w:val="26"/>
        </w:rPr>
      </w:pPr>
      <w:r w:rsidRPr="00CE311C">
        <w:rPr>
          <w:sz w:val="26"/>
          <w:szCs w:val="26"/>
        </w:rPr>
        <w:t>При реализации общеобразовательной программы применяются различные формы совместной деятельности педагога с детьми: сюжетная игра, игра с правилами, продуктивная деятельность, познавательно-исследовательская деятельность, чтение художественной литературы,</w:t>
      </w:r>
      <w:r w:rsidRPr="00CE311C">
        <w:rPr>
          <w:b/>
          <w:sz w:val="26"/>
          <w:szCs w:val="26"/>
        </w:rPr>
        <w:t xml:space="preserve"> </w:t>
      </w:r>
      <w:r w:rsidRPr="00CE311C">
        <w:rPr>
          <w:sz w:val="26"/>
          <w:szCs w:val="26"/>
        </w:rPr>
        <w:t>взаимодействие старшего поколения с детьми дошкольного возраста, игротека, поисково-исследовательская лаборатория, клуб математических игр, праздников, турниров и забав, проектная деятельность.</w:t>
      </w:r>
    </w:p>
    <w:p w:rsidR="00D935D4" w:rsidRPr="00CE311C" w:rsidRDefault="00077AC0" w:rsidP="006937AE">
      <w:pPr>
        <w:ind w:firstLine="70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>Педагогический коллектив в 20</w:t>
      </w:r>
      <w:r w:rsidR="000262CA" w:rsidRPr="00CE311C">
        <w:rPr>
          <w:sz w:val="26"/>
          <w:szCs w:val="26"/>
        </w:rPr>
        <w:t>21</w:t>
      </w:r>
      <w:r w:rsidRPr="00CE311C">
        <w:rPr>
          <w:sz w:val="26"/>
          <w:szCs w:val="26"/>
        </w:rPr>
        <w:t>-20</w:t>
      </w:r>
      <w:r w:rsidR="000262CA" w:rsidRPr="00CE311C">
        <w:rPr>
          <w:sz w:val="26"/>
          <w:szCs w:val="26"/>
        </w:rPr>
        <w:t>22</w:t>
      </w:r>
      <w:r w:rsidR="00D935D4" w:rsidRPr="00CE311C">
        <w:rPr>
          <w:sz w:val="26"/>
          <w:szCs w:val="26"/>
        </w:rPr>
        <w:t xml:space="preserve"> учебном году в соответствии с изменениями в системе дошкольного образования (письмо Минобрнауки от </w:t>
      </w:r>
      <w:r w:rsidR="00CE311C" w:rsidRPr="00CE311C">
        <w:rPr>
          <w:sz w:val="26"/>
          <w:szCs w:val="26"/>
        </w:rPr>
        <w:t>17 октября</w:t>
      </w:r>
      <w:r w:rsidR="00D935D4" w:rsidRPr="00CE311C">
        <w:rPr>
          <w:sz w:val="26"/>
          <w:szCs w:val="26"/>
        </w:rPr>
        <w:t xml:space="preserve"> 2013 г. «Об утверждении федерального государственного образовательного стандарта») проводит воспитательно – образовательную работу с детьми с учетом новых требований и условий.</w:t>
      </w:r>
    </w:p>
    <w:p w:rsidR="00530247" w:rsidRPr="006937AE" w:rsidRDefault="00CD1D3C" w:rsidP="006937AE">
      <w:pPr>
        <w:pStyle w:val="af1"/>
        <w:ind w:firstLine="420"/>
        <w:jc w:val="center"/>
        <w:rPr>
          <w:rFonts w:ascii="Times New Roman" w:hAnsi="Times New Roman"/>
          <w:b/>
          <w:sz w:val="26"/>
          <w:szCs w:val="26"/>
        </w:rPr>
      </w:pPr>
      <w:r w:rsidRPr="006937AE">
        <w:rPr>
          <w:rFonts w:ascii="Times New Roman" w:hAnsi="Times New Roman"/>
          <w:b/>
          <w:sz w:val="26"/>
          <w:szCs w:val="26"/>
        </w:rPr>
        <w:t>4</w:t>
      </w:r>
      <w:r w:rsidR="000A1F50" w:rsidRPr="006937AE">
        <w:rPr>
          <w:rFonts w:ascii="Times New Roman" w:hAnsi="Times New Roman"/>
          <w:b/>
          <w:sz w:val="26"/>
          <w:szCs w:val="26"/>
        </w:rPr>
        <w:t>. Условия осуществления образовательного процесса</w:t>
      </w:r>
    </w:p>
    <w:p w:rsidR="00AF2605" w:rsidRPr="00CE311C" w:rsidRDefault="00AF2605" w:rsidP="006937AE">
      <w:pPr>
        <w:pStyle w:val="af1"/>
        <w:ind w:firstLine="420"/>
        <w:jc w:val="both"/>
        <w:rPr>
          <w:rFonts w:ascii="Times New Roman" w:hAnsi="Times New Roman"/>
          <w:b/>
          <w:sz w:val="26"/>
          <w:szCs w:val="26"/>
        </w:rPr>
      </w:pPr>
      <w:r w:rsidRPr="00CE311C">
        <w:rPr>
          <w:rFonts w:ascii="Times New Roman" w:hAnsi="Times New Roman"/>
          <w:b/>
          <w:sz w:val="26"/>
          <w:szCs w:val="26"/>
        </w:rPr>
        <w:t>Контингент воспитанников.</w:t>
      </w:r>
    </w:p>
    <w:p w:rsidR="00AF2605" w:rsidRPr="00CE311C" w:rsidRDefault="00AF2605" w:rsidP="006937AE">
      <w:pPr>
        <w:ind w:firstLine="70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В </w:t>
      </w:r>
      <w:r w:rsidR="00077AC0" w:rsidRPr="00CE311C">
        <w:rPr>
          <w:sz w:val="26"/>
          <w:szCs w:val="26"/>
        </w:rPr>
        <w:t>20</w:t>
      </w:r>
      <w:r w:rsidR="000262CA" w:rsidRPr="00CE311C">
        <w:rPr>
          <w:sz w:val="26"/>
          <w:szCs w:val="26"/>
        </w:rPr>
        <w:t>21-2022</w:t>
      </w:r>
      <w:r w:rsidRPr="00CE311C">
        <w:rPr>
          <w:sz w:val="26"/>
          <w:szCs w:val="26"/>
        </w:rPr>
        <w:t xml:space="preserve"> учебном году в </w:t>
      </w:r>
      <w:r w:rsidR="001F0940" w:rsidRPr="00CE311C">
        <w:rPr>
          <w:sz w:val="26"/>
          <w:szCs w:val="26"/>
        </w:rPr>
        <w:t>СПДО</w:t>
      </w:r>
      <w:r w:rsidRPr="00CE311C">
        <w:rPr>
          <w:sz w:val="26"/>
          <w:szCs w:val="26"/>
        </w:rPr>
        <w:t xml:space="preserve"> функционировало </w:t>
      </w:r>
      <w:r w:rsidR="001F0940" w:rsidRPr="00CE311C">
        <w:rPr>
          <w:sz w:val="26"/>
          <w:szCs w:val="26"/>
        </w:rPr>
        <w:t>пять</w:t>
      </w:r>
      <w:r w:rsidRPr="00CE311C">
        <w:rPr>
          <w:sz w:val="26"/>
          <w:szCs w:val="26"/>
        </w:rPr>
        <w:t xml:space="preserve"> разновозрастн</w:t>
      </w:r>
      <w:r w:rsidR="001F0940" w:rsidRPr="00CE311C">
        <w:rPr>
          <w:sz w:val="26"/>
          <w:szCs w:val="26"/>
        </w:rPr>
        <w:t>ых групп</w:t>
      </w:r>
      <w:r w:rsidR="00074C27" w:rsidRPr="00CE311C">
        <w:rPr>
          <w:sz w:val="26"/>
          <w:szCs w:val="26"/>
        </w:rPr>
        <w:t xml:space="preserve">. Количество детей – </w:t>
      </w:r>
      <w:r w:rsidR="001F0940" w:rsidRPr="00CE311C">
        <w:rPr>
          <w:sz w:val="26"/>
          <w:szCs w:val="26"/>
        </w:rPr>
        <w:t>105</w:t>
      </w:r>
      <w:r w:rsidRPr="00CE311C">
        <w:rPr>
          <w:sz w:val="26"/>
          <w:szCs w:val="26"/>
        </w:rPr>
        <w:t xml:space="preserve"> человек:</w:t>
      </w:r>
    </w:p>
    <w:p w:rsidR="00D935D4" w:rsidRPr="00CE311C" w:rsidRDefault="00D935D4" w:rsidP="006937AE">
      <w:pPr>
        <w:jc w:val="both"/>
        <w:rPr>
          <w:sz w:val="26"/>
          <w:szCs w:val="26"/>
        </w:rPr>
      </w:pPr>
      <w:r w:rsidRPr="00CE311C">
        <w:rPr>
          <w:i/>
          <w:sz w:val="26"/>
          <w:szCs w:val="26"/>
        </w:rPr>
        <w:t>Младшая разновозрастная группа</w:t>
      </w:r>
      <w:r w:rsidR="00530247" w:rsidRPr="00CE311C">
        <w:rPr>
          <w:sz w:val="26"/>
          <w:szCs w:val="26"/>
        </w:rPr>
        <w:t xml:space="preserve"> «</w:t>
      </w:r>
      <w:r w:rsidR="00A027EF" w:rsidRPr="00CE311C">
        <w:rPr>
          <w:sz w:val="26"/>
          <w:szCs w:val="26"/>
        </w:rPr>
        <w:t>Кнопочки</w:t>
      </w:r>
      <w:r w:rsidR="00530247" w:rsidRPr="00CE311C">
        <w:rPr>
          <w:sz w:val="26"/>
          <w:szCs w:val="26"/>
        </w:rPr>
        <w:t>»:</w:t>
      </w:r>
    </w:p>
    <w:p w:rsidR="00D935D4" w:rsidRPr="00CE311C" w:rsidRDefault="00D935D4" w:rsidP="006937AE">
      <w:pPr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1младшая группа – дети </w:t>
      </w:r>
      <w:r w:rsidR="001F0940" w:rsidRPr="00CE311C">
        <w:rPr>
          <w:sz w:val="26"/>
          <w:szCs w:val="26"/>
        </w:rPr>
        <w:t>1,6-2</w:t>
      </w:r>
      <w:r w:rsidRPr="00CE311C">
        <w:rPr>
          <w:sz w:val="26"/>
          <w:szCs w:val="26"/>
        </w:rPr>
        <w:t xml:space="preserve">лет – </w:t>
      </w:r>
      <w:r w:rsidR="00A027EF" w:rsidRPr="00CE311C">
        <w:rPr>
          <w:sz w:val="26"/>
          <w:szCs w:val="26"/>
        </w:rPr>
        <w:t>5</w:t>
      </w:r>
      <w:r w:rsidR="000262CA" w:rsidRPr="00CE311C">
        <w:rPr>
          <w:sz w:val="26"/>
          <w:szCs w:val="26"/>
        </w:rPr>
        <w:t xml:space="preserve"> </w:t>
      </w:r>
      <w:r w:rsidRPr="00CE311C">
        <w:rPr>
          <w:sz w:val="26"/>
          <w:szCs w:val="26"/>
        </w:rPr>
        <w:t>детей</w:t>
      </w:r>
    </w:p>
    <w:p w:rsidR="00D935D4" w:rsidRPr="00CE311C" w:rsidRDefault="00D935D4" w:rsidP="006937AE">
      <w:pPr>
        <w:jc w:val="both"/>
        <w:rPr>
          <w:sz w:val="26"/>
          <w:szCs w:val="26"/>
        </w:rPr>
      </w:pPr>
      <w:r w:rsidRPr="00CE311C">
        <w:rPr>
          <w:sz w:val="26"/>
          <w:szCs w:val="26"/>
        </w:rPr>
        <w:t>2 мла</w:t>
      </w:r>
      <w:r w:rsidR="001F0940" w:rsidRPr="00CE311C">
        <w:rPr>
          <w:sz w:val="26"/>
          <w:szCs w:val="26"/>
        </w:rPr>
        <w:t>д</w:t>
      </w:r>
      <w:r w:rsidR="000262CA" w:rsidRPr="00CE311C">
        <w:rPr>
          <w:sz w:val="26"/>
          <w:szCs w:val="26"/>
        </w:rPr>
        <w:t xml:space="preserve">шая группа – дети 2 – 3 лет – </w:t>
      </w:r>
      <w:r w:rsidR="00A027EF" w:rsidRPr="00CE311C">
        <w:rPr>
          <w:sz w:val="26"/>
          <w:szCs w:val="26"/>
        </w:rPr>
        <w:t>9</w:t>
      </w:r>
      <w:r w:rsidRPr="00CE311C">
        <w:rPr>
          <w:sz w:val="26"/>
          <w:szCs w:val="26"/>
        </w:rPr>
        <w:t xml:space="preserve"> детей</w:t>
      </w:r>
    </w:p>
    <w:p w:rsidR="00D935D4" w:rsidRPr="00CE311C" w:rsidRDefault="001F0940" w:rsidP="006937AE">
      <w:pPr>
        <w:jc w:val="both"/>
        <w:rPr>
          <w:sz w:val="26"/>
          <w:szCs w:val="26"/>
        </w:rPr>
      </w:pPr>
      <w:r w:rsidRPr="00CE311C">
        <w:rPr>
          <w:i/>
          <w:sz w:val="26"/>
          <w:szCs w:val="26"/>
        </w:rPr>
        <w:t>Средняя</w:t>
      </w:r>
      <w:r w:rsidR="00D935D4" w:rsidRPr="00CE311C">
        <w:rPr>
          <w:i/>
          <w:sz w:val="26"/>
          <w:szCs w:val="26"/>
        </w:rPr>
        <w:t xml:space="preserve"> разновозрастная группа</w:t>
      </w:r>
      <w:r w:rsidR="000262CA" w:rsidRPr="00CE311C">
        <w:rPr>
          <w:sz w:val="26"/>
          <w:szCs w:val="26"/>
        </w:rPr>
        <w:t xml:space="preserve"> «</w:t>
      </w:r>
      <w:r w:rsidR="00A027EF" w:rsidRPr="00CE311C">
        <w:rPr>
          <w:sz w:val="26"/>
          <w:szCs w:val="26"/>
        </w:rPr>
        <w:t>Сказ</w:t>
      </w:r>
      <w:r w:rsidR="000262CA" w:rsidRPr="00CE311C">
        <w:rPr>
          <w:sz w:val="26"/>
          <w:szCs w:val="26"/>
        </w:rPr>
        <w:t>ка</w:t>
      </w:r>
      <w:r w:rsidR="00530247" w:rsidRPr="00CE311C">
        <w:rPr>
          <w:sz w:val="26"/>
          <w:szCs w:val="26"/>
        </w:rPr>
        <w:t>»:</w:t>
      </w:r>
    </w:p>
    <w:p w:rsidR="00D935D4" w:rsidRPr="00CE311C" w:rsidRDefault="00D935D4" w:rsidP="006937AE">
      <w:pPr>
        <w:jc w:val="both"/>
        <w:rPr>
          <w:sz w:val="26"/>
          <w:szCs w:val="26"/>
        </w:rPr>
      </w:pPr>
      <w:r w:rsidRPr="00CE311C">
        <w:rPr>
          <w:sz w:val="26"/>
          <w:szCs w:val="26"/>
        </w:rPr>
        <w:t>Ср</w:t>
      </w:r>
      <w:r w:rsidR="00074C27" w:rsidRPr="00CE311C">
        <w:rPr>
          <w:sz w:val="26"/>
          <w:szCs w:val="26"/>
        </w:rPr>
        <w:t>е</w:t>
      </w:r>
      <w:r w:rsidR="003142A8" w:rsidRPr="00CE311C">
        <w:rPr>
          <w:sz w:val="26"/>
          <w:szCs w:val="26"/>
        </w:rPr>
        <w:t xml:space="preserve">дняя группа </w:t>
      </w:r>
      <w:r w:rsidR="006937AE" w:rsidRPr="00CE311C">
        <w:rPr>
          <w:sz w:val="26"/>
          <w:szCs w:val="26"/>
        </w:rPr>
        <w:t>- дети</w:t>
      </w:r>
      <w:r w:rsidR="003142A8" w:rsidRPr="00CE311C">
        <w:rPr>
          <w:sz w:val="26"/>
          <w:szCs w:val="26"/>
        </w:rPr>
        <w:t xml:space="preserve"> 4-5 лет</w:t>
      </w:r>
      <w:r w:rsidR="000262CA" w:rsidRPr="00CE311C">
        <w:rPr>
          <w:sz w:val="26"/>
          <w:szCs w:val="26"/>
        </w:rPr>
        <w:t xml:space="preserve"> – 1</w:t>
      </w:r>
      <w:r w:rsidR="00A027EF" w:rsidRPr="00CE311C">
        <w:rPr>
          <w:sz w:val="26"/>
          <w:szCs w:val="26"/>
        </w:rPr>
        <w:t>3</w:t>
      </w:r>
      <w:r w:rsidRPr="00CE311C">
        <w:rPr>
          <w:sz w:val="26"/>
          <w:szCs w:val="26"/>
        </w:rPr>
        <w:t xml:space="preserve"> детей</w:t>
      </w:r>
    </w:p>
    <w:p w:rsidR="003142A8" w:rsidRPr="00CE311C" w:rsidRDefault="003142A8" w:rsidP="006937AE">
      <w:pPr>
        <w:jc w:val="both"/>
        <w:rPr>
          <w:sz w:val="26"/>
          <w:szCs w:val="26"/>
        </w:rPr>
      </w:pPr>
      <w:r w:rsidRPr="00CE311C">
        <w:rPr>
          <w:sz w:val="26"/>
          <w:szCs w:val="26"/>
        </w:rPr>
        <w:t>Старша</w:t>
      </w:r>
      <w:r w:rsidR="00A027EF" w:rsidRPr="00CE311C">
        <w:rPr>
          <w:sz w:val="26"/>
          <w:szCs w:val="26"/>
        </w:rPr>
        <w:t>я разновозрастная группа «Лисята</w:t>
      </w:r>
      <w:r w:rsidRPr="00CE311C">
        <w:rPr>
          <w:sz w:val="26"/>
          <w:szCs w:val="26"/>
        </w:rPr>
        <w:t>»</w:t>
      </w:r>
    </w:p>
    <w:p w:rsidR="00D935D4" w:rsidRPr="00CE311C" w:rsidRDefault="00D935D4" w:rsidP="006937AE">
      <w:pPr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Старшая группа – дети </w:t>
      </w:r>
      <w:r w:rsidR="00074C27" w:rsidRPr="00CE311C">
        <w:rPr>
          <w:sz w:val="26"/>
          <w:szCs w:val="26"/>
        </w:rPr>
        <w:t xml:space="preserve">5 -6 лет – </w:t>
      </w:r>
      <w:r w:rsidR="00A027EF" w:rsidRPr="00CE311C">
        <w:rPr>
          <w:sz w:val="26"/>
          <w:szCs w:val="26"/>
        </w:rPr>
        <w:t>33</w:t>
      </w:r>
      <w:r w:rsidRPr="00CE311C">
        <w:rPr>
          <w:sz w:val="26"/>
          <w:szCs w:val="26"/>
        </w:rPr>
        <w:t xml:space="preserve"> </w:t>
      </w:r>
      <w:r w:rsidR="006937AE">
        <w:rPr>
          <w:sz w:val="26"/>
          <w:szCs w:val="26"/>
        </w:rPr>
        <w:t>ребенка</w:t>
      </w:r>
    </w:p>
    <w:p w:rsidR="00D935D4" w:rsidRPr="00CE311C" w:rsidRDefault="000262CA" w:rsidP="006937AE">
      <w:pPr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ГКП – дети 6 – 7 лет – </w:t>
      </w:r>
      <w:r w:rsidR="00A027EF" w:rsidRPr="00CE311C">
        <w:rPr>
          <w:sz w:val="26"/>
          <w:szCs w:val="26"/>
        </w:rPr>
        <w:t>10</w:t>
      </w:r>
      <w:r w:rsidR="00D935D4" w:rsidRPr="00CE311C">
        <w:rPr>
          <w:sz w:val="26"/>
          <w:szCs w:val="26"/>
        </w:rPr>
        <w:t xml:space="preserve"> детей</w:t>
      </w:r>
    </w:p>
    <w:p w:rsidR="00AF2605" w:rsidRPr="00CE311C" w:rsidRDefault="00AF2605" w:rsidP="006937AE">
      <w:pPr>
        <w:ind w:firstLine="708"/>
        <w:rPr>
          <w:sz w:val="26"/>
          <w:szCs w:val="26"/>
        </w:rPr>
      </w:pPr>
      <w:r w:rsidRPr="00CE311C">
        <w:rPr>
          <w:sz w:val="26"/>
          <w:szCs w:val="26"/>
        </w:rPr>
        <w:lastRenderedPageBreak/>
        <w:t xml:space="preserve">Социальный состав семей </w:t>
      </w:r>
      <w:r w:rsidR="00CE311C" w:rsidRPr="00CE311C">
        <w:rPr>
          <w:sz w:val="26"/>
          <w:szCs w:val="26"/>
        </w:rPr>
        <w:t>воспитанников различен</w:t>
      </w:r>
      <w:r w:rsidRPr="00CE311C">
        <w:rPr>
          <w:sz w:val="26"/>
          <w:szCs w:val="26"/>
        </w:rPr>
        <w:t xml:space="preserve">. </w:t>
      </w:r>
      <w:r w:rsidR="006F3A11" w:rsidRPr="00CE311C">
        <w:rPr>
          <w:sz w:val="26"/>
          <w:szCs w:val="26"/>
        </w:rPr>
        <w:t xml:space="preserve">Дошкольное отделение </w:t>
      </w:r>
      <w:r w:rsidRPr="00CE311C">
        <w:rPr>
          <w:sz w:val="26"/>
          <w:szCs w:val="26"/>
        </w:rPr>
        <w:t>посещают дети из полных и неполных семей, 30% от всего количества воспитанников составля</w:t>
      </w:r>
      <w:r w:rsidR="003142A8" w:rsidRPr="00CE311C">
        <w:rPr>
          <w:sz w:val="26"/>
          <w:szCs w:val="26"/>
        </w:rPr>
        <w:t>ю</w:t>
      </w:r>
      <w:r w:rsidRPr="00CE311C">
        <w:rPr>
          <w:sz w:val="26"/>
          <w:szCs w:val="26"/>
        </w:rPr>
        <w:t>т дети из многодетных семей.</w:t>
      </w:r>
    </w:p>
    <w:p w:rsidR="00AF2605" w:rsidRPr="00CE311C" w:rsidRDefault="00AF2605" w:rsidP="006937A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Прием воспитанников осу</w:t>
      </w:r>
      <w:r w:rsidR="003142A8" w:rsidRPr="00CE311C">
        <w:rPr>
          <w:rFonts w:ascii="Times New Roman" w:hAnsi="Times New Roman"/>
          <w:sz w:val="26"/>
          <w:szCs w:val="26"/>
        </w:rPr>
        <w:t xml:space="preserve">ществляется на основании </w:t>
      </w:r>
      <w:r w:rsidR="00CE311C" w:rsidRPr="00CE311C">
        <w:rPr>
          <w:rFonts w:ascii="Times New Roman" w:hAnsi="Times New Roman"/>
          <w:sz w:val="26"/>
          <w:szCs w:val="26"/>
        </w:rPr>
        <w:t>Устава и</w:t>
      </w:r>
      <w:r w:rsidRPr="00CE311C">
        <w:rPr>
          <w:rFonts w:ascii="Times New Roman" w:hAnsi="Times New Roman"/>
          <w:sz w:val="26"/>
          <w:szCs w:val="26"/>
        </w:rPr>
        <w:t xml:space="preserve"> в соответствии с Правилами приема воспитанников в </w:t>
      </w:r>
      <w:r w:rsidR="003142A8" w:rsidRPr="00CE311C">
        <w:rPr>
          <w:rFonts w:ascii="Times New Roman" w:hAnsi="Times New Roman"/>
          <w:sz w:val="26"/>
          <w:szCs w:val="26"/>
        </w:rPr>
        <w:t>МБОУ «Усть-</w:t>
      </w:r>
      <w:proofErr w:type="spellStart"/>
      <w:r w:rsidR="003142A8" w:rsidRPr="00CE311C">
        <w:rPr>
          <w:rFonts w:ascii="Times New Roman" w:hAnsi="Times New Roman"/>
          <w:sz w:val="26"/>
          <w:szCs w:val="26"/>
        </w:rPr>
        <w:t>Бюрская</w:t>
      </w:r>
      <w:proofErr w:type="spellEnd"/>
      <w:r w:rsidR="003142A8" w:rsidRPr="00CE311C">
        <w:rPr>
          <w:rFonts w:ascii="Times New Roman" w:hAnsi="Times New Roman"/>
          <w:sz w:val="26"/>
          <w:szCs w:val="26"/>
        </w:rPr>
        <w:t xml:space="preserve"> СОШ» СПДО детский сад «Ёлочка»</w:t>
      </w:r>
    </w:p>
    <w:p w:rsidR="00F85CFE" w:rsidRPr="00CE311C" w:rsidRDefault="00AF2605" w:rsidP="006937AE">
      <w:pPr>
        <w:tabs>
          <w:tab w:val="left" w:pos="0"/>
        </w:tabs>
        <w:ind w:left="142"/>
        <w:jc w:val="both"/>
        <w:rPr>
          <w:b/>
          <w:sz w:val="26"/>
          <w:szCs w:val="26"/>
        </w:rPr>
      </w:pPr>
      <w:r w:rsidRPr="00CE311C">
        <w:rPr>
          <w:sz w:val="26"/>
          <w:szCs w:val="26"/>
          <w:shd w:val="clear" w:color="auto" w:fill="FFFFFF"/>
        </w:rPr>
        <w:tab/>
      </w:r>
      <w:r w:rsidR="00F85CFE" w:rsidRPr="00CE311C">
        <w:rPr>
          <w:b/>
          <w:sz w:val="26"/>
          <w:szCs w:val="26"/>
        </w:rPr>
        <w:t>Работа с родителями.</w:t>
      </w:r>
    </w:p>
    <w:p w:rsidR="009804B8" w:rsidRPr="00CE311C" w:rsidRDefault="009804B8" w:rsidP="006937AE">
      <w:pPr>
        <w:shd w:val="clear" w:color="auto" w:fill="FFFFFF"/>
        <w:ind w:firstLine="457"/>
        <w:jc w:val="both"/>
        <w:rPr>
          <w:spacing w:val="-5"/>
          <w:sz w:val="26"/>
          <w:szCs w:val="26"/>
          <w:lang w:eastAsia="en-US"/>
        </w:rPr>
      </w:pPr>
      <w:r w:rsidRPr="00CE311C">
        <w:rPr>
          <w:spacing w:val="-4"/>
          <w:sz w:val="26"/>
          <w:szCs w:val="26"/>
          <w:lang w:eastAsia="en-US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</w:t>
      </w:r>
      <w:r w:rsidR="00CE311C" w:rsidRPr="00CE311C">
        <w:rPr>
          <w:spacing w:val="-4"/>
          <w:sz w:val="26"/>
          <w:szCs w:val="26"/>
          <w:lang w:eastAsia="en-US"/>
        </w:rPr>
        <w:t>самоощущение и</w:t>
      </w:r>
      <w:r w:rsidRPr="00CE311C">
        <w:rPr>
          <w:spacing w:val="-4"/>
          <w:sz w:val="26"/>
          <w:szCs w:val="26"/>
          <w:lang w:eastAsia="en-US"/>
        </w:rPr>
        <w:t xml:space="preserve">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CE311C">
        <w:rPr>
          <w:spacing w:val="-5"/>
          <w:sz w:val="26"/>
          <w:szCs w:val="26"/>
          <w:lang w:eastAsia="en-US"/>
        </w:rPr>
        <w:t xml:space="preserve">процессе воспитания и обучения. 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изучение семей воспитанников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проведение работы по повышению правовой и психолого-педагогической культуры родителей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 xml:space="preserve">В течение учебного года педагоги </w:t>
      </w:r>
      <w:r w:rsidR="00DE4772" w:rsidRPr="00CE311C">
        <w:rPr>
          <w:sz w:val="26"/>
          <w:szCs w:val="26"/>
        </w:rPr>
        <w:t xml:space="preserve">дошкольного отделения </w:t>
      </w:r>
      <w:r w:rsidRPr="00CE311C">
        <w:rPr>
          <w:sz w:val="26"/>
          <w:szCs w:val="26"/>
        </w:rPr>
        <w:t xml:space="preserve">проводили большую работу по повышению правовой и </w:t>
      </w:r>
      <w:proofErr w:type="spellStart"/>
      <w:r w:rsidRPr="00CE311C">
        <w:rPr>
          <w:sz w:val="26"/>
          <w:szCs w:val="26"/>
        </w:rPr>
        <w:t>психолого</w:t>
      </w:r>
      <w:proofErr w:type="spellEnd"/>
      <w:r w:rsidRPr="00CE311C">
        <w:rPr>
          <w:sz w:val="26"/>
          <w:szCs w:val="26"/>
        </w:rPr>
        <w:t xml:space="preserve"> - педагогической культуры родителей: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 xml:space="preserve"> - информировали о Нормативных основах прав детей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вовлекали членов семей в процесс воспитания и развития детей на праздниках, выставках детского рисунка и других мероприятий</w:t>
      </w:r>
      <w:r w:rsidR="00DE4772" w:rsidRPr="00CE311C">
        <w:rPr>
          <w:sz w:val="26"/>
          <w:szCs w:val="26"/>
        </w:rPr>
        <w:t xml:space="preserve"> дошкольн</w:t>
      </w:r>
      <w:r w:rsidR="00B60C7C" w:rsidRPr="00CE311C">
        <w:rPr>
          <w:sz w:val="26"/>
          <w:szCs w:val="26"/>
        </w:rPr>
        <w:t>о</w:t>
      </w:r>
      <w:r w:rsidR="00DE4772" w:rsidRPr="00CE311C">
        <w:rPr>
          <w:sz w:val="26"/>
          <w:szCs w:val="26"/>
        </w:rPr>
        <w:t>го отделения</w:t>
      </w:r>
      <w:r w:rsidRPr="00CE311C">
        <w:rPr>
          <w:sz w:val="26"/>
          <w:szCs w:val="26"/>
        </w:rPr>
        <w:t>;</w:t>
      </w:r>
    </w:p>
    <w:p w:rsidR="00F85CFE" w:rsidRPr="00CE311C" w:rsidRDefault="00B60C7C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 xml:space="preserve">- совместно </w:t>
      </w:r>
      <w:r w:rsidR="00CE311C" w:rsidRPr="00CE311C">
        <w:rPr>
          <w:sz w:val="26"/>
          <w:szCs w:val="26"/>
        </w:rPr>
        <w:t>с родителями</w:t>
      </w:r>
      <w:r w:rsidR="00F85CFE" w:rsidRPr="00CE311C">
        <w:rPr>
          <w:sz w:val="26"/>
          <w:szCs w:val="26"/>
        </w:rPr>
        <w:t xml:space="preserve"> организовывали праздники, спортивные соревнования.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</w:t>
      </w:r>
      <w:r w:rsidR="003142A8" w:rsidRPr="00CE311C">
        <w:rPr>
          <w:sz w:val="26"/>
          <w:szCs w:val="26"/>
        </w:rPr>
        <w:t>.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 xml:space="preserve"> - Оформленная наглядная информация для родителей отвечала общим требованиям, предъявляемым к оформлению учреждения.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Вся работа детского сада строилась на: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установлении партнерских отношений с семьей каждого воспитанника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объединении усилий для развития и воспитания детей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 xml:space="preserve"> -создании атмосферы общности интересов, эмоциональной взаимоподдержки и взаимопроникновения в проблемы друг друга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работал консультационный центр, где родители могли получить необходимый совет, помощь от специалистов, работающих в детском саду;</w:t>
      </w:r>
    </w:p>
    <w:p w:rsidR="00F85CFE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>- 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, свободное посещение занятий, прогулок и других моментов жизнедеятельности детей в детском саду, проводились праздники, спортивные развлечения с папами, мамами.</w:t>
      </w:r>
    </w:p>
    <w:p w:rsidR="0013440A" w:rsidRPr="00CE311C" w:rsidRDefault="00F85CFE" w:rsidP="006937A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E311C">
        <w:rPr>
          <w:sz w:val="26"/>
          <w:szCs w:val="26"/>
        </w:rPr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 Взаимодействие </w:t>
      </w:r>
      <w:r w:rsidR="003142A8" w:rsidRPr="00CE311C">
        <w:rPr>
          <w:sz w:val="26"/>
          <w:szCs w:val="26"/>
        </w:rPr>
        <w:t>СПДО</w:t>
      </w:r>
      <w:r w:rsidR="00DE4772" w:rsidRPr="00CE311C">
        <w:rPr>
          <w:sz w:val="26"/>
          <w:szCs w:val="26"/>
        </w:rPr>
        <w:t xml:space="preserve"> </w:t>
      </w:r>
      <w:r w:rsidRPr="00CE311C">
        <w:rPr>
          <w:sz w:val="26"/>
          <w:szCs w:val="26"/>
        </w:rPr>
        <w:t xml:space="preserve">и семьи становится все более тесным и плодотворным. Успешно прошли родительские собрания с использованием </w:t>
      </w:r>
      <w:r w:rsidRPr="00CE311C">
        <w:rPr>
          <w:sz w:val="26"/>
          <w:szCs w:val="26"/>
        </w:rPr>
        <w:lastRenderedPageBreak/>
        <w:t>различных форм: круглый стол, дни открытых дверей, воспитатели все чаще используют ИКТ на родительских собраниях. Родители принимают активное участие в жизнедеятельности</w:t>
      </w:r>
      <w:r w:rsidR="00B60C7C" w:rsidRPr="00CE311C">
        <w:rPr>
          <w:sz w:val="26"/>
          <w:szCs w:val="26"/>
        </w:rPr>
        <w:t xml:space="preserve"> дошкольного отделения, </w:t>
      </w:r>
      <w:r w:rsidRPr="00CE311C">
        <w:rPr>
          <w:sz w:val="26"/>
          <w:szCs w:val="26"/>
        </w:rPr>
        <w:t>привлекаются к созданию предметно-развивающей среды в группах, участвуют в подготовке и проведении праздников, бывают и трудности, которые возникают в этой работе. Они связаны с занятостью родителей на работе, нехваткой времени.</w:t>
      </w:r>
    </w:p>
    <w:p w:rsidR="005E69D4" w:rsidRPr="00CE311C" w:rsidRDefault="00F85CFE" w:rsidP="006937AE">
      <w:pPr>
        <w:shd w:val="clear" w:color="auto" w:fill="FFFFFF"/>
        <w:jc w:val="center"/>
        <w:textAlignment w:val="baseline"/>
        <w:rPr>
          <w:b/>
          <w:bCs/>
          <w:iCs/>
          <w:sz w:val="26"/>
          <w:szCs w:val="26"/>
          <w:u w:val="single"/>
          <w:bdr w:val="none" w:sz="0" w:space="0" w:color="auto" w:frame="1"/>
        </w:rPr>
      </w:pPr>
      <w:r w:rsidRPr="00CE311C">
        <w:rPr>
          <w:b/>
          <w:sz w:val="26"/>
          <w:szCs w:val="26"/>
        </w:rPr>
        <w:t>Взаимодействие дошкольного учреждения с другими организациями.</w:t>
      </w:r>
    </w:p>
    <w:p w:rsidR="00F85CFE" w:rsidRPr="00CE311C" w:rsidRDefault="00F85CFE" w:rsidP="006937AE">
      <w:pPr>
        <w:ind w:firstLine="708"/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Основной целью </w:t>
      </w:r>
      <w:r w:rsidR="00CE311C" w:rsidRPr="00CE311C">
        <w:rPr>
          <w:sz w:val="26"/>
          <w:szCs w:val="26"/>
        </w:rPr>
        <w:t>является создание</w:t>
      </w:r>
      <w:r w:rsidRPr="00CE311C">
        <w:rPr>
          <w:sz w:val="26"/>
          <w:szCs w:val="26"/>
        </w:rPr>
        <w:t xml:space="preserve"> открытой системы сотрудничества </w:t>
      </w:r>
      <w:r w:rsidR="003142A8" w:rsidRPr="00CE311C">
        <w:rPr>
          <w:sz w:val="26"/>
          <w:szCs w:val="26"/>
        </w:rPr>
        <w:t>СПДО</w:t>
      </w:r>
      <w:r w:rsidRPr="00CE311C">
        <w:rPr>
          <w:sz w:val="26"/>
          <w:szCs w:val="26"/>
        </w:rPr>
        <w:t xml:space="preserve"> с социумом </w:t>
      </w:r>
      <w:r w:rsidR="00CE311C" w:rsidRPr="00CE311C">
        <w:rPr>
          <w:sz w:val="26"/>
          <w:szCs w:val="26"/>
        </w:rPr>
        <w:t>являться создание</w:t>
      </w:r>
      <w:r w:rsidRPr="00CE311C">
        <w:rPr>
          <w:sz w:val="26"/>
          <w:szCs w:val="26"/>
        </w:rPr>
        <w:t xml:space="preserve"> условий для обеспечения всестороннего развития дошкольников и их успешной социализации. </w:t>
      </w:r>
    </w:p>
    <w:p w:rsidR="006937AE" w:rsidRDefault="00CE311C" w:rsidP="006937AE">
      <w:pPr>
        <w:pStyle w:val="af1"/>
        <w:rPr>
          <w:rFonts w:ascii="Times New Roman" w:hAnsi="Times New Roman"/>
          <w:bCs/>
          <w:iCs/>
          <w:sz w:val="26"/>
          <w:szCs w:val="26"/>
        </w:rPr>
      </w:pPr>
      <w:r w:rsidRPr="006937AE">
        <w:rPr>
          <w:rFonts w:ascii="Times New Roman" w:hAnsi="Times New Roman"/>
          <w:sz w:val="26"/>
          <w:szCs w:val="26"/>
        </w:rPr>
        <w:t>СПДО в</w:t>
      </w:r>
      <w:r w:rsidR="000262CA" w:rsidRPr="006937AE">
        <w:rPr>
          <w:rFonts w:ascii="Times New Roman" w:hAnsi="Times New Roman"/>
          <w:sz w:val="26"/>
          <w:szCs w:val="26"/>
        </w:rPr>
        <w:t xml:space="preserve"> 202</w:t>
      </w:r>
      <w:r w:rsidR="00A027EF" w:rsidRPr="006937AE">
        <w:rPr>
          <w:rFonts w:ascii="Times New Roman" w:hAnsi="Times New Roman"/>
          <w:sz w:val="26"/>
          <w:szCs w:val="26"/>
        </w:rPr>
        <w:t>1</w:t>
      </w:r>
      <w:r w:rsidR="000262CA" w:rsidRPr="006937AE">
        <w:rPr>
          <w:rFonts w:ascii="Times New Roman" w:hAnsi="Times New Roman"/>
          <w:sz w:val="26"/>
          <w:szCs w:val="26"/>
        </w:rPr>
        <w:t>-2</w:t>
      </w:r>
      <w:r w:rsidR="00A027EF" w:rsidRPr="006937AE">
        <w:rPr>
          <w:rFonts w:ascii="Times New Roman" w:hAnsi="Times New Roman"/>
          <w:sz w:val="26"/>
          <w:szCs w:val="26"/>
        </w:rPr>
        <w:t>2</w:t>
      </w:r>
      <w:r w:rsidR="00F85CFE" w:rsidRPr="006937AE">
        <w:rPr>
          <w:rFonts w:ascii="Times New Roman" w:hAnsi="Times New Roman"/>
          <w:sz w:val="26"/>
          <w:szCs w:val="26"/>
        </w:rPr>
        <w:t xml:space="preserve"> учебном году продолжает взаимодействовать </w:t>
      </w:r>
      <w:r w:rsidR="006937AE" w:rsidRPr="006937AE">
        <w:rPr>
          <w:rFonts w:ascii="Times New Roman" w:hAnsi="Times New Roman"/>
          <w:sz w:val="26"/>
          <w:szCs w:val="26"/>
        </w:rPr>
        <w:t>с</w:t>
      </w:r>
      <w:r w:rsidR="00F85CFE" w:rsidRPr="006937AE">
        <w:rPr>
          <w:rFonts w:ascii="Times New Roman" w:hAnsi="Times New Roman"/>
          <w:sz w:val="26"/>
          <w:szCs w:val="26"/>
        </w:rPr>
        <w:t xml:space="preserve"> </w:t>
      </w:r>
      <w:r w:rsidR="003142A8" w:rsidRPr="006937AE">
        <w:rPr>
          <w:rFonts w:ascii="Times New Roman" w:hAnsi="Times New Roman"/>
          <w:sz w:val="26"/>
          <w:szCs w:val="26"/>
        </w:rPr>
        <w:t>МБОУ «Усть-</w:t>
      </w:r>
      <w:proofErr w:type="spellStart"/>
      <w:r w:rsidR="003142A8" w:rsidRPr="006937AE">
        <w:rPr>
          <w:rFonts w:ascii="Times New Roman" w:hAnsi="Times New Roman"/>
          <w:sz w:val="26"/>
          <w:szCs w:val="26"/>
        </w:rPr>
        <w:t>Бюрская</w:t>
      </w:r>
      <w:proofErr w:type="spellEnd"/>
      <w:r w:rsidR="003142A8" w:rsidRPr="006937AE">
        <w:rPr>
          <w:rFonts w:ascii="Times New Roman" w:hAnsi="Times New Roman"/>
          <w:sz w:val="26"/>
          <w:szCs w:val="26"/>
        </w:rPr>
        <w:t xml:space="preserve"> СОШ»</w:t>
      </w:r>
      <w:r w:rsidR="0034696F" w:rsidRPr="006937AE">
        <w:rPr>
          <w:rFonts w:ascii="Times New Roman" w:hAnsi="Times New Roman"/>
          <w:sz w:val="26"/>
          <w:szCs w:val="26"/>
        </w:rPr>
        <w:t>.</w:t>
      </w:r>
      <w:r w:rsidR="0034696F" w:rsidRPr="006937AE">
        <w:rPr>
          <w:rFonts w:ascii="Times New Roman" w:hAnsi="Times New Roman"/>
          <w:sz w:val="26"/>
          <w:szCs w:val="26"/>
        </w:rPr>
        <w:br/>
      </w:r>
      <w:r w:rsidR="0034696F" w:rsidRPr="006937AE">
        <w:rPr>
          <w:rFonts w:ascii="Times New Roman" w:hAnsi="Times New Roman"/>
          <w:bCs/>
          <w:iCs/>
          <w:sz w:val="26"/>
          <w:szCs w:val="26"/>
        </w:rPr>
        <w:t xml:space="preserve">Кроме этого </w:t>
      </w:r>
      <w:r w:rsidR="003142A8" w:rsidRPr="006937AE">
        <w:rPr>
          <w:rFonts w:ascii="Times New Roman" w:hAnsi="Times New Roman"/>
          <w:bCs/>
          <w:iCs/>
          <w:sz w:val="26"/>
          <w:szCs w:val="26"/>
        </w:rPr>
        <w:t>СПДО</w:t>
      </w:r>
      <w:r w:rsidR="0034696F" w:rsidRPr="006937AE">
        <w:rPr>
          <w:rFonts w:ascii="Times New Roman" w:hAnsi="Times New Roman"/>
          <w:bCs/>
          <w:iCs/>
          <w:sz w:val="26"/>
          <w:szCs w:val="26"/>
        </w:rPr>
        <w:t xml:space="preserve"> активно взаимодействует с сельской библио</w:t>
      </w:r>
      <w:r w:rsidR="003142A8" w:rsidRPr="006937AE">
        <w:rPr>
          <w:rFonts w:ascii="Times New Roman" w:hAnsi="Times New Roman"/>
          <w:bCs/>
          <w:iCs/>
          <w:sz w:val="26"/>
          <w:szCs w:val="26"/>
        </w:rPr>
        <w:t>текой, сельским</w:t>
      </w:r>
      <w:r w:rsidR="003142A8" w:rsidRPr="00CE311C">
        <w:rPr>
          <w:bCs/>
          <w:iCs/>
        </w:rPr>
        <w:t xml:space="preserve"> </w:t>
      </w:r>
      <w:r w:rsidR="003142A8" w:rsidRPr="006937AE">
        <w:rPr>
          <w:rFonts w:ascii="Times New Roman" w:hAnsi="Times New Roman"/>
          <w:bCs/>
          <w:iCs/>
          <w:sz w:val="26"/>
          <w:szCs w:val="26"/>
        </w:rPr>
        <w:t>домом культуры,</w:t>
      </w:r>
      <w:r w:rsidR="0034696F" w:rsidRPr="006937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142A8" w:rsidRPr="006937AE">
        <w:rPr>
          <w:rFonts w:ascii="Times New Roman" w:hAnsi="Times New Roman"/>
          <w:bCs/>
          <w:iCs/>
          <w:sz w:val="26"/>
          <w:szCs w:val="26"/>
        </w:rPr>
        <w:t>школьным музеем, ПЧ-102.</w:t>
      </w:r>
    </w:p>
    <w:p w:rsidR="00CC7948" w:rsidRPr="006937AE" w:rsidRDefault="006937AE" w:rsidP="006937AE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6937AE">
        <w:rPr>
          <w:rFonts w:ascii="Times New Roman" w:hAnsi="Times New Roman"/>
          <w:b/>
          <w:bCs/>
          <w:sz w:val="26"/>
          <w:szCs w:val="26"/>
        </w:rPr>
        <w:t>О</w:t>
      </w:r>
      <w:r w:rsidR="00F85CFE" w:rsidRPr="006937AE">
        <w:rPr>
          <w:rFonts w:ascii="Times New Roman" w:hAnsi="Times New Roman"/>
          <w:b/>
          <w:bCs/>
          <w:sz w:val="26"/>
          <w:szCs w:val="26"/>
        </w:rPr>
        <w:t>беспечение безопасности жизни и деятельности ребенка.</w:t>
      </w:r>
    </w:p>
    <w:p w:rsidR="00CC7948" w:rsidRPr="006937AE" w:rsidRDefault="00CC7948" w:rsidP="006937AE">
      <w:pPr>
        <w:pStyle w:val="af1"/>
        <w:rPr>
          <w:rFonts w:ascii="Times New Roman" w:hAnsi="Times New Roman"/>
          <w:color w:val="000000"/>
          <w:sz w:val="26"/>
          <w:szCs w:val="26"/>
        </w:rPr>
      </w:pPr>
      <w:r w:rsidRPr="006937AE">
        <w:rPr>
          <w:rFonts w:ascii="Times New Roman" w:hAnsi="Times New Roman"/>
          <w:color w:val="000000"/>
          <w:sz w:val="26"/>
          <w:szCs w:val="26"/>
        </w:rPr>
        <w:t>Главной целью обеспечения безопасности в дошкольном отделении является создание здоровых и безопасных условий труда, сохранение жизни и здоровья воспитанников и работников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ункте 3 части 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Основными направлениями деятельности администрации по обеспечению безопасности в детском саду являются:</w:t>
      </w:r>
    </w:p>
    <w:p w:rsidR="00CC7948" w:rsidRPr="00CE311C" w:rsidRDefault="00CC7948" w:rsidP="006937AE">
      <w:pPr>
        <w:pStyle w:val="ab"/>
        <w:numPr>
          <w:ilvl w:val="0"/>
          <w:numId w:val="9"/>
        </w:numPr>
        <w:jc w:val="both"/>
        <w:rPr>
          <w:i/>
          <w:color w:val="000000"/>
          <w:sz w:val="26"/>
          <w:szCs w:val="26"/>
          <w:u w:val="single"/>
        </w:rPr>
      </w:pPr>
      <w:r w:rsidRPr="00CE311C">
        <w:rPr>
          <w:i/>
          <w:color w:val="000000"/>
          <w:sz w:val="26"/>
          <w:szCs w:val="26"/>
          <w:u w:val="single"/>
        </w:rPr>
        <w:t>Пожарная безопасность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В учреждении разработаны инструкции по пожарной безопасности, о порядке действий персонала по обеспечению безопасной и быстрой эвакуации при пожаре, о правилах проведения культурно-массовых мероприятий. Имеются планы эвакуации, изготовленные в соответствии с нормативными требованиями к планам эвакуации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Со всеми сотрудниками проводятся обязательные инструктажи по пожарной безопасности с отметкой о прохождении инструктажей в специальном журнале. Плановый инструктаж проводится не реже двух раз в год, а целевые инструктажи по мере необходимости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На случай экстренной</w:t>
      </w:r>
      <w:r w:rsidR="00B253E8" w:rsidRPr="00CE311C">
        <w:rPr>
          <w:color w:val="000000"/>
          <w:sz w:val="26"/>
          <w:szCs w:val="26"/>
        </w:rPr>
        <w:t xml:space="preserve"> эвакуации из здания оборудованы выходы из здания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 xml:space="preserve">Здание </w:t>
      </w:r>
      <w:r w:rsidR="00B253E8" w:rsidRPr="00CE311C">
        <w:rPr>
          <w:color w:val="000000"/>
          <w:sz w:val="26"/>
          <w:szCs w:val="26"/>
        </w:rPr>
        <w:t>СПДО</w:t>
      </w:r>
      <w:r w:rsidRPr="00CE311C">
        <w:rPr>
          <w:color w:val="000000"/>
          <w:sz w:val="26"/>
          <w:szCs w:val="26"/>
        </w:rPr>
        <w:t xml:space="preserve"> оборудовано автоматической системой пожарной сигнализации и системой оповещения людей о пожаре. Работоспособнос</w:t>
      </w:r>
      <w:r w:rsidR="00B253E8" w:rsidRPr="00CE311C">
        <w:rPr>
          <w:color w:val="000000"/>
          <w:sz w:val="26"/>
          <w:szCs w:val="26"/>
        </w:rPr>
        <w:t xml:space="preserve">ть системы проверяется 1 раз </w:t>
      </w:r>
      <w:r w:rsidR="00CE311C" w:rsidRPr="00CE311C">
        <w:rPr>
          <w:color w:val="000000"/>
          <w:sz w:val="26"/>
          <w:szCs w:val="26"/>
        </w:rPr>
        <w:t>в месяц</w:t>
      </w:r>
      <w:r w:rsidRPr="00CE311C">
        <w:rPr>
          <w:color w:val="000000"/>
          <w:sz w:val="26"/>
          <w:szCs w:val="26"/>
        </w:rPr>
        <w:t xml:space="preserve"> с составлением акта обследования технического состояния объекта. В здании имеются ручные пожарные извещатели, световые табло «Выход», аварийное эвакуационное освещение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Здание детского сада укомплектовано необходимыми первичными средствами пожаротушения (огнетушители). Работоспособность всех первичных средств проверяется в соответствии с нормативными актами по пожарной безопасности.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С воспитанниками детского сада проводятся занятия в соответствии с образовательной программой и возрастными нормами, на которых детей учат правилам поведения в различных ситуациях. Темы безопасности обсуждаются и при проведении родительских собраний.</w:t>
      </w:r>
    </w:p>
    <w:p w:rsidR="00CC7948" w:rsidRPr="00CE311C" w:rsidRDefault="00CC7948" w:rsidP="006937AE">
      <w:pPr>
        <w:pStyle w:val="ab"/>
        <w:numPr>
          <w:ilvl w:val="0"/>
          <w:numId w:val="9"/>
        </w:numPr>
        <w:jc w:val="both"/>
        <w:rPr>
          <w:i/>
          <w:color w:val="000000"/>
          <w:sz w:val="26"/>
          <w:szCs w:val="26"/>
          <w:u w:val="single"/>
        </w:rPr>
      </w:pPr>
      <w:r w:rsidRPr="00CE311C">
        <w:rPr>
          <w:i/>
          <w:color w:val="000000"/>
          <w:sz w:val="26"/>
          <w:szCs w:val="26"/>
          <w:u w:val="single"/>
        </w:rPr>
        <w:t>Антитеррористическая безопасность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В учреждении разработаны инструкции о порядке действий персонала в случае возникновения угрозы безопасности на территории детского сада, по применению Кнопки тревожной сигнализации (КТС)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lastRenderedPageBreak/>
        <w:t>Территория детского сада по перимет</w:t>
      </w:r>
      <w:r w:rsidR="00B253E8" w:rsidRPr="00CE311C">
        <w:rPr>
          <w:color w:val="000000"/>
          <w:sz w:val="26"/>
          <w:szCs w:val="26"/>
        </w:rPr>
        <w:t>ру ограждена деревянным забором и центральными воротами из профлиста.</w:t>
      </w:r>
      <w:r w:rsidRPr="00CE311C">
        <w:rPr>
          <w:color w:val="000000"/>
          <w:sz w:val="26"/>
          <w:szCs w:val="26"/>
        </w:rPr>
        <w:t xml:space="preserve"> Весь периметр хорошо освещается. 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В рабочее время 3 раза в день по режиму проводится обход территории на предмет н</w:t>
      </w:r>
      <w:r w:rsidR="00302854" w:rsidRPr="00CE311C">
        <w:rPr>
          <w:color w:val="000000"/>
          <w:sz w:val="26"/>
          <w:szCs w:val="26"/>
        </w:rPr>
        <w:t xml:space="preserve">ахождения посторонних предметов. </w:t>
      </w:r>
      <w:r w:rsidRPr="00CE311C">
        <w:rPr>
          <w:color w:val="000000"/>
          <w:sz w:val="26"/>
          <w:szCs w:val="26"/>
        </w:rPr>
        <w:t>В ночное время, в выходные и праздничные дни охрану детского сада осуществляют сторожа.</w:t>
      </w:r>
    </w:p>
    <w:p w:rsidR="00CC7948" w:rsidRPr="00CE311C" w:rsidRDefault="00CC7948" w:rsidP="006937AE">
      <w:pPr>
        <w:pStyle w:val="ab"/>
        <w:numPr>
          <w:ilvl w:val="0"/>
          <w:numId w:val="9"/>
        </w:numPr>
        <w:jc w:val="both"/>
        <w:rPr>
          <w:i/>
          <w:color w:val="000000"/>
          <w:sz w:val="26"/>
          <w:szCs w:val="26"/>
          <w:u w:val="single"/>
        </w:rPr>
      </w:pPr>
      <w:r w:rsidRPr="00CE311C">
        <w:rPr>
          <w:i/>
          <w:color w:val="000000"/>
          <w:sz w:val="26"/>
          <w:szCs w:val="26"/>
          <w:u w:val="single"/>
        </w:rPr>
        <w:t>Охрана труда и техника безопасности при осуществлении образовательного процесса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Все сотрудники проходят необходимые инструктажи с записью об этом в специальном журнале, а также обучение по охране труда и проверку знаний по охране труда. Для каждой профессии, а также для каждого вида работ разработаны инструкции по охране труда.</w:t>
      </w:r>
    </w:p>
    <w:p w:rsidR="00CC7948" w:rsidRPr="00CE311C" w:rsidRDefault="00302854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В 20</w:t>
      </w:r>
      <w:r w:rsidR="000262CA" w:rsidRPr="00CE311C">
        <w:rPr>
          <w:color w:val="000000"/>
          <w:sz w:val="26"/>
          <w:szCs w:val="26"/>
        </w:rPr>
        <w:t>22-2023</w:t>
      </w:r>
      <w:r w:rsidR="00CC7948" w:rsidRPr="00CE311C">
        <w:rPr>
          <w:color w:val="000000"/>
          <w:sz w:val="26"/>
          <w:szCs w:val="26"/>
        </w:rPr>
        <w:t xml:space="preserve"> учебном году несчастных случаев с воспитанниками и сотрудниками не было.</w:t>
      </w:r>
    </w:p>
    <w:p w:rsidR="005253B5" w:rsidRPr="00CE311C" w:rsidRDefault="005253B5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 xml:space="preserve">На территории дошкольного отделения </w:t>
      </w:r>
      <w:r w:rsidR="00452BD3" w:rsidRPr="00CE311C">
        <w:rPr>
          <w:color w:val="000000"/>
          <w:sz w:val="26"/>
          <w:szCs w:val="26"/>
        </w:rPr>
        <w:t xml:space="preserve">установлена система </w:t>
      </w:r>
      <w:r w:rsidRPr="00CE311C">
        <w:rPr>
          <w:color w:val="000000"/>
          <w:sz w:val="26"/>
          <w:szCs w:val="26"/>
        </w:rPr>
        <w:t>видеонаблюдения.</w:t>
      </w:r>
    </w:p>
    <w:p w:rsidR="00CC7948" w:rsidRPr="00CE311C" w:rsidRDefault="00CC7948" w:rsidP="006937AE">
      <w:pPr>
        <w:pStyle w:val="ab"/>
        <w:numPr>
          <w:ilvl w:val="0"/>
          <w:numId w:val="9"/>
        </w:numPr>
        <w:jc w:val="both"/>
        <w:rPr>
          <w:i/>
          <w:color w:val="000000"/>
          <w:sz w:val="26"/>
          <w:szCs w:val="26"/>
          <w:u w:val="single"/>
        </w:rPr>
      </w:pPr>
      <w:r w:rsidRPr="00CE311C">
        <w:rPr>
          <w:i/>
          <w:color w:val="000000"/>
          <w:sz w:val="26"/>
          <w:szCs w:val="26"/>
          <w:u w:val="single"/>
        </w:rPr>
        <w:t>Предупреждение детского дорожно-транспортного травматизма</w:t>
      </w:r>
    </w:p>
    <w:p w:rsidR="00CC7948" w:rsidRPr="00CE311C" w:rsidRDefault="00CC7948" w:rsidP="006937AE">
      <w:pPr>
        <w:ind w:firstLine="708"/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>В учреждении разработан и утвержден Паспорт безопасности дорожного движения. В соответствии с годовым планом работы проводятся занятия, беседы, развлечения на темы безопасности дорожного движения.</w:t>
      </w:r>
    </w:p>
    <w:p w:rsidR="00CC7948" w:rsidRPr="00CE311C" w:rsidRDefault="00CC7948" w:rsidP="00EA2A39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E311C">
        <w:rPr>
          <w:b/>
          <w:sz w:val="26"/>
          <w:szCs w:val="26"/>
        </w:rPr>
        <w:t>Медицинское обслуживание.</w:t>
      </w:r>
    </w:p>
    <w:p w:rsidR="00B253E8" w:rsidRPr="00CE311C" w:rsidRDefault="00CC7948" w:rsidP="006937AE">
      <w:pPr>
        <w:tabs>
          <w:tab w:val="left" w:pos="1146"/>
        </w:tabs>
        <w:jc w:val="both"/>
        <w:rPr>
          <w:sz w:val="26"/>
          <w:szCs w:val="26"/>
        </w:rPr>
      </w:pPr>
      <w:r w:rsidRPr="00CE311C">
        <w:rPr>
          <w:sz w:val="26"/>
          <w:szCs w:val="26"/>
        </w:rPr>
        <w:tab/>
        <w:t xml:space="preserve">Для медицинского сопровождения воспитанников в </w:t>
      </w:r>
      <w:r w:rsidR="00F51D4A" w:rsidRPr="00CE311C">
        <w:rPr>
          <w:sz w:val="26"/>
          <w:szCs w:val="26"/>
        </w:rPr>
        <w:t xml:space="preserve">дошкольном учреждении </w:t>
      </w:r>
      <w:r w:rsidRPr="00CE311C">
        <w:rPr>
          <w:sz w:val="26"/>
          <w:szCs w:val="26"/>
        </w:rPr>
        <w:t>имеется кабинет медсестры</w:t>
      </w:r>
      <w:r w:rsidR="00CE7A41" w:rsidRPr="00CE311C">
        <w:rPr>
          <w:sz w:val="26"/>
          <w:szCs w:val="26"/>
        </w:rPr>
        <w:t>.</w:t>
      </w:r>
      <w:r w:rsidR="00F51D4A" w:rsidRPr="00CE311C">
        <w:rPr>
          <w:sz w:val="26"/>
          <w:szCs w:val="26"/>
        </w:rPr>
        <w:t xml:space="preserve"> </w:t>
      </w:r>
      <w:r w:rsidRPr="00CE311C">
        <w:rPr>
          <w:sz w:val="26"/>
          <w:szCs w:val="26"/>
        </w:rPr>
        <w:t>Медицинская сестра является штатным работником участковой больницы и работает в детском саду на основании Договора</w:t>
      </w:r>
      <w:r w:rsidR="00B253E8" w:rsidRPr="00CE311C">
        <w:rPr>
          <w:sz w:val="26"/>
          <w:szCs w:val="26"/>
        </w:rPr>
        <w:t>.</w:t>
      </w:r>
    </w:p>
    <w:p w:rsidR="00CC7948" w:rsidRPr="00CE311C" w:rsidRDefault="00CC7948" w:rsidP="006937AE">
      <w:pPr>
        <w:tabs>
          <w:tab w:val="left" w:pos="1146"/>
        </w:tabs>
        <w:jc w:val="both"/>
        <w:rPr>
          <w:sz w:val="26"/>
          <w:szCs w:val="26"/>
        </w:rPr>
      </w:pPr>
      <w:r w:rsidRPr="00CE311C">
        <w:rPr>
          <w:sz w:val="26"/>
          <w:szCs w:val="26"/>
        </w:rPr>
        <w:t xml:space="preserve">                   Ежемесячно ведется учет заболеваемости и посещаемости </w:t>
      </w:r>
      <w:r w:rsidR="00BD3DC3" w:rsidRPr="00CE311C">
        <w:rPr>
          <w:sz w:val="26"/>
          <w:szCs w:val="26"/>
        </w:rPr>
        <w:t xml:space="preserve">ДО </w:t>
      </w:r>
      <w:r w:rsidRPr="00CE311C">
        <w:rPr>
          <w:sz w:val="26"/>
          <w:szCs w:val="26"/>
        </w:rPr>
        <w:t>медицинской сестрой, контроль за санитарным состоянием всех помещений</w:t>
      </w:r>
      <w:r w:rsidR="00F51D4A" w:rsidRPr="00CE311C">
        <w:rPr>
          <w:sz w:val="26"/>
          <w:szCs w:val="26"/>
        </w:rPr>
        <w:t xml:space="preserve"> дошкольного отделения. </w:t>
      </w:r>
    </w:p>
    <w:p w:rsidR="00E82700" w:rsidRPr="00CE311C" w:rsidRDefault="00CC7948" w:rsidP="006937AE">
      <w:pPr>
        <w:tabs>
          <w:tab w:val="left" w:pos="1146"/>
        </w:tabs>
        <w:jc w:val="both"/>
        <w:rPr>
          <w:sz w:val="26"/>
          <w:szCs w:val="26"/>
        </w:rPr>
      </w:pPr>
      <w:r w:rsidRPr="00CE311C">
        <w:rPr>
          <w:sz w:val="26"/>
          <w:szCs w:val="26"/>
        </w:rPr>
        <w:tab/>
        <w:t xml:space="preserve">Ежегодно работники </w:t>
      </w:r>
      <w:r w:rsidR="00F51D4A" w:rsidRPr="00CE311C">
        <w:rPr>
          <w:sz w:val="26"/>
          <w:szCs w:val="26"/>
        </w:rPr>
        <w:t xml:space="preserve">дошкольного учреждения </w:t>
      </w:r>
      <w:r w:rsidRPr="00CE311C">
        <w:rPr>
          <w:sz w:val="26"/>
          <w:szCs w:val="26"/>
        </w:rPr>
        <w:t>проходят медицинский осмотр на основании договора</w:t>
      </w:r>
      <w:r w:rsidR="00B253E8" w:rsidRPr="00CE311C">
        <w:rPr>
          <w:sz w:val="26"/>
          <w:szCs w:val="26"/>
        </w:rPr>
        <w:t>.</w:t>
      </w:r>
    </w:p>
    <w:p w:rsidR="0013440A" w:rsidRPr="00CE311C" w:rsidRDefault="00CC7948" w:rsidP="00EA2A39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CE311C">
        <w:rPr>
          <w:b/>
          <w:sz w:val="26"/>
          <w:szCs w:val="26"/>
        </w:rPr>
        <w:t>Качество и организация питания.</w:t>
      </w:r>
    </w:p>
    <w:p w:rsidR="00CC7948" w:rsidRPr="00CE311C" w:rsidRDefault="00172200" w:rsidP="00EA2A39">
      <w:pPr>
        <w:pStyle w:val="af3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E311C">
        <w:rPr>
          <w:sz w:val="26"/>
          <w:szCs w:val="26"/>
        </w:rPr>
        <w:t xml:space="preserve">Рациональное питание детей, как и состояние их здоровья, является предметом особого внимания администрации детского сада. В детском саду организовано </w:t>
      </w:r>
      <w:r w:rsidR="00B253E8" w:rsidRPr="00CE311C">
        <w:rPr>
          <w:sz w:val="26"/>
          <w:szCs w:val="26"/>
        </w:rPr>
        <w:t>4</w:t>
      </w:r>
      <w:r w:rsidRPr="00CE311C">
        <w:rPr>
          <w:sz w:val="26"/>
          <w:szCs w:val="26"/>
        </w:rPr>
        <w:t xml:space="preserve">-разовое питание на основе 10–дневного меню. В меню представлены разнообразные блюда. В ежедневный рацион питания включены молоко, мясо, рыба, овощи, фрукты. Ежедневно проводится витаминизация третьего блюда. </w:t>
      </w:r>
      <w:r w:rsidRPr="00CE311C">
        <w:rPr>
          <w:sz w:val="26"/>
          <w:szCs w:val="26"/>
        </w:rPr>
        <w:br/>
        <w:t xml:space="preserve">            Таким </w:t>
      </w:r>
      <w:r w:rsidR="00CE311C" w:rsidRPr="00CE311C">
        <w:rPr>
          <w:sz w:val="26"/>
          <w:szCs w:val="26"/>
        </w:rPr>
        <w:t>образом, детям</w:t>
      </w:r>
      <w:r w:rsidRPr="00CE311C">
        <w:rPr>
          <w:sz w:val="26"/>
          <w:szCs w:val="26"/>
        </w:rPr>
        <w:t xml:space="preserve"> обеспечено полноценное сбалансированное питание.    При составлении меню используют технологические карты блюд, что обеспечивает сбалансированность питания по белкам, жирам, углеводам и достаточную пищевую ценность. </w:t>
      </w:r>
      <w:r w:rsidR="00C1309A" w:rsidRPr="00CE311C">
        <w:rPr>
          <w:sz w:val="26"/>
          <w:szCs w:val="26"/>
        </w:rPr>
        <w:t xml:space="preserve"> </w:t>
      </w:r>
      <w:r w:rsidRPr="00CE311C">
        <w:rPr>
          <w:sz w:val="26"/>
          <w:szCs w:val="26"/>
        </w:rPr>
        <w:t xml:space="preserve">Готовая пища выдается детям только после снятия пробы и соответствующей записи в </w:t>
      </w:r>
      <w:proofErr w:type="spellStart"/>
      <w:r w:rsidRPr="00CE311C">
        <w:rPr>
          <w:sz w:val="26"/>
          <w:szCs w:val="26"/>
        </w:rPr>
        <w:t>бракеражном</w:t>
      </w:r>
      <w:proofErr w:type="spellEnd"/>
      <w:r w:rsidRPr="00CE311C">
        <w:rPr>
          <w:sz w:val="26"/>
          <w:szCs w:val="26"/>
        </w:rPr>
        <w:t xml:space="preserve"> журнале. Строго соблюдается питьевой режим. </w:t>
      </w:r>
      <w:r w:rsidRPr="00CE311C">
        <w:rPr>
          <w:sz w:val="26"/>
          <w:szCs w:val="26"/>
        </w:rPr>
        <w:br/>
        <w:t xml:space="preserve">            </w:t>
      </w:r>
      <w:r w:rsidR="00EA2A39">
        <w:rPr>
          <w:sz w:val="26"/>
          <w:szCs w:val="26"/>
        </w:rPr>
        <w:t xml:space="preserve">                </w:t>
      </w:r>
      <w:r w:rsidR="001517D1" w:rsidRPr="00CE311C">
        <w:rPr>
          <w:b/>
          <w:sz w:val="26"/>
          <w:szCs w:val="26"/>
        </w:rPr>
        <w:t>5.</w:t>
      </w:r>
      <w:r w:rsidR="001517D1" w:rsidRPr="00CE311C">
        <w:rPr>
          <w:sz w:val="26"/>
          <w:szCs w:val="26"/>
        </w:rPr>
        <w:t xml:space="preserve"> </w:t>
      </w:r>
      <w:r w:rsidR="00CC7948" w:rsidRPr="00CE311C">
        <w:rPr>
          <w:b/>
          <w:sz w:val="26"/>
          <w:szCs w:val="26"/>
          <w:u w:val="single"/>
        </w:rPr>
        <w:t xml:space="preserve">Результаты </w:t>
      </w:r>
      <w:r w:rsidR="00CD1D3C" w:rsidRPr="00CE311C">
        <w:rPr>
          <w:b/>
          <w:sz w:val="26"/>
          <w:szCs w:val="26"/>
          <w:u w:val="single"/>
        </w:rPr>
        <w:t xml:space="preserve">образовательной </w:t>
      </w:r>
      <w:r w:rsidR="00CC7948" w:rsidRPr="00CE311C">
        <w:rPr>
          <w:b/>
          <w:sz w:val="26"/>
          <w:szCs w:val="26"/>
          <w:u w:val="single"/>
        </w:rPr>
        <w:t>дея</w:t>
      </w:r>
      <w:r w:rsidR="006B11E6" w:rsidRPr="00CE311C">
        <w:rPr>
          <w:b/>
          <w:sz w:val="26"/>
          <w:szCs w:val="26"/>
          <w:u w:val="single"/>
        </w:rPr>
        <w:t>тельности</w:t>
      </w:r>
    </w:p>
    <w:p w:rsidR="00CC7948" w:rsidRPr="00CE311C" w:rsidRDefault="00CC7948" w:rsidP="00EA2A39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CE311C">
        <w:rPr>
          <w:rFonts w:ascii="Times New Roman" w:hAnsi="Times New Roman"/>
          <w:sz w:val="26"/>
          <w:szCs w:val="26"/>
        </w:rPr>
        <w:t>Проблемные</w:t>
      </w:r>
      <w:r w:rsidR="001F0AAA" w:rsidRPr="00CE311C">
        <w:rPr>
          <w:rFonts w:ascii="Times New Roman" w:hAnsi="Times New Roman"/>
          <w:sz w:val="26"/>
          <w:szCs w:val="26"/>
        </w:rPr>
        <w:t xml:space="preserve"> задачи, которые решались в 20</w:t>
      </w:r>
      <w:r w:rsidR="000262CA" w:rsidRPr="00CE311C">
        <w:rPr>
          <w:rFonts w:ascii="Times New Roman" w:hAnsi="Times New Roman"/>
          <w:sz w:val="26"/>
          <w:szCs w:val="26"/>
        </w:rPr>
        <w:t>21</w:t>
      </w:r>
      <w:r w:rsidR="001F0AAA" w:rsidRPr="00CE311C">
        <w:rPr>
          <w:rFonts w:ascii="Times New Roman" w:hAnsi="Times New Roman"/>
          <w:sz w:val="26"/>
          <w:szCs w:val="26"/>
        </w:rPr>
        <w:t>-20</w:t>
      </w:r>
      <w:r w:rsidR="000262CA" w:rsidRPr="00CE311C">
        <w:rPr>
          <w:rFonts w:ascii="Times New Roman" w:hAnsi="Times New Roman"/>
          <w:sz w:val="26"/>
          <w:szCs w:val="26"/>
        </w:rPr>
        <w:t>22</w:t>
      </w:r>
      <w:r w:rsidRPr="00CE311C">
        <w:rPr>
          <w:rFonts w:ascii="Times New Roman" w:hAnsi="Times New Roman"/>
          <w:sz w:val="26"/>
          <w:szCs w:val="26"/>
        </w:rPr>
        <w:t xml:space="preserve"> учебном году:</w:t>
      </w:r>
    </w:p>
    <w:p w:rsidR="006E7E7D" w:rsidRPr="00CE311C" w:rsidRDefault="00EA2A39" w:rsidP="00EA2A39">
      <w:pPr>
        <w:spacing w:after="200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6E7E7D" w:rsidRPr="00CE311C">
        <w:rPr>
          <w:rFonts w:eastAsia="Calibri"/>
          <w:sz w:val="26"/>
          <w:szCs w:val="26"/>
        </w:rPr>
        <w:t xml:space="preserve">Создавать условия для реализации образовательной программы </w:t>
      </w:r>
      <w:r w:rsidR="00CE311C" w:rsidRPr="00CE311C">
        <w:rPr>
          <w:rFonts w:eastAsia="Calibri"/>
          <w:sz w:val="26"/>
          <w:szCs w:val="26"/>
        </w:rPr>
        <w:t>ДО в</w:t>
      </w:r>
      <w:r w:rsidR="006E7E7D" w:rsidRPr="00CE311C">
        <w:rPr>
          <w:rFonts w:eastAsia="Calibri"/>
          <w:sz w:val="26"/>
          <w:szCs w:val="26"/>
        </w:rPr>
        <w:t xml:space="preserve"> соответствии </w:t>
      </w:r>
      <w:r w:rsidR="00CE311C" w:rsidRPr="00CE311C">
        <w:rPr>
          <w:rFonts w:eastAsia="Calibri"/>
          <w:sz w:val="26"/>
          <w:szCs w:val="26"/>
        </w:rPr>
        <w:t>с ФГОС</w:t>
      </w:r>
      <w:r w:rsidR="006E7E7D" w:rsidRPr="00CE311C">
        <w:rPr>
          <w:rFonts w:eastAsia="Calibri"/>
          <w:sz w:val="26"/>
          <w:szCs w:val="26"/>
        </w:rPr>
        <w:t xml:space="preserve"> дошкольного образования.</w:t>
      </w:r>
    </w:p>
    <w:p w:rsidR="006E7E7D" w:rsidRPr="00CE311C" w:rsidRDefault="00EA2A39" w:rsidP="00EA2A39">
      <w:pPr>
        <w:spacing w:after="200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6E7E7D" w:rsidRPr="00CE311C">
        <w:rPr>
          <w:rFonts w:eastAsia="Calibri"/>
          <w:sz w:val="26"/>
          <w:szCs w:val="26"/>
        </w:rPr>
        <w:t>Разнообразить спектр оздоровительных и закаливающих мероприятий, профилактических процедур, способствующих снижению заболеваемости детей, улучшение условий для их оздоровления</w:t>
      </w:r>
    </w:p>
    <w:p w:rsidR="006E7E7D" w:rsidRPr="00CE311C" w:rsidRDefault="00EA2A39" w:rsidP="00EA2A39">
      <w:pPr>
        <w:spacing w:after="200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6E7E7D" w:rsidRPr="00CE311C">
        <w:rPr>
          <w:rFonts w:eastAsia="Calibri"/>
          <w:sz w:val="26"/>
          <w:szCs w:val="26"/>
        </w:rPr>
        <w:t xml:space="preserve">Формировать общую культуру воспитанников, развивать интеллектуальные, </w:t>
      </w:r>
      <w:r w:rsidRPr="00CE311C">
        <w:rPr>
          <w:rFonts w:eastAsia="Calibri"/>
          <w:sz w:val="26"/>
          <w:szCs w:val="26"/>
        </w:rPr>
        <w:t>физические, эстетические</w:t>
      </w:r>
      <w:r w:rsidR="006E7E7D" w:rsidRPr="00CE311C">
        <w:rPr>
          <w:rFonts w:eastAsia="Calibri"/>
          <w:sz w:val="26"/>
          <w:szCs w:val="26"/>
        </w:rPr>
        <w:t xml:space="preserve"> качества, предпосылки учебной деятельности через включение в различные виды деятельности.</w:t>
      </w:r>
    </w:p>
    <w:p w:rsidR="006E7E7D" w:rsidRPr="00CE311C" w:rsidRDefault="00EA2A39" w:rsidP="00EA2A39">
      <w:pPr>
        <w:spacing w:after="200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="006E7E7D" w:rsidRPr="00CE311C">
        <w:rPr>
          <w:rFonts w:eastAsia="Calibri"/>
          <w:sz w:val="26"/>
          <w:szCs w:val="26"/>
        </w:rPr>
        <w:t>Продолжать развивать все стороны тесного сотрудничества дошкольного отделения и семьи, используя различные формы взаимодействия с родителями для успешной социализации и адаптации детей в окружающем мире.</w:t>
      </w:r>
    </w:p>
    <w:p w:rsidR="001F0AAA" w:rsidRPr="00CE311C" w:rsidRDefault="00CC7948" w:rsidP="006937AE">
      <w:pPr>
        <w:jc w:val="both"/>
        <w:rPr>
          <w:bCs/>
          <w:sz w:val="26"/>
          <w:szCs w:val="26"/>
        </w:rPr>
      </w:pPr>
      <w:r w:rsidRPr="00CE311C">
        <w:rPr>
          <w:sz w:val="26"/>
          <w:szCs w:val="26"/>
        </w:rPr>
        <w:lastRenderedPageBreak/>
        <w:t>В 20</w:t>
      </w:r>
      <w:r w:rsidR="000262CA" w:rsidRPr="00CE311C">
        <w:rPr>
          <w:sz w:val="26"/>
          <w:szCs w:val="26"/>
        </w:rPr>
        <w:t>21</w:t>
      </w:r>
      <w:r w:rsidRPr="00CE311C">
        <w:rPr>
          <w:sz w:val="26"/>
          <w:szCs w:val="26"/>
        </w:rPr>
        <w:t>-20</w:t>
      </w:r>
      <w:r w:rsidR="000262CA" w:rsidRPr="00CE311C">
        <w:rPr>
          <w:sz w:val="26"/>
          <w:szCs w:val="26"/>
        </w:rPr>
        <w:t>22</w:t>
      </w:r>
      <w:r w:rsidR="006B11E6" w:rsidRPr="00CE311C">
        <w:rPr>
          <w:sz w:val="26"/>
          <w:szCs w:val="26"/>
        </w:rPr>
        <w:t xml:space="preserve"> </w:t>
      </w:r>
      <w:r w:rsidRPr="00CE311C">
        <w:rPr>
          <w:sz w:val="26"/>
          <w:szCs w:val="26"/>
        </w:rPr>
        <w:t>учебном году проводилась педагогическ</w:t>
      </w:r>
      <w:r w:rsidR="001517D1" w:rsidRPr="00CE311C">
        <w:rPr>
          <w:sz w:val="26"/>
          <w:szCs w:val="26"/>
        </w:rPr>
        <w:t xml:space="preserve">ая диагностика в соответствии с </w:t>
      </w:r>
      <w:r w:rsidRPr="00CE311C">
        <w:rPr>
          <w:sz w:val="26"/>
          <w:szCs w:val="26"/>
        </w:rPr>
        <w:t>ФГОС.</w:t>
      </w:r>
      <w:r w:rsidRPr="00CE311C">
        <w:rPr>
          <w:bCs/>
          <w:sz w:val="26"/>
          <w:szCs w:val="26"/>
        </w:rPr>
        <w:t xml:space="preserve"> </w:t>
      </w:r>
    </w:p>
    <w:p w:rsidR="003672C2" w:rsidRPr="00CE311C" w:rsidRDefault="003672C2" w:rsidP="006937AE">
      <w:pPr>
        <w:shd w:val="clear" w:color="auto" w:fill="FFFFFF"/>
        <w:rPr>
          <w:sz w:val="26"/>
          <w:szCs w:val="26"/>
        </w:rPr>
      </w:pPr>
      <w:r w:rsidRPr="00CE311C">
        <w:rPr>
          <w:bCs/>
          <w:sz w:val="26"/>
          <w:szCs w:val="26"/>
        </w:rPr>
        <w:t xml:space="preserve">Образовательная деятельность проводится в группах с сентября по май (включительно). Непосредственная образовательная деятельность разработана и проводится в соответствии с максимально допустимым объемом образовательной нагрузки для разных возрастных групп. </w:t>
      </w:r>
    </w:p>
    <w:p w:rsidR="00CC7948" w:rsidRPr="00CE311C" w:rsidRDefault="00CC7948" w:rsidP="006937AE">
      <w:pPr>
        <w:jc w:val="both"/>
        <w:rPr>
          <w:color w:val="000000"/>
          <w:sz w:val="26"/>
          <w:szCs w:val="26"/>
        </w:rPr>
      </w:pPr>
      <w:r w:rsidRPr="00CE311C">
        <w:rPr>
          <w:color w:val="000000"/>
          <w:sz w:val="26"/>
          <w:szCs w:val="26"/>
        </w:rPr>
        <w:t xml:space="preserve">   В </w:t>
      </w:r>
      <w:r w:rsidR="00B253E8" w:rsidRPr="00CE311C">
        <w:rPr>
          <w:color w:val="000000"/>
          <w:sz w:val="26"/>
          <w:szCs w:val="26"/>
        </w:rPr>
        <w:t>СПДО</w:t>
      </w:r>
      <w:r w:rsidR="0025643B" w:rsidRPr="00CE311C">
        <w:rPr>
          <w:color w:val="000000"/>
          <w:sz w:val="26"/>
          <w:szCs w:val="26"/>
        </w:rPr>
        <w:t xml:space="preserve"> </w:t>
      </w:r>
      <w:r w:rsidRPr="00CE311C">
        <w:rPr>
          <w:color w:val="000000"/>
          <w:sz w:val="26"/>
          <w:szCs w:val="26"/>
        </w:rPr>
        <w:t>уделяется большое внимание профилактике гриппа и ОРВИ</w:t>
      </w:r>
      <w:r w:rsidR="00EA2A39">
        <w:rPr>
          <w:color w:val="000000"/>
          <w:sz w:val="26"/>
          <w:szCs w:val="26"/>
        </w:rPr>
        <w:t>,</w:t>
      </w:r>
      <w:r w:rsidRPr="00CE311C">
        <w:rPr>
          <w:color w:val="000000"/>
          <w:sz w:val="26"/>
          <w:szCs w:val="26"/>
        </w:rPr>
        <w:t xml:space="preserve"> все дети проходят вакцинацию в осенний период, за исключением тех детей, которые имеют противопоказания. </w:t>
      </w:r>
    </w:p>
    <w:p w:rsidR="00E8444E" w:rsidRPr="00CE311C" w:rsidRDefault="00E8444E" w:rsidP="006937AE">
      <w:pPr>
        <w:spacing w:after="160"/>
        <w:jc w:val="center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CE311C">
        <w:rPr>
          <w:rFonts w:eastAsia="Calibri"/>
          <w:b/>
          <w:bCs/>
          <w:i/>
          <w:iCs/>
          <w:sz w:val="26"/>
          <w:szCs w:val="26"/>
          <w:lang w:eastAsia="en-US"/>
        </w:rPr>
        <w:t>Характеристика педагогического коллектива по категориям</w:t>
      </w:r>
    </w:p>
    <w:p w:rsidR="00E8444E" w:rsidRPr="00CE311C" w:rsidRDefault="00B253E8" w:rsidP="006937AE">
      <w:pPr>
        <w:jc w:val="both"/>
        <w:rPr>
          <w:rFonts w:eastAsia="Calibri"/>
          <w:sz w:val="26"/>
          <w:szCs w:val="26"/>
          <w:lang w:eastAsia="en-US"/>
        </w:rPr>
      </w:pPr>
      <w:r w:rsidRPr="00CE311C">
        <w:rPr>
          <w:rFonts w:eastAsia="Calibri"/>
          <w:sz w:val="26"/>
          <w:szCs w:val="26"/>
          <w:lang w:eastAsia="en-US"/>
        </w:rPr>
        <w:t xml:space="preserve">1 категория – 0 чел.- </w:t>
      </w:r>
      <w:r w:rsidR="00717845" w:rsidRPr="00CE311C">
        <w:rPr>
          <w:rFonts w:eastAsia="Calibri"/>
          <w:sz w:val="26"/>
          <w:szCs w:val="26"/>
          <w:lang w:eastAsia="en-US"/>
        </w:rPr>
        <w:t>0</w:t>
      </w:r>
      <w:r w:rsidR="00E8444E" w:rsidRPr="00CE311C">
        <w:rPr>
          <w:rFonts w:eastAsia="Calibri"/>
          <w:sz w:val="26"/>
          <w:szCs w:val="26"/>
          <w:lang w:eastAsia="en-US"/>
        </w:rPr>
        <w:t>%</w:t>
      </w:r>
    </w:p>
    <w:p w:rsidR="00015894" w:rsidRPr="00CE311C" w:rsidRDefault="00B253E8" w:rsidP="006937AE">
      <w:pPr>
        <w:jc w:val="both"/>
        <w:rPr>
          <w:rFonts w:eastAsia="Calibri"/>
          <w:sz w:val="26"/>
          <w:szCs w:val="26"/>
          <w:lang w:eastAsia="en-US"/>
        </w:rPr>
      </w:pPr>
      <w:r w:rsidRPr="00CE311C">
        <w:rPr>
          <w:rFonts w:eastAsia="Calibri"/>
          <w:sz w:val="26"/>
          <w:szCs w:val="26"/>
          <w:lang w:eastAsia="en-US"/>
        </w:rPr>
        <w:t>Без категории – 4</w:t>
      </w:r>
      <w:r w:rsidR="00717845" w:rsidRPr="00CE311C">
        <w:rPr>
          <w:rFonts w:eastAsia="Calibri"/>
          <w:sz w:val="26"/>
          <w:szCs w:val="26"/>
          <w:lang w:eastAsia="en-US"/>
        </w:rPr>
        <w:t xml:space="preserve"> чел. – </w:t>
      </w:r>
      <w:r w:rsidRPr="00CE311C">
        <w:rPr>
          <w:rFonts w:eastAsia="Calibri"/>
          <w:sz w:val="26"/>
          <w:szCs w:val="26"/>
          <w:lang w:eastAsia="en-US"/>
        </w:rPr>
        <w:t>10</w:t>
      </w:r>
      <w:r w:rsidR="00717845" w:rsidRPr="00CE311C">
        <w:rPr>
          <w:rFonts w:eastAsia="Calibri"/>
          <w:sz w:val="26"/>
          <w:szCs w:val="26"/>
          <w:lang w:eastAsia="en-US"/>
        </w:rPr>
        <w:t xml:space="preserve">0 </w:t>
      </w:r>
      <w:r w:rsidR="002713F3" w:rsidRPr="00CE311C">
        <w:rPr>
          <w:rFonts w:eastAsia="Calibri"/>
          <w:sz w:val="26"/>
          <w:szCs w:val="26"/>
          <w:lang w:eastAsia="en-US"/>
        </w:rPr>
        <w:t>%</w:t>
      </w:r>
    </w:p>
    <w:p w:rsidR="002D07E8" w:rsidRPr="00CE311C" w:rsidRDefault="002D07E8" w:rsidP="006937AE">
      <w:pPr>
        <w:jc w:val="both"/>
        <w:rPr>
          <w:rFonts w:eastAsia="Calibri"/>
          <w:sz w:val="26"/>
          <w:szCs w:val="26"/>
          <w:lang w:eastAsia="en-US"/>
        </w:rPr>
      </w:pPr>
    </w:p>
    <w:p w:rsidR="00E8444E" w:rsidRPr="00CE311C" w:rsidRDefault="00E8444E" w:rsidP="006937AE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CE311C">
        <w:rPr>
          <w:rFonts w:eastAsia="Calibri"/>
          <w:b/>
          <w:i/>
          <w:sz w:val="26"/>
          <w:szCs w:val="26"/>
          <w:lang w:eastAsia="en-US"/>
        </w:rPr>
        <w:t>Характеристика педагогического коллектива по образованию</w:t>
      </w:r>
    </w:p>
    <w:p w:rsidR="00E8444E" w:rsidRPr="00CE311C" w:rsidRDefault="00E8444E" w:rsidP="006937AE">
      <w:pPr>
        <w:jc w:val="both"/>
        <w:rPr>
          <w:rFonts w:eastAsia="Calibri"/>
          <w:sz w:val="26"/>
          <w:szCs w:val="26"/>
          <w:lang w:eastAsia="en-US"/>
        </w:rPr>
      </w:pPr>
    </w:p>
    <w:p w:rsidR="00B253E8" w:rsidRPr="00CE311C" w:rsidRDefault="000262CA" w:rsidP="006937AE">
      <w:pPr>
        <w:jc w:val="both"/>
        <w:rPr>
          <w:rFonts w:eastAsia="Calibri"/>
          <w:sz w:val="26"/>
          <w:szCs w:val="26"/>
          <w:lang w:eastAsia="en-US"/>
        </w:rPr>
      </w:pPr>
      <w:r w:rsidRPr="00CE311C">
        <w:rPr>
          <w:rFonts w:eastAsia="Calibri"/>
          <w:sz w:val="26"/>
          <w:szCs w:val="26"/>
          <w:lang w:eastAsia="en-US"/>
        </w:rPr>
        <w:t xml:space="preserve">Высшее – </w:t>
      </w:r>
      <w:r w:rsidR="00A027EF" w:rsidRPr="00CE311C">
        <w:rPr>
          <w:rFonts w:eastAsia="Calibri"/>
          <w:sz w:val="26"/>
          <w:szCs w:val="26"/>
          <w:lang w:eastAsia="en-US"/>
        </w:rPr>
        <w:t>2</w:t>
      </w:r>
      <w:r w:rsidR="00371633" w:rsidRPr="00CE311C">
        <w:rPr>
          <w:rFonts w:eastAsia="Calibri"/>
          <w:sz w:val="26"/>
          <w:szCs w:val="26"/>
          <w:lang w:eastAsia="en-US"/>
        </w:rPr>
        <w:t xml:space="preserve"> чел. </w:t>
      </w:r>
    </w:p>
    <w:p w:rsidR="00E8444E" w:rsidRPr="00CE311C" w:rsidRDefault="00371633" w:rsidP="006937AE">
      <w:pPr>
        <w:jc w:val="both"/>
        <w:rPr>
          <w:rFonts w:eastAsia="Calibri"/>
          <w:sz w:val="26"/>
          <w:szCs w:val="26"/>
          <w:lang w:eastAsia="en-US"/>
        </w:rPr>
      </w:pPr>
      <w:r w:rsidRPr="00CE311C">
        <w:rPr>
          <w:rFonts w:eastAsia="Calibri"/>
          <w:sz w:val="26"/>
          <w:szCs w:val="26"/>
          <w:lang w:eastAsia="en-US"/>
        </w:rPr>
        <w:t xml:space="preserve">Средне-специальное – </w:t>
      </w:r>
      <w:r w:rsidR="00A027EF" w:rsidRPr="00CE311C">
        <w:rPr>
          <w:rFonts w:eastAsia="Calibri"/>
          <w:sz w:val="26"/>
          <w:szCs w:val="26"/>
          <w:lang w:eastAsia="en-US"/>
        </w:rPr>
        <w:t>2</w:t>
      </w:r>
      <w:r w:rsidRPr="00CE311C">
        <w:rPr>
          <w:rFonts w:eastAsia="Calibri"/>
          <w:sz w:val="26"/>
          <w:szCs w:val="26"/>
          <w:lang w:eastAsia="en-US"/>
        </w:rPr>
        <w:t xml:space="preserve"> чел. </w:t>
      </w:r>
    </w:p>
    <w:p w:rsidR="0013440A" w:rsidRPr="00CE311C" w:rsidRDefault="0013440A" w:rsidP="00E8444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13440A" w:rsidRDefault="0013440A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EA2A39" w:rsidRDefault="00EA2A39" w:rsidP="00E8444E">
      <w:pPr>
        <w:spacing w:line="259" w:lineRule="auto"/>
        <w:jc w:val="both"/>
        <w:rPr>
          <w:rFonts w:eastAsia="Calibri"/>
          <w:lang w:eastAsia="en-US"/>
        </w:rPr>
      </w:pPr>
    </w:p>
    <w:p w:rsidR="0013440A" w:rsidRDefault="0013440A" w:rsidP="00E8444E">
      <w:pPr>
        <w:spacing w:line="259" w:lineRule="auto"/>
        <w:jc w:val="both"/>
        <w:rPr>
          <w:rFonts w:eastAsia="Calibri"/>
          <w:lang w:eastAsia="en-US"/>
        </w:rPr>
      </w:pPr>
    </w:p>
    <w:p w:rsidR="002713F3" w:rsidRDefault="002713F3" w:rsidP="000262CA">
      <w:pPr>
        <w:shd w:val="clear" w:color="auto" w:fill="FFFFFF"/>
        <w:rPr>
          <w:i/>
        </w:rPr>
      </w:pPr>
    </w:p>
    <w:p w:rsidR="004B6856" w:rsidRDefault="004B6856" w:rsidP="000262CA">
      <w:pPr>
        <w:shd w:val="clear" w:color="auto" w:fill="FFFFFF"/>
        <w:rPr>
          <w:i/>
        </w:rPr>
      </w:pPr>
    </w:p>
    <w:p w:rsidR="004B6856" w:rsidRDefault="004B6856" w:rsidP="004B685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771525" cy="762000"/>
            <wp:effectExtent l="0" t="0" r="0" b="0"/>
            <wp:docPr id="1" name="Рисунок 1" descr="Описание: ࠅ⢘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ࠅ⢘_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4B6856" w:rsidTr="004B6856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B6856" w:rsidRDefault="004B6856">
            <w:pPr>
              <w:pStyle w:val="1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B6856" w:rsidRDefault="004B6856">
            <w:pPr>
              <w:pStyle w:val="14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Т ДЕПУТАТОВ УСТЬ-БЮРСКОГО СЕЛЬСОВЕТА</w:t>
            </w:r>
          </w:p>
        </w:tc>
      </w:tr>
    </w:tbl>
    <w:p w:rsidR="004B6856" w:rsidRDefault="004B6856" w:rsidP="004B6856">
      <w:pPr>
        <w:ind w:left="6379"/>
        <w:rPr>
          <w:b/>
          <w:bCs/>
          <w:sz w:val="32"/>
          <w:szCs w:val="32"/>
          <w:lang w:eastAsia="zh-CN"/>
        </w:rPr>
      </w:pPr>
    </w:p>
    <w:p w:rsidR="004B6856" w:rsidRDefault="004B6856" w:rsidP="004B6856">
      <w:pPr>
        <w:ind w:left="6379"/>
        <w:jc w:val="right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ПРОЕКТ</w:t>
      </w:r>
    </w:p>
    <w:p w:rsidR="004B6856" w:rsidRDefault="004B6856" w:rsidP="004B6856">
      <w:pPr>
        <w:spacing w:line="100" w:lineRule="atLeast"/>
        <w:jc w:val="both"/>
        <w:rPr>
          <w:spacing w:val="-11"/>
        </w:rPr>
      </w:pPr>
    </w:p>
    <w:p w:rsidR="004B6856" w:rsidRDefault="004B6856" w:rsidP="004B6856">
      <w:pPr>
        <w:spacing w:line="100" w:lineRule="atLeast"/>
        <w:jc w:val="both"/>
        <w:rPr>
          <w:spacing w:val="-11"/>
        </w:rPr>
      </w:pPr>
    </w:p>
    <w:p w:rsidR="004B6856" w:rsidRDefault="004B6856" w:rsidP="004B6856">
      <w:pPr>
        <w:ind w:left="5670" w:hanging="5670"/>
        <w:jc w:val="center"/>
        <w:rPr>
          <w:b/>
          <w:bCs/>
          <w:sz w:val="32"/>
          <w:szCs w:val="32"/>
        </w:rPr>
      </w:pPr>
      <w:r>
        <w:rPr>
          <w:sz w:val="20"/>
          <w:szCs w:val="20"/>
        </w:rPr>
        <w:t xml:space="preserve"> </w:t>
      </w:r>
    </w:p>
    <w:p w:rsidR="004B6856" w:rsidRPr="004B6856" w:rsidRDefault="004B6856" w:rsidP="004B6856">
      <w:pPr>
        <w:pStyle w:val="1"/>
        <w:jc w:val="center"/>
        <w:rPr>
          <w:color w:val="000000" w:themeColor="text1"/>
          <w:sz w:val="36"/>
          <w:szCs w:val="36"/>
        </w:rPr>
      </w:pPr>
      <w:r w:rsidRPr="004B6856">
        <w:rPr>
          <w:color w:val="000000" w:themeColor="text1"/>
          <w:sz w:val="36"/>
          <w:szCs w:val="36"/>
        </w:rPr>
        <w:t>Р Е Ш Е Н И Е</w:t>
      </w:r>
    </w:p>
    <w:p w:rsidR="004B6856" w:rsidRDefault="004B6856" w:rsidP="004B6856">
      <w:pPr>
        <w:rPr>
          <w:sz w:val="26"/>
          <w:szCs w:val="26"/>
        </w:rPr>
      </w:pPr>
      <w:r>
        <w:rPr>
          <w:sz w:val="26"/>
          <w:szCs w:val="26"/>
        </w:rPr>
        <w:t xml:space="preserve">        от </w:t>
      </w:r>
      <w:r w:rsidR="0013440A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13440A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</w:t>
      </w:r>
      <w:r w:rsidR="0013440A">
        <w:rPr>
          <w:sz w:val="26"/>
          <w:szCs w:val="26"/>
        </w:rPr>
        <w:t>2</w:t>
      </w:r>
      <w:r>
        <w:rPr>
          <w:sz w:val="26"/>
          <w:szCs w:val="26"/>
        </w:rPr>
        <w:t xml:space="preserve">г.                  село Усть-Бюр                             № </w:t>
      </w:r>
    </w:p>
    <w:p w:rsidR="004B6856" w:rsidRDefault="004B6856" w:rsidP="004B6856">
      <w:pPr>
        <w:jc w:val="center"/>
        <w:rPr>
          <w:sz w:val="26"/>
          <w:szCs w:val="26"/>
        </w:rPr>
      </w:pPr>
    </w:p>
    <w:p w:rsidR="004B6856" w:rsidRDefault="004B6856" w:rsidP="004B6856">
      <w:pPr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Об организации дошкольного образования                                                                              </w:t>
      </w:r>
      <w:r>
        <w:rPr>
          <w:b/>
          <w:bCs/>
          <w:i/>
          <w:iCs/>
          <w:color w:val="000000"/>
          <w:sz w:val="26"/>
          <w:szCs w:val="26"/>
        </w:rPr>
        <w:t>на территории Усть-Бюрского сельсовета в 202</w:t>
      </w:r>
      <w:r w:rsidR="0013440A">
        <w:rPr>
          <w:b/>
          <w:bCs/>
          <w:i/>
          <w:iCs/>
          <w:color w:val="000000"/>
          <w:sz w:val="26"/>
          <w:szCs w:val="26"/>
        </w:rPr>
        <w:t>1</w:t>
      </w:r>
      <w:r>
        <w:rPr>
          <w:b/>
          <w:bCs/>
          <w:i/>
          <w:iCs/>
          <w:color w:val="000000"/>
          <w:sz w:val="26"/>
          <w:szCs w:val="26"/>
        </w:rPr>
        <w:t>/202</w:t>
      </w:r>
      <w:r w:rsidR="0013440A">
        <w:rPr>
          <w:b/>
          <w:bCs/>
          <w:i/>
          <w:iCs/>
          <w:color w:val="000000"/>
          <w:sz w:val="26"/>
          <w:szCs w:val="26"/>
        </w:rPr>
        <w:t>2</w:t>
      </w:r>
      <w:r>
        <w:rPr>
          <w:b/>
          <w:bCs/>
          <w:i/>
          <w:iCs/>
          <w:color w:val="000000"/>
          <w:sz w:val="26"/>
          <w:szCs w:val="26"/>
        </w:rPr>
        <w:t xml:space="preserve"> учебном году</w:t>
      </w:r>
    </w:p>
    <w:p w:rsidR="004B6856" w:rsidRDefault="004B6856" w:rsidP="004B6856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:rsidR="004B6856" w:rsidRDefault="004B6856" w:rsidP="004B6856">
      <w:pPr>
        <w:ind w:left="284" w:righ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слушав информацию об организации дошкольного образования </w:t>
      </w:r>
      <w:r>
        <w:rPr>
          <w:color w:val="000000"/>
          <w:sz w:val="26"/>
          <w:szCs w:val="26"/>
        </w:rPr>
        <w:t>на территории Усть-Бюрского сельсовета в 202</w:t>
      </w:r>
      <w:r w:rsidR="0013440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/202</w:t>
      </w:r>
      <w:r w:rsidR="0013440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учебном году,</w:t>
      </w:r>
      <w:r>
        <w:rPr>
          <w:sz w:val="26"/>
          <w:szCs w:val="26"/>
        </w:rPr>
        <w:t xml:space="preserve"> представленную директором МБОУ «Усть-</w:t>
      </w:r>
      <w:proofErr w:type="spellStart"/>
      <w:r>
        <w:rPr>
          <w:sz w:val="26"/>
          <w:szCs w:val="26"/>
        </w:rPr>
        <w:t>Бюрская</w:t>
      </w:r>
      <w:proofErr w:type="spellEnd"/>
      <w:r>
        <w:rPr>
          <w:sz w:val="26"/>
          <w:szCs w:val="26"/>
        </w:rPr>
        <w:t xml:space="preserve"> СОШ» Лукошко А.А., в соответствии со статьей 9 Устава муниципального образования Усть-</w:t>
      </w:r>
      <w:proofErr w:type="spellStart"/>
      <w:r>
        <w:rPr>
          <w:sz w:val="26"/>
          <w:szCs w:val="26"/>
        </w:rPr>
        <w:t>Бюрский</w:t>
      </w:r>
      <w:proofErr w:type="spellEnd"/>
      <w:r>
        <w:rPr>
          <w:sz w:val="26"/>
          <w:szCs w:val="26"/>
        </w:rPr>
        <w:t xml:space="preserve"> сельсовет, Совет депутатов Усть-Бюрского сельсовета</w:t>
      </w:r>
    </w:p>
    <w:p w:rsidR="004B6856" w:rsidRDefault="004B6856" w:rsidP="004B6856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РЕШИЛ:</w:t>
      </w:r>
    </w:p>
    <w:p w:rsidR="004B6856" w:rsidRDefault="004B6856" w:rsidP="004B6856">
      <w:pPr>
        <w:pStyle w:val="13"/>
        <w:numPr>
          <w:ilvl w:val="0"/>
          <w:numId w:val="22"/>
        </w:numPr>
        <w:ind w:left="284" w:firstLine="0"/>
        <w:rPr>
          <w:sz w:val="26"/>
          <w:szCs w:val="26"/>
        </w:rPr>
      </w:pPr>
      <w:r>
        <w:rPr>
          <w:sz w:val="26"/>
          <w:szCs w:val="26"/>
        </w:rPr>
        <w:t>Информацию об организации дошкольного образования на</w:t>
      </w:r>
      <w:r>
        <w:rPr>
          <w:color w:val="000000"/>
          <w:sz w:val="26"/>
          <w:szCs w:val="26"/>
        </w:rPr>
        <w:t xml:space="preserve"> территории Усть-Бюрского сельсовета в 202</w:t>
      </w:r>
      <w:r w:rsidR="0013440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/202</w:t>
      </w:r>
      <w:r w:rsidR="0013440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учебном году</w:t>
      </w:r>
      <w:r>
        <w:rPr>
          <w:sz w:val="26"/>
          <w:szCs w:val="26"/>
        </w:rPr>
        <w:t xml:space="preserve"> принять к сведению.</w:t>
      </w:r>
    </w:p>
    <w:p w:rsidR="004B6856" w:rsidRDefault="004B6856" w:rsidP="004B6856">
      <w:pPr>
        <w:pStyle w:val="13"/>
        <w:ind w:left="284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</w:t>
      </w:r>
    </w:p>
    <w:p w:rsidR="004B6856" w:rsidRDefault="004B6856" w:rsidP="004B6856">
      <w:pPr>
        <w:rPr>
          <w:sz w:val="26"/>
          <w:szCs w:val="26"/>
        </w:rPr>
      </w:pPr>
      <w:r>
        <w:rPr>
          <w:sz w:val="26"/>
          <w:szCs w:val="26"/>
        </w:rPr>
        <w:t xml:space="preserve">    3.  Решение вступает в силу со дня его принятия.</w:t>
      </w:r>
    </w:p>
    <w:p w:rsidR="004B6856" w:rsidRDefault="004B6856" w:rsidP="004B6856">
      <w:pPr>
        <w:ind w:firstLine="709"/>
        <w:rPr>
          <w:sz w:val="26"/>
          <w:szCs w:val="26"/>
        </w:rPr>
      </w:pPr>
    </w:p>
    <w:p w:rsidR="004B6856" w:rsidRDefault="004B6856" w:rsidP="004B6856">
      <w:pPr>
        <w:ind w:left="567" w:hanging="567"/>
        <w:rPr>
          <w:sz w:val="26"/>
          <w:szCs w:val="26"/>
        </w:rPr>
      </w:pPr>
    </w:p>
    <w:p w:rsidR="004B6856" w:rsidRDefault="004B6856" w:rsidP="004B6856">
      <w:pPr>
        <w:ind w:left="567" w:hanging="567"/>
        <w:rPr>
          <w:sz w:val="26"/>
          <w:szCs w:val="26"/>
        </w:rPr>
      </w:pPr>
    </w:p>
    <w:p w:rsidR="004B6856" w:rsidRDefault="004B6856" w:rsidP="004B6856">
      <w:pPr>
        <w:ind w:left="567" w:hanging="567"/>
        <w:rPr>
          <w:sz w:val="26"/>
          <w:szCs w:val="26"/>
        </w:rPr>
      </w:pPr>
    </w:p>
    <w:p w:rsidR="004B6856" w:rsidRDefault="004B6856" w:rsidP="004B6856">
      <w:pPr>
        <w:ind w:left="567" w:hanging="567"/>
        <w:rPr>
          <w:sz w:val="26"/>
          <w:szCs w:val="26"/>
        </w:rPr>
      </w:pPr>
    </w:p>
    <w:p w:rsidR="004B6856" w:rsidRDefault="004B6856" w:rsidP="004B6856">
      <w:pPr>
        <w:ind w:left="567" w:hanging="567"/>
        <w:rPr>
          <w:sz w:val="26"/>
          <w:szCs w:val="26"/>
        </w:rPr>
      </w:pPr>
    </w:p>
    <w:p w:rsidR="004B6856" w:rsidRDefault="004B6856" w:rsidP="004B6856">
      <w:pPr>
        <w:ind w:left="567" w:hanging="567"/>
        <w:rPr>
          <w:sz w:val="26"/>
          <w:szCs w:val="26"/>
        </w:rPr>
      </w:pPr>
    </w:p>
    <w:p w:rsidR="004B6856" w:rsidRDefault="004B6856" w:rsidP="00722835">
      <w:pPr>
        <w:ind w:left="567" w:hanging="567"/>
        <w:rPr>
          <w:i/>
        </w:rPr>
      </w:pPr>
      <w:r>
        <w:rPr>
          <w:sz w:val="26"/>
          <w:szCs w:val="26"/>
        </w:rPr>
        <w:t xml:space="preserve">         Глава                                                                                                                                           Усть-Бюрского </w:t>
      </w:r>
      <w:proofErr w:type="gramStart"/>
      <w:r>
        <w:rPr>
          <w:sz w:val="26"/>
          <w:szCs w:val="26"/>
        </w:rPr>
        <w:t xml:space="preserve">сельсовета:   </w:t>
      </w:r>
      <w:proofErr w:type="gramEnd"/>
      <w:r>
        <w:rPr>
          <w:sz w:val="26"/>
          <w:szCs w:val="26"/>
        </w:rPr>
        <w:t xml:space="preserve">                                      </w:t>
      </w:r>
      <w:proofErr w:type="spellStart"/>
      <w:r>
        <w:rPr>
          <w:sz w:val="26"/>
          <w:szCs w:val="26"/>
        </w:rPr>
        <w:t>Е.А.Харитонова</w:t>
      </w:r>
      <w:proofErr w:type="spellEnd"/>
    </w:p>
    <w:sectPr w:rsidR="004B6856" w:rsidSect="00B1703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3C3" w:rsidRDefault="00D943C3" w:rsidP="00EE0083">
      <w:r>
        <w:separator/>
      </w:r>
    </w:p>
  </w:endnote>
  <w:endnote w:type="continuationSeparator" w:id="0">
    <w:p w:rsidR="00D943C3" w:rsidRDefault="00D943C3" w:rsidP="00EE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3C3" w:rsidRDefault="00D943C3" w:rsidP="00EE0083">
      <w:r>
        <w:separator/>
      </w:r>
    </w:p>
  </w:footnote>
  <w:footnote w:type="continuationSeparator" w:id="0">
    <w:p w:rsidR="00D943C3" w:rsidRDefault="00D943C3" w:rsidP="00EE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90"/>
    <w:multiLevelType w:val="hybridMultilevel"/>
    <w:tmpl w:val="3D462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4D57"/>
    <w:multiLevelType w:val="hybridMultilevel"/>
    <w:tmpl w:val="AFB6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7B1"/>
    <w:multiLevelType w:val="hybridMultilevel"/>
    <w:tmpl w:val="28B63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3DAC"/>
    <w:multiLevelType w:val="hybridMultilevel"/>
    <w:tmpl w:val="532E6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485"/>
    <w:multiLevelType w:val="hybridMultilevel"/>
    <w:tmpl w:val="342259DA"/>
    <w:lvl w:ilvl="0" w:tplc="2F064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13AC"/>
    <w:multiLevelType w:val="hybridMultilevel"/>
    <w:tmpl w:val="6F9A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9FA"/>
    <w:multiLevelType w:val="hybridMultilevel"/>
    <w:tmpl w:val="807EC03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A95892"/>
    <w:multiLevelType w:val="hybridMultilevel"/>
    <w:tmpl w:val="561E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C58"/>
    <w:multiLevelType w:val="multilevel"/>
    <w:tmpl w:val="2AE032C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4B1171A"/>
    <w:multiLevelType w:val="hybridMultilevel"/>
    <w:tmpl w:val="EF369196"/>
    <w:lvl w:ilvl="0" w:tplc="9DBCA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40B7"/>
    <w:multiLevelType w:val="multilevel"/>
    <w:tmpl w:val="CD80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9285C"/>
    <w:multiLevelType w:val="multilevel"/>
    <w:tmpl w:val="FD08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A61A8"/>
    <w:multiLevelType w:val="hybridMultilevel"/>
    <w:tmpl w:val="58F4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46BA"/>
    <w:multiLevelType w:val="hybridMultilevel"/>
    <w:tmpl w:val="E6B092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23A"/>
    <w:multiLevelType w:val="hybridMultilevel"/>
    <w:tmpl w:val="5854E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8365F"/>
    <w:multiLevelType w:val="hybridMultilevel"/>
    <w:tmpl w:val="2E68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266BCA"/>
    <w:multiLevelType w:val="hybridMultilevel"/>
    <w:tmpl w:val="584017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6C04"/>
    <w:multiLevelType w:val="hybridMultilevel"/>
    <w:tmpl w:val="CB7AA6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B3088"/>
    <w:multiLevelType w:val="multilevel"/>
    <w:tmpl w:val="FE36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B7E75"/>
    <w:multiLevelType w:val="hybridMultilevel"/>
    <w:tmpl w:val="25E40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20300"/>
    <w:multiLevelType w:val="hybridMultilevel"/>
    <w:tmpl w:val="DF403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45671">
    <w:abstractNumId w:val="1"/>
  </w:num>
  <w:num w:numId="2" w16cid:durableId="860125491">
    <w:abstractNumId w:val="14"/>
  </w:num>
  <w:num w:numId="3" w16cid:durableId="1522082253">
    <w:abstractNumId w:val="19"/>
  </w:num>
  <w:num w:numId="4" w16cid:durableId="1505050113">
    <w:abstractNumId w:val="7"/>
  </w:num>
  <w:num w:numId="5" w16cid:durableId="885487685">
    <w:abstractNumId w:val="0"/>
  </w:num>
  <w:num w:numId="6" w16cid:durableId="50232777">
    <w:abstractNumId w:val="12"/>
  </w:num>
  <w:num w:numId="7" w16cid:durableId="1951470674">
    <w:abstractNumId w:val="17"/>
  </w:num>
  <w:num w:numId="8" w16cid:durableId="52966688">
    <w:abstractNumId w:val="16"/>
  </w:num>
  <w:num w:numId="9" w16cid:durableId="527180342">
    <w:abstractNumId w:val="6"/>
  </w:num>
  <w:num w:numId="10" w16cid:durableId="486215945">
    <w:abstractNumId w:val="3"/>
  </w:num>
  <w:num w:numId="11" w16cid:durableId="1365786606">
    <w:abstractNumId w:val="10"/>
  </w:num>
  <w:num w:numId="12" w16cid:durableId="339937517">
    <w:abstractNumId w:val="8"/>
  </w:num>
  <w:num w:numId="13" w16cid:durableId="553083634">
    <w:abstractNumId w:val="20"/>
  </w:num>
  <w:num w:numId="14" w16cid:durableId="11335947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45207265">
    <w:abstractNumId w:val="2"/>
  </w:num>
  <w:num w:numId="16" w16cid:durableId="1310747208">
    <w:abstractNumId w:val="4"/>
  </w:num>
  <w:num w:numId="17" w16cid:durableId="1191601551">
    <w:abstractNumId w:val="13"/>
  </w:num>
  <w:num w:numId="18" w16cid:durableId="2039310148">
    <w:abstractNumId w:val="5"/>
  </w:num>
  <w:num w:numId="19" w16cid:durableId="692848224">
    <w:abstractNumId w:val="9"/>
  </w:num>
  <w:num w:numId="20" w16cid:durableId="844246165">
    <w:abstractNumId w:val="11"/>
  </w:num>
  <w:num w:numId="21" w16cid:durableId="1813981953">
    <w:abstractNumId w:val="18"/>
  </w:num>
  <w:num w:numId="22" w16cid:durableId="8768930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2A0"/>
    <w:rsid w:val="000001B6"/>
    <w:rsid w:val="00002CFB"/>
    <w:rsid w:val="0000441E"/>
    <w:rsid w:val="000070FF"/>
    <w:rsid w:val="00011ECD"/>
    <w:rsid w:val="00013F50"/>
    <w:rsid w:val="00015894"/>
    <w:rsid w:val="00015C79"/>
    <w:rsid w:val="000225ED"/>
    <w:rsid w:val="00024EFE"/>
    <w:rsid w:val="000262CA"/>
    <w:rsid w:val="00031B8D"/>
    <w:rsid w:val="00032A97"/>
    <w:rsid w:val="0004679D"/>
    <w:rsid w:val="00046BBB"/>
    <w:rsid w:val="000619BC"/>
    <w:rsid w:val="00062433"/>
    <w:rsid w:val="000712C4"/>
    <w:rsid w:val="0007135B"/>
    <w:rsid w:val="00074C27"/>
    <w:rsid w:val="00077AC0"/>
    <w:rsid w:val="00084657"/>
    <w:rsid w:val="000849F0"/>
    <w:rsid w:val="00090A43"/>
    <w:rsid w:val="0009193D"/>
    <w:rsid w:val="0009242D"/>
    <w:rsid w:val="00096923"/>
    <w:rsid w:val="000A1F50"/>
    <w:rsid w:val="000A5786"/>
    <w:rsid w:val="000C0727"/>
    <w:rsid w:val="000C0F27"/>
    <w:rsid w:val="000D20F8"/>
    <w:rsid w:val="000D52BC"/>
    <w:rsid w:val="000E1568"/>
    <w:rsid w:val="000E3B8B"/>
    <w:rsid w:val="000E3EA2"/>
    <w:rsid w:val="000E74DB"/>
    <w:rsid w:val="000F068B"/>
    <w:rsid w:val="00101E53"/>
    <w:rsid w:val="001121EE"/>
    <w:rsid w:val="001162A0"/>
    <w:rsid w:val="001170C9"/>
    <w:rsid w:val="00117E9D"/>
    <w:rsid w:val="00122F7D"/>
    <w:rsid w:val="0013440A"/>
    <w:rsid w:val="00135A28"/>
    <w:rsid w:val="00137077"/>
    <w:rsid w:val="0014118B"/>
    <w:rsid w:val="00150E25"/>
    <w:rsid w:val="001517D1"/>
    <w:rsid w:val="0015576E"/>
    <w:rsid w:val="00155DE0"/>
    <w:rsid w:val="00156C77"/>
    <w:rsid w:val="00157DB4"/>
    <w:rsid w:val="001605D7"/>
    <w:rsid w:val="00164A71"/>
    <w:rsid w:val="00172200"/>
    <w:rsid w:val="0017403E"/>
    <w:rsid w:val="00174E08"/>
    <w:rsid w:val="001763D9"/>
    <w:rsid w:val="001872B6"/>
    <w:rsid w:val="001935E5"/>
    <w:rsid w:val="001A039C"/>
    <w:rsid w:val="001A15D1"/>
    <w:rsid w:val="001A4929"/>
    <w:rsid w:val="001B304D"/>
    <w:rsid w:val="001B4203"/>
    <w:rsid w:val="001C0131"/>
    <w:rsid w:val="001C2946"/>
    <w:rsid w:val="001D2DEE"/>
    <w:rsid w:val="001D4843"/>
    <w:rsid w:val="001E7D2D"/>
    <w:rsid w:val="001F0940"/>
    <w:rsid w:val="001F0AAA"/>
    <w:rsid w:val="00212F31"/>
    <w:rsid w:val="00213C34"/>
    <w:rsid w:val="00221B04"/>
    <w:rsid w:val="00224273"/>
    <w:rsid w:val="0023276C"/>
    <w:rsid w:val="002345DB"/>
    <w:rsid w:val="002368EE"/>
    <w:rsid w:val="002511D4"/>
    <w:rsid w:val="0025643B"/>
    <w:rsid w:val="00257B78"/>
    <w:rsid w:val="00263157"/>
    <w:rsid w:val="00270863"/>
    <w:rsid w:val="002713F3"/>
    <w:rsid w:val="00271AA7"/>
    <w:rsid w:val="00274B79"/>
    <w:rsid w:val="00284D3E"/>
    <w:rsid w:val="0029296E"/>
    <w:rsid w:val="002A4159"/>
    <w:rsid w:val="002A4C3E"/>
    <w:rsid w:val="002A5698"/>
    <w:rsid w:val="002A5ABB"/>
    <w:rsid w:val="002B072A"/>
    <w:rsid w:val="002B2C50"/>
    <w:rsid w:val="002B4887"/>
    <w:rsid w:val="002B4DAA"/>
    <w:rsid w:val="002C427E"/>
    <w:rsid w:val="002C563C"/>
    <w:rsid w:val="002C5CDE"/>
    <w:rsid w:val="002D07E8"/>
    <w:rsid w:val="002D2FE8"/>
    <w:rsid w:val="002E3409"/>
    <w:rsid w:val="002E4875"/>
    <w:rsid w:val="002F0070"/>
    <w:rsid w:val="002F0723"/>
    <w:rsid w:val="002F1946"/>
    <w:rsid w:val="002F34D1"/>
    <w:rsid w:val="00302854"/>
    <w:rsid w:val="00302E91"/>
    <w:rsid w:val="003105FB"/>
    <w:rsid w:val="003142A8"/>
    <w:rsid w:val="00336823"/>
    <w:rsid w:val="003414D0"/>
    <w:rsid w:val="00342DA4"/>
    <w:rsid w:val="0034696F"/>
    <w:rsid w:val="00351176"/>
    <w:rsid w:val="003534ED"/>
    <w:rsid w:val="00363B26"/>
    <w:rsid w:val="003672C2"/>
    <w:rsid w:val="00371633"/>
    <w:rsid w:val="0037184F"/>
    <w:rsid w:val="00371FDA"/>
    <w:rsid w:val="00375ABA"/>
    <w:rsid w:val="003768BC"/>
    <w:rsid w:val="0038232C"/>
    <w:rsid w:val="00382C03"/>
    <w:rsid w:val="00390B1E"/>
    <w:rsid w:val="003926C5"/>
    <w:rsid w:val="00394B8E"/>
    <w:rsid w:val="00395926"/>
    <w:rsid w:val="003A2B29"/>
    <w:rsid w:val="003B057D"/>
    <w:rsid w:val="003B134B"/>
    <w:rsid w:val="003B21E1"/>
    <w:rsid w:val="003B388B"/>
    <w:rsid w:val="003B63CA"/>
    <w:rsid w:val="003B7E42"/>
    <w:rsid w:val="003C5671"/>
    <w:rsid w:val="003D1B6D"/>
    <w:rsid w:val="003D72D0"/>
    <w:rsid w:val="003E7D49"/>
    <w:rsid w:val="003F181A"/>
    <w:rsid w:val="00402E01"/>
    <w:rsid w:val="004032B1"/>
    <w:rsid w:val="00403F65"/>
    <w:rsid w:val="00411072"/>
    <w:rsid w:val="00421C38"/>
    <w:rsid w:val="00433E53"/>
    <w:rsid w:val="00447A43"/>
    <w:rsid w:val="00452BD3"/>
    <w:rsid w:val="004572AF"/>
    <w:rsid w:val="00465C66"/>
    <w:rsid w:val="00466D85"/>
    <w:rsid w:val="004747CF"/>
    <w:rsid w:val="00476029"/>
    <w:rsid w:val="00476EA8"/>
    <w:rsid w:val="00480414"/>
    <w:rsid w:val="004833D2"/>
    <w:rsid w:val="004A04EC"/>
    <w:rsid w:val="004A5EB0"/>
    <w:rsid w:val="004A7851"/>
    <w:rsid w:val="004B1818"/>
    <w:rsid w:val="004B5231"/>
    <w:rsid w:val="004B6856"/>
    <w:rsid w:val="004B6AA7"/>
    <w:rsid w:val="004C191D"/>
    <w:rsid w:val="004C23A6"/>
    <w:rsid w:val="004D15EC"/>
    <w:rsid w:val="004D3235"/>
    <w:rsid w:val="004D504C"/>
    <w:rsid w:val="004E211B"/>
    <w:rsid w:val="004E28D2"/>
    <w:rsid w:val="004F2BA2"/>
    <w:rsid w:val="004F432B"/>
    <w:rsid w:val="005010C7"/>
    <w:rsid w:val="005047D7"/>
    <w:rsid w:val="00507351"/>
    <w:rsid w:val="005137C3"/>
    <w:rsid w:val="00521513"/>
    <w:rsid w:val="005253B5"/>
    <w:rsid w:val="0052549D"/>
    <w:rsid w:val="00530247"/>
    <w:rsid w:val="00541ED6"/>
    <w:rsid w:val="00544D8E"/>
    <w:rsid w:val="0055352F"/>
    <w:rsid w:val="005537B6"/>
    <w:rsid w:val="00560F8B"/>
    <w:rsid w:val="00561AFF"/>
    <w:rsid w:val="00562166"/>
    <w:rsid w:val="0056316B"/>
    <w:rsid w:val="005644CF"/>
    <w:rsid w:val="00564F07"/>
    <w:rsid w:val="00580A1E"/>
    <w:rsid w:val="00586C21"/>
    <w:rsid w:val="00587569"/>
    <w:rsid w:val="00592D84"/>
    <w:rsid w:val="00592F67"/>
    <w:rsid w:val="00593972"/>
    <w:rsid w:val="00595849"/>
    <w:rsid w:val="00597D8A"/>
    <w:rsid w:val="005A320C"/>
    <w:rsid w:val="005A4329"/>
    <w:rsid w:val="005B0A61"/>
    <w:rsid w:val="005B4C4D"/>
    <w:rsid w:val="005D6EA1"/>
    <w:rsid w:val="005D7FDE"/>
    <w:rsid w:val="005E159A"/>
    <w:rsid w:val="005E37A3"/>
    <w:rsid w:val="005E483D"/>
    <w:rsid w:val="005E4FAF"/>
    <w:rsid w:val="005E69D4"/>
    <w:rsid w:val="005F30EB"/>
    <w:rsid w:val="00602D70"/>
    <w:rsid w:val="00614210"/>
    <w:rsid w:val="00620E8D"/>
    <w:rsid w:val="0062145A"/>
    <w:rsid w:val="00623390"/>
    <w:rsid w:val="006258D1"/>
    <w:rsid w:val="00640A2B"/>
    <w:rsid w:val="0064718A"/>
    <w:rsid w:val="00647D76"/>
    <w:rsid w:val="00673E7A"/>
    <w:rsid w:val="0067552C"/>
    <w:rsid w:val="006765C5"/>
    <w:rsid w:val="0067687A"/>
    <w:rsid w:val="006922CB"/>
    <w:rsid w:val="006929B5"/>
    <w:rsid w:val="006937AE"/>
    <w:rsid w:val="006966FE"/>
    <w:rsid w:val="00696930"/>
    <w:rsid w:val="006B11E6"/>
    <w:rsid w:val="006C4591"/>
    <w:rsid w:val="006C56FB"/>
    <w:rsid w:val="006C6EA9"/>
    <w:rsid w:val="006D1C10"/>
    <w:rsid w:val="006D24D0"/>
    <w:rsid w:val="006D367B"/>
    <w:rsid w:val="006D547B"/>
    <w:rsid w:val="006D7F4B"/>
    <w:rsid w:val="006E7E7D"/>
    <w:rsid w:val="006F3A11"/>
    <w:rsid w:val="006F6AE9"/>
    <w:rsid w:val="007074F9"/>
    <w:rsid w:val="00713DD0"/>
    <w:rsid w:val="007158BE"/>
    <w:rsid w:val="00715CA3"/>
    <w:rsid w:val="007162D1"/>
    <w:rsid w:val="00716F70"/>
    <w:rsid w:val="0071771F"/>
    <w:rsid w:val="00717845"/>
    <w:rsid w:val="00722835"/>
    <w:rsid w:val="007303EC"/>
    <w:rsid w:val="00730A37"/>
    <w:rsid w:val="007369A0"/>
    <w:rsid w:val="007373C2"/>
    <w:rsid w:val="00741D6F"/>
    <w:rsid w:val="00741EF8"/>
    <w:rsid w:val="007451B2"/>
    <w:rsid w:val="007453C7"/>
    <w:rsid w:val="00752D6B"/>
    <w:rsid w:val="007758BD"/>
    <w:rsid w:val="007840FE"/>
    <w:rsid w:val="0078444A"/>
    <w:rsid w:val="00787F00"/>
    <w:rsid w:val="007920DC"/>
    <w:rsid w:val="007A1B2E"/>
    <w:rsid w:val="007A33B0"/>
    <w:rsid w:val="007A7397"/>
    <w:rsid w:val="007B0770"/>
    <w:rsid w:val="007B13A2"/>
    <w:rsid w:val="007C17FF"/>
    <w:rsid w:val="007C67F2"/>
    <w:rsid w:val="007D621E"/>
    <w:rsid w:val="007E0157"/>
    <w:rsid w:val="007E5C39"/>
    <w:rsid w:val="007F6768"/>
    <w:rsid w:val="00804E11"/>
    <w:rsid w:val="0081041D"/>
    <w:rsid w:val="008146E6"/>
    <w:rsid w:val="0083143D"/>
    <w:rsid w:val="0083763B"/>
    <w:rsid w:val="008440C3"/>
    <w:rsid w:val="00857A58"/>
    <w:rsid w:val="00862A6A"/>
    <w:rsid w:val="00872A0B"/>
    <w:rsid w:val="00872FE1"/>
    <w:rsid w:val="008742DB"/>
    <w:rsid w:val="0087659D"/>
    <w:rsid w:val="0088451B"/>
    <w:rsid w:val="008872C8"/>
    <w:rsid w:val="00891E5D"/>
    <w:rsid w:val="00892EF9"/>
    <w:rsid w:val="00895237"/>
    <w:rsid w:val="008A1222"/>
    <w:rsid w:val="008A25D1"/>
    <w:rsid w:val="008A3CC4"/>
    <w:rsid w:val="008A4180"/>
    <w:rsid w:val="008B09DD"/>
    <w:rsid w:val="008C198E"/>
    <w:rsid w:val="008C52BF"/>
    <w:rsid w:val="008D0527"/>
    <w:rsid w:val="008D1347"/>
    <w:rsid w:val="008D31C6"/>
    <w:rsid w:val="008E0AD7"/>
    <w:rsid w:val="008F2C71"/>
    <w:rsid w:val="00905768"/>
    <w:rsid w:val="009068C0"/>
    <w:rsid w:val="00907AE2"/>
    <w:rsid w:val="009104C3"/>
    <w:rsid w:val="00911AB6"/>
    <w:rsid w:val="00925C36"/>
    <w:rsid w:val="00926AF4"/>
    <w:rsid w:val="00934ACE"/>
    <w:rsid w:val="00942C7C"/>
    <w:rsid w:val="009440FD"/>
    <w:rsid w:val="00957ACD"/>
    <w:rsid w:val="00957ED7"/>
    <w:rsid w:val="00960CF3"/>
    <w:rsid w:val="0096134A"/>
    <w:rsid w:val="009646F0"/>
    <w:rsid w:val="00965A6A"/>
    <w:rsid w:val="00965F2A"/>
    <w:rsid w:val="00967973"/>
    <w:rsid w:val="00971D4E"/>
    <w:rsid w:val="009722BA"/>
    <w:rsid w:val="00972BFB"/>
    <w:rsid w:val="009804B8"/>
    <w:rsid w:val="00990E3F"/>
    <w:rsid w:val="00990F9A"/>
    <w:rsid w:val="00993AEB"/>
    <w:rsid w:val="00995ECD"/>
    <w:rsid w:val="0099765A"/>
    <w:rsid w:val="009B24A4"/>
    <w:rsid w:val="009B6D3E"/>
    <w:rsid w:val="009C5BAE"/>
    <w:rsid w:val="009C6828"/>
    <w:rsid w:val="009D4388"/>
    <w:rsid w:val="009E1DFE"/>
    <w:rsid w:val="009E336F"/>
    <w:rsid w:val="009E733C"/>
    <w:rsid w:val="009F094B"/>
    <w:rsid w:val="009F2575"/>
    <w:rsid w:val="009F5380"/>
    <w:rsid w:val="009F57FD"/>
    <w:rsid w:val="00A00413"/>
    <w:rsid w:val="00A027EF"/>
    <w:rsid w:val="00A1393D"/>
    <w:rsid w:val="00A1415B"/>
    <w:rsid w:val="00A2011A"/>
    <w:rsid w:val="00A23452"/>
    <w:rsid w:val="00A272CF"/>
    <w:rsid w:val="00A34A45"/>
    <w:rsid w:val="00A451A9"/>
    <w:rsid w:val="00A46026"/>
    <w:rsid w:val="00A511BF"/>
    <w:rsid w:val="00A5756A"/>
    <w:rsid w:val="00A62259"/>
    <w:rsid w:val="00A63811"/>
    <w:rsid w:val="00A67A55"/>
    <w:rsid w:val="00A74493"/>
    <w:rsid w:val="00A81213"/>
    <w:rsid w:val="00A83BE2"/>
    <w:rsid w:val="00A8524F"/>
    <w:rsid w:val="00A86280"/>
    <w:rsid w:val="00A91BC4"/>
    <w:rsid w:val="00AB4D85"/>
    <w:rsid w:val="00AC2BA4"/>
    <w:rsid w:val="00AC41A3"/>
    <w:rsid w:val="00AD550E"/>
    <w:rsid w:val="00AE1236"/>
    <w:rsid w:val="00AE1E0C"/>
    <w:rsid w:val="00AE211A"/>
    <w:rsid w:val="00AE458F"/>
    <w:rsid w:val="00AE4DE6"/>
    <w:rsid w:val="00AF0DBF"/>
    <w:rsid w:val="00AF2605"/>
    <w:rsid w:val="00AF5843"/>
    <w:rsid w:val="00AF6B9A"/>
    <w:rsid w:val="00B058EC"/>
    <w:rsid w:val="00B0617F"/>
    <w:rsid w:val="00B076C7"/>
    <w:rsid w:val="00B10F8D"/>
    <w:rsid w:val="00B17038"/>
    <w:rsid w:val="00B2019D"/>
    <w:rsid w:val="00B23949"/>
    <w:rsid w:val="00B249C5"/>
    <w:rsid w:val="00B253E8"/>
    <w:rsid w:val="00B351C5"/>
    <w:rsid w:val="00B454C9"/>
    <w:rsid w:val="00B47686"/>
    <w:rsid w:val="00B51245"/>
    <w:rsid w:val="00B5264E"/>
    <w:rsid w:val="00B56774"/>
    <w:rsid w:val="00B56F77"/>
    <w:rsid w:val="00B6009A"/>
    <w:rsid w:val="00B60C7C"/>
    <w:rsid w:val="00B719B5"/>
    <w:rsid w:val="00B749ED"/>
    <w:rsid w:val="00B773AF"/>
    <w:rsid w:val="00B77939"/>
    <w:rsid w:val="00B81636"/>
    <w:rsid w:val="00B83EDB"/>
    <w:rsid w:val="00B955BB"/>
    <w:rsid w:val="00BA68D5"/>
    <w:rsid w:val="00BB0B80"/>
    <w:rsid w:val="00BC7833"/>
    <w:rsid w:val="00BD01D2"/>
    <w:rsid w:val="00BD3DC3"/>
    <w:rsid w:val="00BD6B2B"/>
    <w:rsid w:val="00BE4272"/>
    <w:rsid w:val="00BE56D0"/>
    <w:rsid w:val="00BE79FB"/>
    <w:rsid w:val="00BF0F49"/>
    <w:rsid w:val="00BF42F4"/>
    <w:rsid w:val="00BF52A9"/>
    <w:rsid w:val="00C129E7"/>
    <w:rsid w:val="00C1309A"/>
    <w:rsid w:val="00C13A91"/>
    <w:rsid w:val="00C13DE8"/>
    <w:rsid w:val="00C150A5"/>
    <w:rsid w:val="00C175AC"/>
    <w:rsid w:val="00C200A8"/>
    <w:rsid w:val="00C20EB7"/>
    <w:rsid w:val="00C249EC"/>
    <w:rsid w:val="00C34A39"/>
    <w:rsid w:val="00C3506E"/>
    <w:rsid w:val="00C35146"/>
    <w:rsid w:val="00C355A9"/>
    <w:rsid w:val="00C35A9D"/>
    <w:rsid w:val="00C36002"/>
    <w:rsid w:val="00C44870"/>
    <w:rsid w:val="00C44D43"/>
    <w:rsid w:val="00C51A82"/>
    <w:rsid w:val="00C52190"/>
    <w:rsid w:val="00C523DC"/>
    <w:rsid w:val="00C52B72"/>
    <w:rsid w:val="00C53642"/>
    <w:rsid w:val="00C63525"/>
    <w:rsid w:val="00C655C7"/>
    <w:rsid w:val="00C66202"/>
    <w:rsid w:val="00C7306A"/>
    <w:rsid w:val="00C77AAB"/>
    <w:rsid w:val="00C86A27"/>
    <w:rsid w:val="00C911C8"/>
    <w:rsid w:val="00C91EE0"/>
    <w:rsid w:val="00C94013"/>
    <w:rsid w:val="00C956E3"/>
    <w:rsid w:val="00CA0376"/>
    <w:rsid w:val="00CA2373"/>
    <w:rsid w:val="00CA289E"/>
    <w:rsid w:val="00CA4541"/>
    <w:rsid w:val="00CA6F71"/>
    <w:rsid w:val="00CB02EF"/>
    <w:rsid w:val="00CB39AD"/>
    <w:rsid w:val="00CB4E70"/>
    <w:rsid w:val="00CC688E"/>
    <w:rsid w:val="00CC7948"/>
    <w:rsid w:val="00CD0F81"/>
    <w:rsid w:val="00CD1D3C"/>
    <w:rsid w:val="00CD3C0B"/>
    <w:rsid w:val="00CE21EF"/>
    <w:rsid w:val="00CE311C"/>
    <w:rsid w:val="00CE64D2"/>
    <w:rsid w:val="00CE6899"/>
    <w:rsid w:val="00CE7A41"/>
    <w:rsid w:val="00CF082E"/>
    <w:rsid w:val="00CF108D"/>
    <w:rsid w:val="00CF26A3"/>
    <w:rsid w:val="00CF3C61"/>
    <w:rsid w:val="00CF7C82"/>
    <w:rsid w:val="00D00E36"/>
    <w:rsid w:val="00D11925"/>
    <w:rsid w:val="00D12D6E"/>
    <w:rsid w:val="00D144E8"/>
    <w:rsid w:val="00D16906"/>
    <w:rsid w:val="00D317E1"/>
    <w:rsid w:val="00D333C3"/>
    <w:rsid w:val="00D34F75"/>
    <w:rsid w:val="00D434DB"/>
    <w:rsid w:val="00D46884"/>
    <w:rsid w:val="00D526BF"/>
    <w:rsid w:val="00D53EEA"/>
    <w:rsid w:val="00D5420C"/>
    <w:rsid w:val="00D62403"/>
    <w:rsid w:val="00D6240B"/>
    <w:rsid w:val="00D64B66"/>
    <w:rsid w:val="00D73F5B"/>
    <w:rsid w:val="00D85A66"/>
    <w:rsid w:val="00D935D4"/>
    <w:rsid w:val="00D9411E"/>
    <w:rsid w:val="00D943C3"/>
    <w:rsid w:val="00D94C0A"/>
    <w:rsid w:val="00D97C3C"/>
    <w:rsid w:val="00DB047F"/>
    <w:rsid w:val="00DB0D38"/>
    <w:rsid w:val="00DB5BEE"/>
    <w:rsid w:val="00DB6E58"/>
    <w:rsid w:val="00DB7B2A"/>
    <w:rsid w:val="00DC7F10"/>
    <w:rsid w:val="00DD1561"/>
    <w:rsid w:val="00DD3F5C"/>
    <w:rsid w:val="00DD65E9"/>
    <w:rsid w:val="00DD7471"/>
    <w:rsid w:val="00DE0E27"/>
    <w:rsid w:val="00DE3C95"/>
    <w:rsid w:val="00DE4772"/>
    <w:rsid w:val="00DF4CCB"/>
    <w:rsid w:val="00E0206E"/>
    <w:rsid w:val="00E03292"/>
    <w:rsid w:val="00E04210"/>
    <w:rsid w:val="00E06212"/>
    <w:rsid w:val="00E07246"/>
    <w:rsid w:val="00E12B63"/>
    <w:rsid w:val="00E152C3"/>
    <w:rsid w:val="00E15B0E"/>
    <w:rsid w:val="00E2033C"/>
    <w:rsid w:val="00E20B3C"/>
    <w:rsid w:val="00E34618"/>
    <w:rsid w:val="00E34936"/>
    <w:rsid w:val="00E36E82"/>
    <w:rsid w:val="00E37BF5"/>
    <w:rsid w:val="00E4167F"/>
    <w:rsid w:val="00E4382B"/>
    <w:rsid w:val="00E43923"/>
    <w:rsid w:val="00E440DA"/>
    <w:rsid w:val="00E445B4"/>
    <w:rsid w:val="00E470E0"/>
    <w:rsid w:val="00E56199"/>
    <w:rsid w:val="00E603DA"/>
    <w:rsid w:val="00E81D87"/>
    <w:rsid w:val="00E82700"/>
    <w:rsid w:val="00E82838"/>
    <w:rsid w:val="00E8444E"/>
    <w:rsid w:val="00E862EF"/>
    <w:rsid w:val="00E94F17"/>
    <w:rsid w:val="00E95522"/>
    <w:rsid w:val="00EA2A39"/>
    <w:rsid w:val="00EA775E"/>
    <w:rsid w:val="00EB057F"/>
    <w:rsid w:val="00EB35C2"/>
    <w:rsid w:val="00EB49BE"/>
    <w:rsid w:val="00EB62CF"/>
    <w:rsid w:val="00EB72FE"/>
    <w:rsid w:val="00EC168C"/>
    <w:rsid w:val="00ED49D8"/>
    <w:rsid w:val="00EE0083"/>
    <w:rsid w:val="00EE3D5A"/>
    <w:rsid w:val="00EF110D"/>
    <w:rsid w:val="00EF22D6"/>
    <w:rsid w:val="00EF2749"/>
    <w:rsid w:val="00EF36C4"/>
    <w:rsid w:val="00EF506E"/>
    <w:rsid w:val="00F00B74"/>
    <w:rsid w:val="00F025B3"/>
    <w:rsid w:val="00F07789"/>
    <w:rsid w:val="00F10625"/>
    <w:rsid w:val="00F12DF4"/>
    <w:rsid w:val="00F1326A"/>
    <w:rsid w:val="00F21EC8"/>
    <w:rsid w:val="00F25AE6"/>
    <w:rsid w:val="00F40E3B"/>
    <w:rsid w:val="00F51D4A"/>
    <w:rsid w:val="00F530C1"/>
    <w:rsid w:val="00F54A82"/>
    <w:rsid w:val="00F705D7"/>
    <w:rsid w:val="00F73665"/>
    <w:rsid w:val="00F81DA5"/>
    <w:rsid w:val="00F83D1F"/>
    <w:rsid w:val="00F85CFE"/>
    <w:rsid w:val="00FA5282"/>
    <w:rsid w:val="00FB3DB2"/>
    <w:rsid w:val="00FD1634"/>
    <w:rsid w:val="00FE11E9"/>
    <w:rsid w:val="00FE52AF"/>
    <w:rsid w:val="00FE7A27"/>
    <w:rsid w:val="00FF1DB5"/>
    <w:rsid w:val="00FF61F1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5F40"/>
  <w15:docId w15:val="{E04C0AEE-E147-4EAA-A373-25CF1EDA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7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61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D15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A1415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2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2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1162A0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1162A0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E0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008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E0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0083"/>
    <w:rPr>
      <w:sz w:val="24"/>
      <w:szCs w:val="24"/>
    </w:rPr>
  </w:style>
  <w:style w:type="paragraph" w:styleId="ab">
    <w:name w:val="List Paragraph"/>
    <w:basedOn w:val="a"/>
    <w:uiPriority w:val="34"/>
    <w:qFormat/>
    <w:rsid w:val="00EE0083"/>
    <w:pPr>
      <w:ind w:left="720"/>
      <w:contextualSpacing/>
    </w:pPr>
  </w:style>
  <w:style w:type="paragraph" w:customStyle="1" w:styleId="ac">
    <w:name w:val="Знак"/>
    <w:basedOn w:val="a"/>
    <w:rsid w:val="00B201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11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"/>
    <w:basedOn w:val="a"/>
    <w:rsid w:val="001170C9"/>
    <w:pPr>
      <w:autoSpaceDE w:val="0"/>
      <w:autoSpaceDN w:val="0"/>
    </w:pPr>
  </w:style>
  <w:style w:type="paragraph" w:styleId="af">
    <w:name w:val="Body Text"/>
    <w:basedOn w:val="a"/>
    <w:link w:val="af0"/>
    <w:rsid w:val="00995ECD"/>
    <w:pPr>
      <w:tabs>
        <w:tab w:val="left" w:pos="9000"/>
      </w:tabs>
      <w:ind w:right="355"/>
      <w:jc w:val="both"/>
    </w:pPr>
    <w:rPr>
      <w:rFonts w:ascii="Arial" w:hAnsi="Arial" w:cs="Arial"/>
      <w:color w:val="000000"/>
    </w:rPr>
  </w:style>
  <w:style w:type="character" w:customStyle="1" w:styleId="af0">
    <w:name w:val="Основной текст Знак"/>
    <w:basedOn w:val="a0"/>
    <w:link w:val="af"/>
    <w:rsid w:val="00995ECD"/>
    <w:rPr>
      <w:rFonts w:ascii="Arial" w:hAnsi="Arial" w:cs="Arial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DB6E58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uiPriority w:val="99"/>
    <w:unhideWhenUsed/>
    <w:rsid w:val="00DB6E58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D00E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00E36"/>
    <w:rPr>
      <w:sz w:val="24"/>
      <w:szCs w:val="24"/>
    </w:rPr>
  </w:style>
  <w:style w:type="character" w:styleId="af7">
    <w:name w:val="Strong"/>
    <w:basedOn w:val="a0"/>
    <w:uiPriority w:val="22"/>
    <w:qFormat/>
    <w:rsid w:val="006966FE"/>
    <w:rPr>
      <w:b/>
      <w:bCs/>
    </w:rPr>
  </w:style>
  <w:style w:type="character" w:customStyle="1" w:styleId="30">
    <w:name w:val="Заголовок 3 Знак"/>
    <w:basedOn w:val="a0"/>
    <w:link w:val="3"/>
    <w:rsid w:val="00DD1561"/>
    <w:rPr>
      <w:b/>
      <w:bCs/>
      <w:sz w:val="27"/>
      <w:szCs w:val="27"/>
    </w:rPr>
  </w:style>
  <w:style w:type="paragraph" w:styleId="af8">
    <w:name w:val="Block Text"/>
    <w:basedOn w:val="a"/>
    <w:rsid w:val="009B24A4"/>
    <w:pPr>
      <w:ind w:left="567" w:right="565"/>
      <w:jc w:val="both"/>
    </w:pPr>
    <w:rPr>
      <w:color w:val="000000"/>
      <w:szCs w:val="20"/>
    </w:rPr>
  </w:style>
  <w:style w:type="paragraph" w:styleId="31">
    <w:name w:val="Body Text 3"/>
    <w:basedOn w:val="a"/>
    <w:link w:val="32"/>
    <w:unhideWhenUsed/>
    <w:rsid w:val="0062145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145A"/>
    <w:rPr>
      <w:rFonts w:ascii="Calibri" w:hAnsi="Calibri"/>
      <w:sz w:val="16"/>
      <w:szCs w:val="16"/>
    </w:rPr>
  </w:style>
  <w:style w:type="paragraph" w:customStyle="1" w:styleId="af9">
    <w:name w:val="Шаблон"/>
    <w:rsid w:val="00B5264E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Default">
    <w:name w:val="Default"/>
    <w:rsid w:val="0059584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submenu-table">
    <w:name w:val="submenu-table"/>
    <w:basedOn w:val="a0"/>
    <w:rsid w:val="00595849"/>
  </w:style>
  <w:style w:type="character" w:styleId="afa">
    <w:name w:val="Hyperlink"/>
    <w:basedOn w:val="a0"/>
    <w:uiPriority w:val="99"/>
    <w:unhideWhenUsed/>
    <w:rsid w:val="00BB0B80"/>
    <w:rPr>
      <w:color w:val="0000FF" w:themeColor="hyperlink"/>
      <w:u w:val="single"/>
    </w:rPr>
  </w:style>
  <w:style w:type="paragraph" w:customStyle="1" w:styleId="default0">
    <w:name w:val="default"/>
    <w:basedOn w:val="a"/>
    <w:rsid w:val="00640A2B"/>
  </w:style>
  <w:style w:type="character" w:customStyle="1" w:styleId="s4">
    <w:name w:val="s4"/>
    <w:uiPriority w:val="99"/>
    <w:rsid w:val="00640A2B"/>
  </w:style>
  <w:style w:type="paragraph" w:styleId="33">
    <w:name w:val="Body Text Indent 3"/>
    <w:basedOn w:val="a"/>
    <w:link w:val="34"/>
    <w:uiPriority w:val="99"/>
    <w:semiHidden/>
    <w:unhideWhenUsed/>
    <w:rsid w:val="0022427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427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61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0619BC"/>
  </w:style>
  <w:style w:type="paragraph" w:customStyle="1" w:styleId="listparagraph">
    <w:name w:val="listparagraph"/>
    <w:basedOn w:val="a"/>
    <w:rsid w:val="004B1818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4B1818"/>
    <w:rPr>
      <w:i/>
      <w:iCs/>
    </w:rPr>
  </w:style>
  <w:style w:type="character" w:customStyle="1" w:styleId="apple-converted-space">
    <w:name w:val="apple-converted-space"/>
    <w:basedOn w:val="a0"/>
    <w:rsid w:val="004B1818"/>
  </w:style>
  <w:style w:type="character" w:customStyle="1" w:styleId="10">
    <w:name w:val="Заголовок 1 Знак"/>
    <w:basedOn w:val="a0"/>
    <w:link w:val="1"/>
    <w:uiPriority w:val="9"/>
    <w:rsid w:val="0016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c">
    <w:name w:val="Знак Знак"/>
    <w:basedOn w:val="a"/>
    <w:rsid w:val="00E41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Бланк"/>
    <w:rsid w:val="00C175AC"/>
    <w:rPr>
      <w:b/>
      <w:bCs/>
      <w:sz w:val="24"/>
    </w:rPr>
  </w:style>
  <w:style w:type="character" w:customStyle="1" w:styleId="moddate">
    <w:name w:val="mod_date"/>
    <w:basedOn w:val="a0"/>
    <w:rsid w:val="00A91BC4"/>
  </w:style>
  <w:style w:type="paragraph" w:customStyle="1" w:styleId="afe">
    <w:name w:val="Текст документа"/>
    <w:basedOn w:val="a"/>
    <w:rsid w:val="00375ABA"/>
    <w:pPr>
      <w:ind w:firstLine="567"/>
    </w:pPr>
    <w:rPr>
      <w:sz w:val="26"/>
    </w:rPr>
  </w:style>
  <w:style w:type="character" w:customStyle="1" w:styleId="af2">
    <w:name w:val="Без интервала Знак"/>
    <w:basedOn w:val="a0"/>
    <w:link w:val="af1"/>
    <w:uiPriority w:val="1"/>
    <w:rsid w:val="00375ABA"/>
    <w:rPr>
      <w:rFonts w:ascii="Calibri" w:eastAsia="Calibri" w:hAnsi="Calibri"/>
      <w:sz w:val="22"/>
      <w:szCs w:val="22"/>
      <w:lang w:eastAsia="en-US"/>
    </w:rPr>
  </w:style>
  <w:style w:type="paragraph" w:styleId="aff">
    <w:name w:val="Document Map"/>
    <w:basedOn w:val="a"/>
    <w:link w:val="aff0"/>
    <w:uiPriority w:val="99"/>
    <w:semiHidden/>
    <w:unhideWhenUsed/>
    <w:rsid w:val="009722BA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9722BA"/>
    <w:rPr>
      <w:rFonts w:ascii="Tahoma" w:hAnsi="Tahoma" w:cs="Tahoma"/>
      <w:sz w:val="16"/>
      <w:szCs w:val="16"/>
    </w:rPr>
  </w:style>
  <w:style w:type="paragraph" w:customStyle="1" w:styleId="hover">
    <w:name w:val="hover"/>
    <w:basedOn w:val="a"/>
    <w:rsid w:val="007D621E"/>
    <w:pPr>
      <w:spacing w:before="100" w:beforeAutospacing="1" w:after="100" w:afterAutospacing="1"/>
    </w:pPr>
  </w:style>
  <w:style w:type="character" w:customStyle="1" w:styleId="c1">
    <w:name w:val="c1"/>
    <w:basedOn w:val="a0"/>
    <w:rsid w:val="00FF6C74"/>
  </w:style>
  <w:style w:type="paragraph" w:customStyle="1" w:styleId="c11">
    <w:name w:val="c11"/>
    <w:basedOn w:val="a"/>
    <w:rsid w:val="00FF6C74"/>
    <w:pPr>
      <w:spacing w:before="44" w:after="44"/>
    </w:pPr>
  </w:style>
  <w:style w:type="character" w:customStyle="1" w:styleId="FontStyle27">
    <w:name w:val="Font Style27"/>
    <w:rsid w:val="00D6240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6240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af4">
    <w:name w:val="Обычный (Интернет) Знак"/>
    <w:link w:val="af3"/>
    <w:locked/>
    <w:rsid w:val="00A46026"/>
    <w:rPr>
      <w:sz w:val="24"/>
      <w:szCs w:val="24"/>
    </w:rPr>
  </w:style>
  <w:style w:type="paragraph" w:customStyle="1" w:styleId="c3">
    <w:name w:val="c3"/>
    <w:basedOn w:val="a"/>
    <w:rsid w:val="00E03292"/>
    <w:pPr>
      <w:spacing w:before="100" w:beforeAutospacing="1" w:after="100" w:afterAutospacing="1"/>
    </w:pPr>
  </w:style>
  <w:style w:type="paragraph" w:customStyle="1" w:styleId="BODY">
    <w:name w:val="BODY"/>
    <w:basedOn w:val="a"/>
    <w:rsid w:val="00A67A55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FontStyle44">
    <w:name w:val="Font Style44"/>
    <w:uiPriority w:val="99"/>
    <w:rsid w:val="00A67A55"/>
    <w:rPr>
      <w:rFonts w:ascii="Times New Roman" w:hAnsi="Times New Roman" w:cs="Times New Roman" w:hint="default"/>
      <w:sz w:val="24"/>
    </w:rPr>
  </w:style>
  <w:style w:type="character" w:customStyle="1" w:styleId="70">
    <w:name w:val="Заголовок 7 Знак"/>
    <w:basedOn w:val="a0"/>
    <w:link w:val="7"/>
    <w:rsid w:val="00A1415B"/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447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Упомянуть1"/>
    <w:basedOn w:val="a0"/>
    <w:uiPriority w:val="99"/>
    <w:semiHidden/>
    <w:unhideWhenUsed/>
    <w:rsid w:val="006F3A11"/>
    <w:rPr>
      <w:color w:val="2B579A"/>
      <w:shd w:val="clear" w:color="auto" w:fill="E6E6E6"/>
    </w:rPr>
  </w:style>
  <w:style w:type="table" w:customStyle="1" w:styleId="110">
    <w:name w:val="Сетка таблицы11"/>
    <w:basedOn w:val="a1"/>
    <w:next w:val="ad"/>
    <w:uiPriority w:val="59"/>
    <w:rsid w:val="001D4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2C5C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2C5C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4B6856"/>
    <w:pPr>
      <w:ind w:left="720"/>
    </w:pPr>
  </w:style>
  <w:style w:type="paragraph" w:customStyle="1" w:styleId="14">
    <w:name w:val="Без интервала1"/>
    <w:rsid w:val="004B685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00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295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90F6-65D6-420C-A669-A8AA46C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5</CharactersWithSpaces>
  <SharedDoc>false</SharedDoc>
  <HLinks>
    <vt:vector size="18" baseType="variant">
      <vt:variant>
        <vt:i4>7209053</vt:i4>
      </vt:variant>
      <vt:variant>
        <vt:i4>6</vt:i4>
      </vt:variant>
      <vt:variant>
        <vt:i4>0</vt:i4>
      </vt:variant>
      <vt:variant>
        <vt:i4>5</vt:i4>
      </vt:variant>
      <vt:variant>
        <vt:lpwstr>mailto:info@olenenok86.ru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info@olenenok86.ru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olenenok8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Бюр Усть</cp:lastModifiedBy>
  <cp:revision>67</cp:revision>
  <cp:lastPrinted>2022-09-24T03:41:00Z</cp:lastPrinted>
  <dcterms:created xsi:type="dcterms:W3CDTF">2016-06-17T12:40:00Z</dcterms:created>
  <dcterms:modified xsi:type="dcterms:W3CDTF">2022-09-24T03:41:00Z</dcterms:modified>
</cp:coreProperties>
</file>